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8F720" w14:textId="77777777" w:rsidR="008F28D0" w:rsidRPr="008F28D0" w:rsidRDefault="008F28D0" w:rsidP="008F28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BBD8675" w14:textId="77777777" w:rsidR="003A596C" w:rsidRDefault="003A596C" w:rsidP="00C61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едоставления информации </w:t>
      </w:r>
    </w:p>
    <w:p w14:paraId="29332BFD" w14:textId="77777777" w:rsidR="004363C8" w:rsidRDefault="00C61210" w:rsidP="00C61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условий и охраны труда в </w:t>
      </w:r>
    </w:p>
    <w:p w14:paraId="126F340B" w14:textId="2B2B612D" w:rsidR="00C61210" w:rsidRPr="004363C8" w:rsidRDefault="00C61210" w:rsidP="00C6121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363C8">
        <w:rPr>
          <w:rFonts w:ascii="Times New Roman" w:hAnsi="Times New Roman"/>
          <w:sz w:val="28"/>
          <w:szCs w:val="28"/>
          <w:u w:val="single"/>
        </w:rPr>
        <w:t>муниципальном</w:t>
      </w:r>
      <w:r w:rsidR="003A596C" w:rsidRPr="004363C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363C8">
        <w:rPr>
          <w:rFonts w:ascii="Times New Roman" w:hAnsi="Times New Roman"/>
          <w:sz w:val="28"/>
          <w:szCs w:val="28"/>
          <w:u w:val="single"/>
        </w:rPr>
        <w:t xml:space="preserve">образовании </w:t>
      </w:r>
      <w:r w:rsidR="003A596C" w:rsidRPr="004363C8">
        <w:rPr>
          <w:rFonts w:ascii="Times New Roman" w:hAnsi="Times New Roman"/>
          <w:sz w:val="28"/>
          <w:szCs w:val="28"/>
          <w:u w:val="single"/>
        </w:rPr>
        <w:t xml:space="preserve">город </w:t>
      </w:r>
      <w:r w:rsidRPr="004363C8">
        <w:rPr>
          <w:rFonts w:ascii="Times New Roman" w:hAnsi="Times New Roman"/>
          <w:sz w:val="28"/>
          <w:szCs w:val="28"/>
          <w:u w:val="single"/>
        </w:rPr>
        <w:t>Шарыпов</w:t>
      </w:r>
      <w:r w:rsidR="003A596C" w:rsidRPr="004363C8">
        <w:rPr>
          <w:rFonts w:ascii="Times New Roman" w:hAnsi="Times New Roman"/>
          <w:sz w:val="28"/>
          <w:szCs w:val="28"/>
          <w:u w:val="single"/>
        </w:rPr>
        <w:t>о</w:t>
      </w:r>
      <w:r w:rsidRPr="004363C8">
        <w:rPr>
          <w:rFonts w:ascii="Times New Roman" w:hAnsi="Times New Roman"/>
          <w:sz w:val="28"/>
          <w:szCs w:val="28"/>
          <w:u w:val="single"/>
        </w:rPr>
        <w:t xml:space="preserve"> Красноярского края</w:t>
      </w:r>
    </w:p>
    <w:p w14:paraId="4F2C530D" w14:textId="77777777" w:rsidR="00C61210" w:rsidRDefault="00C61210" w:rsidP="00C61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</w:t>
      </w:r>
      <w:r w:rsidR="00A43E9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  </w:t>
      </w:r>
    </w:p>
    <w:p w14:paraId="727B02E2" w14:textId="77777777" w:rsidR="00C61210" w:rsidRDefault="00C61210" w:rsidP="00C612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885"/>
        <w:gridCol w:w="1560"/>
      </w:tblGrid>
      <w:tr w:rsidR="00C61210" w:rsidRPr="00AD7CEA" w14:paraId="064BB24A" w14:textId="77777777" w:rsidTr="00F264EA">
        <w:tc>
          <w:tcPr>
            <w:tcW w:w="6062" w:type="dxa"/>
            <w:vAlign w:val="center"/>
          </w:tcPr>
          <w:p w14:paraId="742A827F" w14:textId="77777777" w:rsidR="00C61210" w:rsidRPr="00AD7CEA" w:rsidRDefault="00C61210" w:rsidP="00EC7410">
            <w:pPr>
              <w:spacing w:after="0" w:line="240" w:lineRule="auto"/>
              <w:ind w:right="113"/>
              <w:jc w:val="center"/>
            </w:pPr>
            <w:r w:rsidRPr="00AD7CEA">
              <w:rPr>
                <w:rStyle w:val="212pt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1DDD3FA5" w14:textId="77777777" w:rsidR="00C61210" w:rsidRPr="00AD7CEA" w:rsidRDefault="00C61210" w:rsidP="00EC74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</w:rPr>
              <w:t>Единица</w:t>
            </w:r>
          </w:p>
          <w:p w14:paraId="4BDF5A02" w14:textId="77777777" w:rsidR="00C61210" w:rsidRPr="00AD7CEA" w:rsidRDefault="00C61210" w:rsidP="00EC74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</w:rPr>
              <w:t>измерения</w:t>
            </w:r>
          </w:p>
        </w:tc>
        <w:tc>
          <w:tcPr>
            <w:tcW w:w="885" w:type="dxa"/>
            <w:vAlign w:val="center"/>
          </w:tcPr>
          <w:p w14:paraId="528CD9FD" w14:textId="77777777" w:rsidR="00C61210" w:rsidRPr="009513F4" w:rsidRDefault="00C61210" w:rsidP="00EC7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3F4">
              <w:rPr>
                <w:rStyle w:val="212pt"/>
              </w:rPr>
              <w:t>№</w:t>
            </w:r>
          </w:p>
          <w:p w14:paraId="0093A1E5" w14:textId="77777777" w:rsidR="00C61210" w:rsidRPr="009513F4" w:rsidRDefault="00C61210" w:rsidP="00EC7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3F4">
              <w:rPr>
                <w:rStyle w:val="212pt"/>
              </w:rPr>
              <w:t>строки</w:t>
            </w:r>
          </w:p>
        </w:tc>
        <w:tc>
          <w:tcPr>
            <w:tcW w:w="1560" w:type="dxa"/>
            <w:vAlign w:val="center"/>
          </w:tcPr>
          <w:p w14:paraId="3AB67FA5" w14:textId="77777777" w:rsidR="00C61210" w:rsidRPr="00AD7CEA" w:rsidRDefault="00C61210" w:rsidP="00EC7410">
            <w:pPr>
              <w:spacing w:after="0" w:line="240" w:lineRule="auto"/>
              <w:jc w:val="center"/>
            </w:pPr>
            <w:r w:rsidRPr="00AD7CEA">
              <w:rPr>
                <w:rStyle w:val="212pt"/>
              </w:rPr>
              <w:t>Значение показателя</w:t>
            </w:r>
          </w:p>
        </w:tc>
      </w:tr>
      <w:tr w:rsidR="00C61210" w:rsidRPr="00AD7CEA" w14:paraId="4DC8153B" w14:textId="77777777" w:rsidTr="00F264EA">
        <w:tc>
          <w:tcPr>
            <w:tcW w:w="6062" w:type="dxa"/>
            <w:vAlign w:val="center"/>
          </w:tcPr>
          <w:p w14:paraId="21037B8E" w14:textId="77777777" w:rsidR="00C61210" w:rsidRPr="00AD7CEA" w:rsidRDefault="00C61210" w:rsidP="00EC7410">
            <w:pPr>
              <w:spacing w:after="0" w:line="240" w:lineRule="auto"/>
              <w:ind w:right="113"/>
              <w:jc w:val="center"/>
              <w:rPr>
                <w:rStyle w:val="212pt"/>
              </w:rPr>
            </w:pPr>
            <w:r w:rsidRPr="00AD7CEA">
              <w:rPr>
                <w:rStyle w:val="212pt"/>
              </w:rPr>
              <w:t>1</w:t>
            </w:r>
          </w:p>
        </w:tc>
        <w:tc>
          <w:tcPr>
            <w:tcW w:w="1417" w:type="dxa"/>
            <w:vAlign w:val="center"/>
          </w:tcPr>
          <w:p w14:paraId="1DA7B2AE" w14:textId="77777777" w:rsidR="00C61210" w:rsidRPr="00AD7CEA" w:rsidRDefault="00C61210" w:rsidP="00EC7410">
            <w:pPr>
              <w:spacing w:after="0" w:line="240" w:lineRule="auto"/>
              <w:jc w:val="center"/>
              <w:rPr>
                <w:rStyle w:val="212pt"/>
              </w:rPr>
            </w:pPr>
            <w:r w:rsidRPr="00AD7CEA">
              <w:rPr>
                <w:rStyle w:val="212pt"/>
              </w:rPr>
              <w:t>2</w:t>
            </w:r>
          </w:p>
        </w:tc>
        <w:tc>
          <w:tcPr>
            <w:tcW w:w="885" w:type="dxa"/>
            <w:vAlign w:val="center"/>
          </w:tcPr>
          <w:p w14:paraId="457E8A9D" w14:textId="77777777" w:rsidR="00C61210" w:rsidRPr="009513F4" w:rsidRDefault="00C61210" w:rsidP="00EC7410">
            <w:pPr>
              <w:spacing w:after="0" w:line="240" w:lineRule="auto"/>
              <w:jc w:val="center"/>
              <w:rPr>
                <w:rStyle w:val="212pt"/>
              </w:rPr>
            </w:pPr>
            <w:r w:rsidRPr="009513F4">
              <w:rPr>
                <w:rStyle w:val="212pt"/>
              </w:rPr>
              <w:t>3</w:t>
            </w:r>
          </w:p>
        </w:tc>
        <w:tc>
          <w:tcPr>
            <w:tcW w:w="1560" w:type="dxa"/>
            <w:vAlign w:val="center"/>
          </w:tcPr>
          <w:p w14:paraId="229874DD" w14:textId="77777777" w:rsidR="00C61210" w:rsidRPr="00AD7CEA" w:rsidRDefault="00C61210" w:rsidP="00EC7410">
            <w:pPr>
              <w:spacing w:after="0" w:line="240" w:lineRule="auto"/>
              <w:jc w:val="center"/>
              <w:rPr>
                <w:rStyle w:val="212pt"/>
              </w:rPr>
            </w:pPr>
            <w:r w:rsidRPr="00AD7CEA">
              <w:rPr>
                <w:rStyle w:val="212pt"/>
              </w:rPr>
              <w:t>4</w:t>
            </w:r>
          </w:p>
        </w:tc>
      </w:tr>
      <w:tr w:rsidR="00DA64CC" w:rsidRPr="00DA2562" w14:paraId="0D45733E" w14:textId="77777777" w:rsidTr="00F264EA">
        <w:tc>
          <w:tcPr>
            <w:tcW w:w="6062" w:type="dxa"/>
            <w:vAlign w:val="bottom"/>
          </w:tcPr>
          <w:p w14:paraId="0FE35533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D7CEA">
              <w:rPr>
                <w:rStyle w:val="212pt1"/>
                <w:color w:val="000000"/>
                <w:shd w:val="clear" w:color="auto" w:fill="auto"/>
              </w:rPr>
              <w:t>У</w:t>
            </w:r>
            <w:r w:rsidRPr="00AD7CEA">
              <w:rPr>
                <w:rStyle w:val="212pt"/>
                <w:color w:val="000000"/>
              </w:rPr>
              <w:t xml:space="preserve">частие представителей органа </w:t>
            </w:r>
            <w:r>
              <w:rPr>
                <w:rStyle w:val="212pt"/>
                <w:color w:val="000000"/>
              </w:rPr>
              <w:t>местного самоуправления</w:t>
            </w:r>
            <w:r w:rsidRPr="00AD7CEA">
              <w:rPr>
                <w:rStyle w:val="212pt"/>
                <w:color w:val="000000"/>
              </w:rPr>
              <w:t xml:space="preserve"> в установленном порядке в расследовании несчастных случаев на производстве, произошедших в подведомственных организациях</w:t>
            </w:r>
          </w:p>
        </w:tc>
        <w:tc>
          <w:tcPr>
            <w:tcW w:w="1417" w:type="dxa"/>
            <w:vAlign w:val="center"/>
          </w:tcPr>
          <w:p w14:paraId="1F48340F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3001F592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36BEE0" w14:textId="7FF00DD8" w:rsidR="00DA64CC" w:rsidRPr="00DA2562" w:rsidRDefault="00DA256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F42D0" w:rsidRPr="00DA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A64CC" w:rsidRPr="00DA2562" w14:paraId="32F53766" w14:textId="77777777" w:rsidTr="00F264EA">
        <w:tc>
          <w:tcPr>
            <w:tcW w:w="6062" w:type="dxa"/>
            <w:vAlign w:val="bottom"/>
          </w:tcPr>
          <w:p w14:paraId="3C62B929" w14:textId="77777777" w:rsidR="00DA64CC" w:rsidRPr="00973119" w:rsidRDefault="00DA64CC" w:rsidP="00EC7410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 w:rsidRPr="00973119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Проведение органом </w:t>
            </w:r>
            <w:r>
              <w:rPr>
                <w:rStyle w:val="212pt"/>
                <w:color w:val="000000"/>
              </w:rPr>
              <w:t>местного самоуправления</w:t>
            </w:r>
            <w:r w:rsidRPr="00AD7CEA">
              <w:rPr>
                <w:rStyle w:val="212pt"/>
                <w:color w:val="000000"/>
              </w:rPr>
              <w:t xml:space="preserve"> 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мероприятий, консультаций по вопросам охраны труда</w:t>
            </w:r>
          </w:p>
        </w:tc>
        <w:tc>
          <w:tcPr>
            <w:tcW w:w="1417" w:type="dxa"/>
            <w:vAlign w:val="center"/>
          </w:tcPr>
          <w:p w14:paraId="3266371B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165CDF27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E99491" w14:textId="77777777" w:rsidR="00DA64CC" w:rsidRPr="00DA2562" w:rsidRDefault="002F42D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40C4" w:rsidRPr="00DA2562" w14:paraId="75289C8D" w14:textId="77777777" w:rsidTr="00F264EA">
        <w:tc>
          <w:tcPr>
            <w:tcW w:w="8364" w:type="dxa"/>
            <w:gridSpan w:val="3"/>
            <w:vAlign w:val="center"/>
          </w:tcPr>
          <w:p w14:paraId="045B0ACA" w14:textId="77777777" w:rsidR="00D040C4" w:rsidRPr="009513F4" w:rsidRDefault="00D040C4" w:rsidP="00EC7410">
            <w:pPr>
              <w:pStyle w:val="a3"/>
              <w:spacing w:after="0" w:line="240" w:lineRule="auto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3F4">
              <w:rPr>
                <w:rStyle w:val="212pt1"/>
                <w:i/>
                <w:smallCaps w:val="0"/>
                <w:color w:val="000000"/>
                <w:shd w:val="clear" w:color="auto" w:fill="auto"/>
              </w:rPr>
              <w:t>в том числе</w:t>
            </w:r>
            <w:r>
              <w:rPr>
                <w:rStyle w:val="212pt1"/>
                <w:i/>
                <w:smallCaps w:val="0"/>
                <w:color w:val="000000"/>
                <w:shd w:val="clear" w:color="auto" w:fill="auto"/>
              </w:rPr>
              <w:t>:</w:t>
            </w:r>
          </w:p>
        </w:tc>
        <w:tc>
          <w:tcPr>
            <w:tcW w:w="1560" w:type="dxa"/>
          </w:tcPr>
          <w:p w14:paraId="33B9ACD8" w14:textId="77777777" w:rsidR="00D040C4" w:rsidRPr="00DA2562" w:rsidRDefault="00D040C4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CC" w:rsidRPr="00DA2562" w14:paraId="31D25D01" w14:textId="77777777" w:rsidTr="00F264EA">
        <w:tc>
          <w:tcPr>
            <w:tcW w:w="6062" w:type="dxa"/>
            <w:vAlign w:val="bottom"/>
          </w:tcPr>
          <w:p w14:paraId="320AD55E" w14:textId="77777777" w:rsidR="00DA64CC" w:rsidRPr="00973119" w:rsidRDefault="00DA64CC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конференции 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(при наличии - информацию направить приложением - тематика, основная категория участников)</w:t>
            </w:r>
          </w:p>
        </w:tc>
        <w:tc>
          <w:tcPr>
            <w:tcW w:w="1417" w:type="dxa"/>
            <w:vAlign w:val="center"/>
          </w:tcPr>
          <w:p w14:paraId="64A852A2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287708BD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97061C" w14:textId="77777777" w:rsidR="00DA64CC" w:rsidRPr="00DA2562" w:rsidRDefault="0027605D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64CC" w:rsidRPr="00DA2562" w14:paraId="0CFA6D9D" w14:textId="77777777" w:rsidTr="00F264EA">
        <w:tc>
          <w:tcPr>
            <w:tcW w:w="6062" w:type="dxa"/>
            <w:vAlign w:val="bottom"/>
          </w:tcPr>
          <w:p w14:paraId="6E46BA84" w14:textId="77777777" w:rsidR="00DA64CC" w:rsidRPr="00973119" w:rsidRDefault="00DA64CC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семинары 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(при наличии - информацию направить приложением - тематика, основная категория участников)</w:t>
            </w:r>
          </w:p>
        </w:tc>
        <w:tc>
          <w:tcPr>
            <w:tcW w:w="1417" w:type="dxa"/>
            <w:vAlign w:val="center"/>
          </w:tcPr>
          <w:p w14:paraId="2A6E3AE9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61D6D848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34219E" w14:textId="77777777" w:rsidR="00DA64CC" w:rsidRPr="00DA2562" w:rsidRDefault="006D510D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64CC" w:rsidRPr="00DA2562" w14:paraId="3E7EA9A0" w14:textId="77777777" w:rsidTr="00F264EA">
        <w:trPr>
          <w:trHeight w:val="877"/>
        </w:trPr>
        <w:tc>
          <w:tcPr>
            <w:tcW w:w="6062" w:type="dxa"/>
            <w:vAlign w:val="bottom"/>
          </w:tcPr>
          <w:p w14:paraId="7E4BD0E3" w14:textId="77777777" w:rsidR="00DA64CC" w:rsidRDefault="00503F7A" w:rsidP="007E0874">
            <w:pPr>
              <w:pStyle w:val="21"/>
              <w:shd w:val="clear" w:color="auto" w:fill="auto"/>
              <w:spacing w:line="240" w:lineRule="auto"/>
              <w:ind w:right="142"/>
              <w:jc w:val="center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совещания 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(при наличии - информацию направить </w:t>
            </w:r>
            <w:r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    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ложением - тематика, основная категория </w:t>
            </w:r>
            <w:proofErr w:type="gramStart"/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участников)</w:t>
            </w:r>
            <w:r w:rsidR="007E087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  </w:t>
            </w:r>
            <w:proofErr w:type="gramEnd"/>
            <w:r w:rsidR="007E087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                                 </w:t>
            </w:r>
          </w:p>
        </w:tc>
        <w:tc>
          <w:tcPr>
            <w:tcW w:w="1417" w:type="dxa"/>
            <w:vAlign w:val="center"/>
          </w:tcPr>
          <w:p w14:paraId="3D997ECA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44A1DBA2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739DF0" w14:textId="77777777" w:rsidR="00DA64CC" w:rsidRPr="00DA2562" w:rsidRDefault="006D510D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64CC" w:rsidRPr="00DA2562" w14:paraId="269E1BED" w14:textId="77777777" w:rsidTr="00F264EA">
        <w:tc>
          <w:tcPr>
            <w:tcW w:w="6062" w:type="dxa"/>
            <w:vAlign w:val="bottom"/>
          </w:tcPr>
          <w:p w14:paraId="1C3E23C3" w14:textId="77777777" w:rsidR="00DA64CC" w:rsidRPr="00973119" w:rsidRDefault="00DA64CC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круглые столы 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(при наличии - информацию направить приложением - тематика, основная категория участников)</w:t>
            </w:r>
          </w:p>
        </w:tc>
        <w:tc>
          <w:tcPr>
            <w:tcW w:w="1417" w:type="dxa"/>
            <w:vAlign w:val="center"/>
          </w:tcPr>
          <w:p w14:paraId="16EEB201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5E2F92C0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1DA70A" w14:textId="77777777" w:rsidR="00DA64CC" w:rsidRPr="00DA2562" w:rsidRDefault="006D510D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64CC" w:rsidRPr="00DA2562" w14:paraId="7134C2BD" w14:textId="77777777" w:rsidTr="00F264EA">
        <w:tc>
          <w:tcPr>
            <w:tcW w:w="6062" w:type="dxa"/>
            <w:vAlign w:val="bottom"/>
          </w:tcPr>
          <w:p w14:paraId="1AA21F27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горячие линии 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(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</w:t>
            </w:r>
            <w:r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даты проведения, численность обратившихся, категория участников, основная тематика вопросов) </w:t>
            </w:r>
          </w:p>
        </w:tc>
        <w:tc>
          <w:tcPr>
            <w:tcW w:w="1417" w:type="dxa"/>
            <w:vAlign w:val="center"/>
          </w:tcPr>
          <w:p w14:paraId="5891DCA7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6ECAE96D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69F6FA" w14:textId="77777777" w:rsidR="00DA64CC" w:rsidRPr="00DA2562" w:rsidRDefault="00F264EA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010E02" w:rsidRPr="00DA2562" w14:paraId="503EF609" w14:textId="77777777" w:rsidTr="00F264EA">
        <w:tc>
          <w:tcPr>
            <w:tcW w:w="6062" w:type="dxa"/>
            <w:vAlign w:val="bottom"/>
          </w:tcPr>
          <w:p w14:paraId="101FB87C" w14:textId="77777777" w:rsidR="00010E02" w:rsidRDefault="00010E02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смотр-конкурсов по охране труда (</w:t>
            </w:r>
            <w:r w:rsidR="007E0874"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="007E0874"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</w:t>
            </w:r>
            <w:r w:rsidR="007E087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 название мероприятия, организаторы, место проведения, дата проведения, цель, количество участников)</w:t>
            </w:r>
          </w:p>
        </w:tc>
        <w:tc>
          <w:tcPr>
            <w:tcW w:w="1417" w:type="dxa"/>
            <w:vAlign w:val="center"/>
          </w:tcPr>
          <w:p w14:paraId="2BF52F36" w14:textId="77777777" w:rsidR="00010E02" w:rsidRPr="00AD7CEA" w:rsidRDefault="007E0874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7820ED00" w14:textId="77777777" w:rsidR="00010E02" w:rsidRPr="009513F4" w:rsidRDefault="00010E02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3116A8" w14:textId="77777777" w:rsidR="00010E02" w:rsidRPr="00DA2562" w:rsidRDefault="002F42D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A64CC" w:rsidRPr="00DA2562" w14:paraId="5EC17BFA" w14:textId="77777777" w:rsidTr="00F264EA">
        <w:tc>
          <w:tcPr>
            <w:tcW w:w="6062" w:type="dxa"/>
            <w:vAlign w:val="bottom"/>
          </w:tcPr>
          <w:p w14:paraId="1A718A4B" w14:textId="77777777" w:rsidR="00DA64CC" w:rsidRDefault="0058321D" w:rsidP="0058321D">
            <w:pPr>
              <w:pStyle w:val="21"/>
              <w:shd w:val="clear" w:color="auto" w:fill="auto"/>
              <w:spacing w:line="240" w:lineRule="auto"/>
              <w:ind w:left="34"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   </w:t>
            </w:r>
            <w:r w:rsidR="00DA64CC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информирование работающего населения городского округа (муниципального района) по актуальным вопросам охраны труда посредством общедоступных информационных интернет-ресурсов </w:t>
            </w:r>
            <w:r w:rsidR="00DA64CC" w:rsidRPr="00E2491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(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="00DA64CC" w:rsidRPr="00E2491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URL адрес интернет-ресурсов</w:t>
            </w:r>
            <w:r w:rsidR="00DA64CC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, тематика информирования</w:t>
            </w:r>
            <w:r w:rsidR="00DA64CC">
              <w:rPr>
                <w:rStyle w:val="212pt1"/>
                <w:smallCaps w:val="0"/>
                <w:color w:val="000000"/>
                <w:shd w:val="clear" w:color="auto" w:fill="auto"/>
              </w:rPr>
              <w:t>)</w:t>
            </w:r>
          </w:p>
        </w:tc>
        <w:tc>
          <w:tcPr>
            <w:tcW w:w="1417" w:type="dxa"/>
            <w:vAlign w:val="center"/>
          </w:tcPr>
          <w:p w14:paraId="10D31C9E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0DFD83D0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B66EB2" w14:textId="77777777" w:rsidR="00DA64CC" w:rsidRPr="00DA2562" w:rsidRDefault="002F42D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A64CC" w:rsidRPr="00DA2562" w14:paraId="13D00009" w14:textId="77777777" w:rsidTr="00F264EA">
        <w:tc>
          <w:tcPr>
            <w:tcW w:w="6062" w:type="dxa"/>
            <w:vAlign w:val="bottom"/>
          </w:tcPr>
          <w:p w14:paraId="3FBE1371" w14:textId="77777777" w:rsidR="00DA64CC" w:rsidRDefault="0058321D" w:rsidP="0058321D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    </w:t>
            </w:r>
            <w:r w:rsidR="00DA64CC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размещение результатов мониторинга состояния условий и охраны труда в подведомственных организациях, у работодателей, действующих на территории городского округа (муниципального района), на общедоступном электронном ресурсе </w:t>
            </w:r>
            <w:r w:rsidR="00DA64CC" w:rsidRPr="00E2491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(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="00DA64CC" w:rsidRPr="00E2491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адрес интернет-ресурс</w:t>
            </w:r>
            <w:r w:rsidR="00DA64CC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а</w:t>
            </w:r>
            <w:r w:rsidR="00DA64CC">
              <w:rPr>
                <w:rStyle w:val="212pt1"/>
                <w:smallCaps w:val="0"/>
                <w:color w:val="000000"/>
                <w:shd w:val="clear" w:color="auto" w:fill="auto"/>
              </w:rPr>
              <w:t>)</w:t>
            </w:r>
          </w:p>
        </w:tc>
        <w:tc>
          <w:tcPr>
            <w:tcW w:w="1417" w:type="dxa"/>
            <w:vAlign w:val="center"/>
          </w:tcPr>
          <w:p w14:paraId="79FCA5EC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6C7640B3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9CF782" w14:textId="77777777" w:rsidR="00DA64CC" w:rsidRPr="00DA2562" w:rsidRDefault="002F42D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A64CC" w:rsidRPr="00DA2562" w14:paraId="37D962C4" w14:textId="77777777" w:rsidTr="00F264EA">
        <w:tc>
          <w:tcPr>
            <w:tcW w:w="6062" w:type="dxa"/>
            <w:vAlign w:val="bottom"/>
          </w:tcPr>
          <w:p w14:paraId="2D9E0986" w14:textId="77777777" w:rsidR="00DA64CC" w:rsidRDefault="0058321D" w:rsidP="0058321D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     </w:t>
            </w:r>
            <w:r w:rsidR="00DA64CC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по повышению уровня компетенции в сфере охраны труда молодых специалистов, в том числе подведомственных организаций </w:t>
            </w:r>
            <w:r w:rsidR="00DA64CC" w:rsidRPr="00E30558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="00DA64CC"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="00DA64CC"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название мероприятия, </w:t>
            </w:r>
            <w:r w:rsidR="00DA64CC"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lastRenderedPageBreak/>
              <w:t>организаторы, место проведения, дата проведения, цель, основная тематика, количество участников)</w:t>
            </w:r>
          </w:p>
        </w:tc>
        <w:tc>
          <w:tcPr>
            <w:tcW w:w="1417" w:type="dxa"/>
            <w:vAlign w:val="center"/>
          </w:tcPr>
          <w:p w14:paraId="22E0329F" w14:textId="77777777" w:rsidR="00DA64CC" w:rsidRPr="00610129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B4A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85" w:type="dxa"/>
            <w:vAlign w:val="center"/>
          </w:tcPr>
          <w:p w14:paraId="0E02C88B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D43A9D" w14:textId="77777777" w:rsidR="00A43E9B" w:rsidRPr="00DA2562" w:rsidRDefault="002F42D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A64CC" w:rsidRPr="00DA2562" w14:paraId="68659D7E" w14:textId="77777777" w:rsidTr="00F264EA">
        <w:tc>
          <w:tcPr>
            <w:tcW w:w="6062" w:type="dxa"/>
            <w:vAlign w:val="bottom"/>
          </w:tcPr>
          <w:p w14:paraId="29AEC8DB" w14:textId="77777777" w:rsidR="00DA64CC" w:rsidRDefault="0058321D" w:rsidP="0058321D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     </w:t>
            </w:r>
            <w:r w:rsidR="007E087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по мотивации работодателей к обеспечению безопасного труда </w:t>
            </w:r>
            <w:r w:rsidRPr="00E30558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название мероприятия, организаторы, место проведения, дата проведения, цель, основная тематика, количество участников)</w:t>
            </w:r>
            <w:r w:rsidR="007E087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15C3042" w14:textId="77777777" w:rsidR="00DA64CC" w:rsidRPr="00BB7B4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B4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38B41E62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FE573C" w14:textId="72A101CF" w:rsidR="00DA64CC" w:rsidRPr="00DA2562" w:rsidRDefault="00830ADB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A64CC" w:rsidRPr="00DA2562" w14:paraId="1C5F1FC3" w14:textId="77777777" w:rsidTr="00F264EA">
        <w:tc>
          <w:tcPr>
            <w:tcW w:w="6062" w:type="dxa"/>
            <w:vAlign w:val="bottom"/>
          </w:tcPr>
          <w:p w14:paraId="1D57DEFD" w14:textId="77777777" w:rsidR="00DA64CC" w:rsidRPr="00733581" w:rsidRDefault="00DA64CC" w:rsidP="00EC7410">
            <w:pPr>
              <w:pStyle w:val="21"/>
              <w:shd w:val="clear" w:color="auto" w:fill="auto"/>
              <w:spacing w:line="240" w:lineRule="auto"/>
              <w:ind w:right="142" w:firstLine="426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 w:rsidRPr="00733581">
              <w:rPr>
                <w:rStyle w:val="212pt1"/>
                <w:smallCaps w:val="0"/>
                <w:color w:val="000000"/>
                <w:shd w:val="clear" w:color="auto" w:fill="auto"/>
              </w:rPr>
              <w:t>по обмену передовым опытом среди подведомственных организаций, работодателей, действующих на территории городского округа (муниципального района):</w:t>
            </w:r>
          </w:p>
        </w:tc>
        <w:tc>
          <w:tcPr>
            <w:tcW w:w="1417" w:type="dxa"/>
            <w:vAlign w:val="center"/>
          </w:tcPr>
          <w:p w14:paraId="4F125F2F" w14:textId="77777777" w:rsidR="00DA64CC" w:rsidRPr="00733581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81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0EDA6EA9" w14:textId="77777777" w:rsidR="00DA64CC" w:rsidRPr="00733581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D4020A" w14:textId="77777777" w:rsidR="00DA64CC" w:rsidRPr="00DA2562" w:rsidRDefault="002F42D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A64CC" w:rsidRPr="00DA2562" w14:paraId="510F8C0C" w14:textId="77777777" w:rsidTr="00F264EA">
        <w:tc>
          <w:tcPr>
            <w:tcW w:w="6062" w:type="dxa"/>
            <w:vAlign w:val="bottom"/>
          </w:tcPr>
          <w:p w14:paraId="08524580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конференции </w:t>
            </w:r>
            <w:r w:rsidRPr="00E30558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тематика, основная </w:t>
            </w:r>
            <w:proofErr w:type="gramStart"/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категория  участников</w:t>
            </w:r>
            <w:proofErr w:type="gramEnd"/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1417" w:type="dxa"/>
            <w:vAlign w:val="center"/>
          </w:tcPr>
          <w:p w14:paraId="5740E1D1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6F23F01B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BF2C33" w14:textId="40339A30" w:rsidR="00DA64CC" w:rsidRPr="00DA2562" w:rsidRDefault="006A1A6A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64CC" w:rsidRPr="00DA2562" w14:paraId="0EB6F3F4" w14:textId="77777777" w:rsidTr="00F264EA">
        <w:tc>
          <w:tcPr>
            <w:tcW w:w="6062" w:type="dxa"/>
            <w:vAlign w:val="bottom"/>
          </w:tcPr>
          <w:p w14:paraId="5C7C9B4C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семинары </w:t>
            </w:r>
            <w:r w:rsidRPr="00E30558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тематика, основная </w:t>
            </w:r>
            <w:proofErr w:type="gramStart"/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категория  участников</w:t>
            </w:r>
            <w:proofErr w:type="gramEnd"/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1417" w:type="dxa"/>
            <w:vAlign w:val="center"/>
          </w:tcPr>
          <w:p w14:paraId="335EA4E0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50E7FF4A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399285" w14:textId="523FFE13" w:rsidR="00DA64CC" w:rsidRPr="00DA2562" w:rsidRDefault="006A1A6A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64CC" w:rsidRPr="00DA2562" w14:paraId="578B7194" w14:textId="77777777" w:rsidTr="00F264EA">
        <w:tc>
          <w:tcPr>
            <w:tcW w:w="6062" w:type="dxa"/>
            <w:vAlign w:val="bottom"/>
          </w:tcPr>
          <w:p w14:paraId="1BB98008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круглые столы </w:t>
            </w:r>
            <w:r w:rsidRPr="00E30558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тематика, основная </w:t>
            </w:r>
            <w:proofErr w:type="gramStart"/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категория  участников</w:t>
            </w:r>
            <w:proofErr w:type="gramEnd"/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1417" w:type="dxa"/>
            <w:vAlign w:val="center"/>
          </w:tcPr>
          <w:p w14:paraId="367162B6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36E4B59C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18052C" w14:textId="1CE19699" w:rsidR="00DA64CC" w:rsidRPr="00DA2562" w:rsidRDefault="006A1A6A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64CC" w:rsidRPr="00DA2562" w14:paraId="2CA9B356" w14:textId="77777777" w:rsidTr="00F264EA">
        <w:tc>
          <w:tcPr>
            <w:tcW w:w="6062" w:type="dxa"/>
            <w:vAlign w:val="bottom"/>
          </w:tcPr>
          <w:p w14:paraId="1B9119B4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другое </w:t>
            </w:r>
            <w:r w:rsidRPr="00E30558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тематика, основная </w:t>
            </w:r>
            <w:proofErr w:type="gramStart"/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категория  участников</w:t>
            </w:r>
            <w:proofErr w:type="gramEnd"/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1417" w:type="dxa"/>
            <w:vAlign w:val="center"/>
          </w:tcPr>
          <w:p w14:paraId="2893C730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484D4A23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22086A" w14:textId="1A1B1E89" w:rsidR="00DA64CC" w:rsidRPr="00DA2562" w:rsidRDefault="006A1A6A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64CC" w:rsidRPr="00DA2562" w14:paraId="287CBCC4" w14:textId="77777777" w:rsidTr="00F264EA">
        <w:tc>
          <w:tcPr>
            <w:tcW w:w="6062" w:type="dxa"/>
            <w:vAlign w:val="bottom"/>
          </w:tcPr>
          <w:p w14:paraId="0551A225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Подготовка органом местного самоуправления материалов по охране труда </w:t>
            </w:r>
            <w:r w:rsidRPr="0013244B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(при наличии – указать </w:t>
            </w:r>
            <w:r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наименование мероприятия</w:t>
            </w:r>
            <w:r w:rsidRPr="0013244B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1417" w:type="dxa"/>
            <w:vAlign w:val="center"/>
          </w:tcPr>
          <w:p w14:paraId="27C605E3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72DCA1E4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3B8C29" w14:textId="32BF3A8E" w:rsidR="00DA64CC" w:rsidRPr="00DA2562" w:rsidRDefault="006A1A6A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40C4" w:rsidRPr="00DA2562" w14:paraId="1D37102B" w14:textId="77777777" w:rsidTr="00F264EA">
        <w:tc>
          <w:tcPr>
            <w:tcW w:w="8364" w:type="dxa"/>
            <w:gridSpan w:val="3"/>
            <w:vAlign w:val="center"/>
          </w:tcPr>
          <w:p w14:paraId="546263B3" w14:textId="77777777" w:rsidR="00D040C4" w:rsidRPr="009513F4" w:rsidRDefault="00D040C4" w:rsidP="008E7DB8">
            <w:pPr>
              <w:pStyle w:val="a3"/>
              <w:spacing w:after="0" w:line="240" w:lineRule="auto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3F4">
              <w:rPr>
                <w:rStyle w:val="212pt1"/>
                <w:i/>
                <w:smallCaps w:val="0"/>
                <w:color w:val="000000"/>
                <w:shd w:val="clear" w:color="auto" w:fill="auto"/>
              </w:rPr>
              <w:t>в том числе (при наличии – указать количество)</w:t>
            </w:r>
            <w:r>
              <w:rPr>
                <w:rStyle w:val="212pt1"/>
                <w:i/>
                <w:smallCaps w:val="0"/>
                <w:color w:val="000000"/>
                <w:shd w:val="clear" w:color="auto" w:fill="auto"/>
              </w:rPr>
              <w:t>:</w:t>
            </w:r>
          </w:p>
        </w:tc>
        <w:tc>
          <w:tcPr>
            <w:tcW w:w="1560" w:type="dxa"/>
          </w:tcPr>
          <w:p w14:paraId="5D97A237" w14:textId="77777777" w:rsidR="00D040C4" w:rsidRPr="00DA2562" w:rsidRDefault="00D040C4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CC" w:rsidRPr="00DA2562" w14:paraId="7B53E586" w14:textId="77777777" w:rsidTr="00F264EA">
        <w:tc>
          <w:tcPr>
            <w:tcW w:w="6062" w:type="dxa"/>
            <w:vAlign w:val="bottom"/>
          </w:tcPr>
          <w:p w14:paraId="64740295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доклады</w:t>
            </w:r>
          </w:p>
        </w:tc>
        <w:tc>
          <w:tcPr>
            <w:tcW w:w="1417" w:type="dxa"/>
            <w:vAlign w:val="center"/>
          </w:tcPr>
          <w:p w14:paraId="5193FA79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34FCE6D3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2FF196" w14:textId="77777777" w:rsidR="00DA64CC" w:rsidRPr="00DA2562" w:rsidRDefault="0027605D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64CC" w:rsidRPr="00DA2562" w14:paraId="3D40FF9B" w14:textId="77777777" w:rsidTr="00F264EA">
        <w:tc>
          <w:tcPr>
            <w:tcW w:w="6062" w:type="dxa"/>
            <w:vAlign w:val="bottom"/>
          </w:tcPr>
          <w:p w14:paraId="5C99444F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обзоры</w:t>
            </w:r>
          </w:p>
        </w:tc>
        <w:tc>
          <w:tcPr>
            <w:tcW w:w="1417" w:type="dxa"/>
            <w:vAlign w:val="center"/>
          </w:tcPr>
          <w:p w14:paraId="7EDE63A3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34A1555C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5468B0" w14:textId="502F52FF" w:rsidR="00DA64CC" w:rsidRPr="00DA2562" w:rsidRDefault="006A1A6A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64CC" w:rsidRPr="00DA2562" w14:paraId="5A3E660F" w14:textId="77777777" w:rsidTr="00F264EA">
        <w:tc>
          <w:tcPr>
            <w:tcW w:w="6062" w:type="dxa"/>
            <w:vAlign w:val="bottom"/>
          </w:tcPr>
          <w:p w14:paraId="019AA4B8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информационные бюллетени</w:t>
            </w:r>
          </w:p>
        </w:tc>
        <w:tc>
          <w:tcPr>
            <w:tcW w:w="1417" w:type="dxa"/>
            <w:vAlign w:val="center"/>
          </w:tcPr>
          <w:p w14:paraId="24ADDE4B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3D35A69C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4578F6" w14:textId="77777777" w:rsidR="00DA64CC" w:rsidRPr="00DA2562" w:rsidRDefault="00DA64C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CC" w:rsidRPr="00DA2562" w14:paraId="3811EB89" w14:textId="77777777" w:rsidTr="00F264EA">
        <w:tc>
          <w:tcPr>
            <w:tcW w:w="6062" w:type="dxa"/>
            <w:vAlign w:val="bottom"/>
          </w:tcPr>
          <w:p w14:paraId="26DE2E7C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справочные материалы</w:t>
            </w:r>
          </w:p>
        </w:tc>
        <w:tc>
          <w:tcPr>
            <w:tcW w:w="1417" w:type="dxa"/>
            <w:vAlign w:val="center"/>
          </w:tcPr>
          <w:p w14:paraId="34AA0724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79E0BD7A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D1E383" w14:textId="77777777" w:rsidR="00DA64CC" w:rsidRPr="00DA2562" w:rsidRDefault="00DA64C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CC" w:rsidRPr="00DA2562" w14:paraId="24062CEA" w14:textId="77777777" w:rsidTr="00F264EA">
        <w:tc>
          <w:tcPr>
            <w:tcW w:w="6062" w:type="dxa"/>
            <w:vAlign w:val="bottom"/>
          </w:tcPr>
          <w:p w14:paraId="2285C388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методические пособия и рекомендации </w:t>
            </w:r>
          </w:p>
        </w:tc>
        <w:tc>
          <w:tcPr>
            <w:tcW w:w="1417" w:type="dxa"/>
            <w:vAlign w:val="center"/>
          </w:tcPr>
          <w:p w14:paraId="00AB0D4E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3D2A1518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78168F" w14:textId="269D2AE3" w:rsidR="00DA64CC" w:rsidRPr="00DA2562" w:rsidRDefault="006A1A6A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A64CC" w:rsidRPr="00DA2562" w14:paraId="27182413" w14:textId="77777777" w:rsidTr="00F264EA">
        <w:tc>
          <w:tcPr>
            <w:tcW w:w="6062" w:type="dxa"/>
            <w:vAlign w:val="bottom"/>
          </w:tcPr>
          <w:p w14:paraId="1BF5D2FE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сборники </w:t>
            </w:r>
            <w:proofErr w:type="gramStart"/>
            <w:r>
              <w:rPr>
                <w:rStyle w:val="212pt1"/>
                <w:smallCaps w:val="0"/>
                <w:color w:val="000000"/>
                <w:shd w:val="clear" w:color="auto" w:fill="auto"/>
              </w:rPr>
              <w:t>материалов  по</w:t>
            </w:r>
            <w:proofErr w:type="gramEnd"/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итогам мероприятий</w:t>
            </w:r>
          </w:p>
        </w:tc>
        <w:tc>
          <w:tcPr>
            <w:tcW w:w="1417" w:type="dxa"/>
            <w:vAlign w:val="center"/>
          </w:tcPr>
          <w:p w14:paraId="40AC26C7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2758653B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30401C" w14:textId="77777777" w:rsidR="00DA64CC" w:rsidRPr="00DA2562" w:rsidRDefault="00DA64C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0B2" w:rsidRPr="00DA2562" w14:paraId="16CD3AA7" w14:textId="77777777" w:rsidTr="00F264EA">
        <w:tc>
          <w:tcPr>
            <w:tcW w:w="6062" w:type="dxa"/>
            <w:vAlign w:val="bottom"/>
          </w:tcPr>
          <w:p w14:paraId="642CC5B1" w14:textId="77777777" w:rsidR="002970B2" w:rsidRDefault="002970B2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Наличие территориальной программы улучшения условий и охраны труда органа местного самоуправления</w:t>
            </w:r>
          </w:p>
        </w:tc>
        <w:tc>
          <w:tcPr>
            <w:tcW w:w="1417" w:type="dxa"/>
            <w:vAlign w:val="center"/>
          </w:tcPr>
          <w:p w14:paraId="24A8FA82" w14:textId="77777777" w:rsidR="002970B2" w:rsidRPr="00AD7CEA" w:rsidRDefault="0079276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rStyle w:val="212pt"/>
                <w:color w:val="000000"/>
              </w:rPr>
            </w:pPr>
            <w:r w:rsidRPr="00BB7B4A">
              <w:rPr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019F1397" w14:textId="77777777" w:rsidR="002970B2" w:rsidRPr="009513F4" w:rsidRDefault="002970B2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BF2A79" w14:textId="0FD9C36E" w:rsidR="002970B2" w:rsidRPr="00DA2562" w:rsidRDefault="00DA256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F42D0" w:rsidRPr="00DA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DA64CC" w:rsidRPr="00DA2562" w14:paraId="66CC072E" w14:textId="77777777" w:rsidTr="00F264EA">
        <w:tc>
          <w:tcPr>
            <w:tcW w:w="6062" w:type="dxa"/>
            <w:vAlign w:val="bottom"/>
          </w:tcPr>
          <w:p w14:paraId="5A4FDDAD" w14:textId="77777777" w:rsidR="00DA64CC" w:rsidRDefault="00DA64CC" w:rsidP="00ED7107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</w:pP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Участие органа местного самоуправления, работодателей, действующих на </w:t>
            </w:r>
            <w:proofErr w:type="gramStart"/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территории 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муниципального</w:t>
            </w:r>
            <w:proofErr w:type="gramEnd"/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района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>,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в международных мероприятиях </w:t>
            </w:r>
            <w:r w:rsidRPr="003D4604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3D460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79276C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3D460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название мероприятия, организаторы, место проведения, дата проведения, цель, основная тематика, количество участников</w:t>
            </w:r>
            <w:r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)</w:t>
            </w:r>
          </w:p>
          <w:p w14:paraId="44F81ADA" w14:textId="77777777" w:rsidR="007458D6" w:rsidRPr="003D4604" w:rsidRDefault="007458D6" w:rsidP="00ED7107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</w:p>
        </w:tc>
        <w:tc>
          <w:tcPr>
            <w:tcW w:w="1417" w:type="dxa"/>
            <w:vAlign w:val="center"/>
          </w:tcPr>
          <w:p w14:paraId="7D2AF156" w14:textId="77777777" w:rsidR="00DA64CC" w:rsidRPr="00610129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B4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73796FC4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C1B867" w14:textId="77777777" w:rsidR="00DA64CC" w:rsidRPr="00DA2562" w:rsidRDefault="002F42D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A64CC" w:rsidRPr="00DA2562" w14:paraId="629C43AA" w14:textId="77777777" w:rsidTr="00F264EA">
        <w:tc>
          <w:tcPr>
            <w:tcW w:w="6062" w:type="dxa"/>
            <w:vAlign w:val="bottom"/>
          </w:tcPr>
          <w:p w14:paraId="3C3C5FA8" w14:textId="77777777" w:rsidR="00DA64CC" w:rsidRDefault="00DA64CC" w:rsidP="002F66F7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Участие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органа местного самоуправления, работодателей, действующих на территории муниципального района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>,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в международных программах (проектах) </w:t>
            </w:r>
            <w:r w:rsidRPr="00E30558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79276C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название программы (проекта), организаторы, место проведения, дата проведения, цель, категория участников (госслужащие, работодатели, работники и т.п.), сроки действия, цель, основные мероприят</w:t>
            </w:r>
            <w:r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ия в рамках программы (проекта)</w:t>
            </w:r>
          </w:p>
        </w:tc>
        <w:tc>
          <w:tcPr>
            <w:tcW w:w="1417" w:type="dxa"/>
            <w:vAlign w:val="center"/>
          </w:tcPr>
          <w:p w14:paraId="732E71BE" w14:textId="77777777" w:rsidR="00DA64CC" w:rsidRPr="00610129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B4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57CE6B53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F83F2C" w14:textId="2C11B2EA" w:rsidR="00DA64CC" w:rsidRPr="00DA2562" w:rsidRDefault="00DA256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F42D0" w:rsidRPr="00DA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DA64CC" w:rsidRPr="00DA2562" w14:paraId="6D5476A3" w14:textId="77777777" w:rsidTr="00F264EA">
        <w:tc>
          <w:tcPr>
            <w:tcW w:w="6062" w:type="dxa"/>
            <w:vAlign w:val="bottom"/>
          </w:tcPr>
          <w:p w14:paraId="1FDCB1F1" w14:textId="77777777" w:rsidR="00DA64CC" w:rsidRDefault="00DA64CC" w:rsidP="00ED7107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Обучение специалистов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органа местного самоуправления, работодателей, действующих на территории 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муниципального района,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за рубежом </w:t>
            </w:r>
            <w:r w:rsidRPr="00E30558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lastRenderedPageBreak/>
              <w:t xml:space="preserve">наличии </w:t>
            </w:r>
            <w:r w:rsidR="0079276C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страна, обучающая организация, численность проходящих обучение (без документа об обучении, с документом об обучении))</w:t>
            </w:r>
          </w:p>
        </w:tc>
        <w:tc>
          <w:tcPr>
            <w:tcW w:w="1417" w:type="dxa"/>
            <w:vAlign w:val="center"/>
          </w:tcPr>
          <w:p w14:paraId="70A33494" w14:textId="77777777" w:rsidR="00DA64CC" w:rsidRPr="00610129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B4A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85" w:type="dxa"/>
            <w:vAlign w:val="center"/>
          </w:tcPr>
          <w:p w14:paraId="4024FD4A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15CC88" w14:textId="77777777" w:rsidR="00DA64CC" w:rsidRPr="00DA2562" w:rsidRDefault="002F42D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A64CC" w:rsidRPr="00DA2562" w14:paraId="5300D054" w14:textId="77777777" w:rsidTr="00F264EA">
        <w:tc>
          <w:tcPr>
            <w:tcW w:w="6062" w:type="dxa"/>
            <w:vAlign w:val="bottom"/>
          </w:tcPr>
          <w:p w14:paraId="5C58475F" w14:textId="77777777" w:rsidR="00DA64CC" w:rsidRDefault="00DA64CC" w:rsidP="00ED7107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Обучение специалистов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органа местного самоуправления, работодателей, действующих на территории муниципального района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>,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по международным программам </w:t>
            </w:r>
            <w:r w:rsidRPr="00E30558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79276C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обучающая организация, программа, численность проходящих обучение (без документа об обучении, с документом об обучении))</w:t>
            </w:r>
          </w:p>
        </w:tc>
        <w:tc>
          <w:tcPr>
            <w:tcW w:w="1417" w:type="dxa"/>
            <w:vAlign w:val="center"/>
          </w:tcPr>
          <w:p w14:paraId="41B6E09A" w14:textId="77777777" w:rsidR="00DA64CC" w:rsidRPr="00610129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B4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1FD34CAA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30CBA3" w14:textId="77777777" w:rsidR="00036707" w:rsidRPr="00DA2562" w:rsidRDefault="002F42D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9276C" w:rsidRPr="00DA2562" w14:paraId="5ADB740C" w14:textId="77777777" w:rsidTr="00F264EA">
        <w:tc>
          <w:tcPr>
            <w:tcW w:w="6062" w:type="dxa"/>
            <w:vAlign w:val="bottom"/>
          </w:tcPr>
          <w:p w14:paraId="6145157C" w14:textId="77777777" w:rsidR="0079276C" w:rsidRDefault="0079276C" w:rsidP="00ED7107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Численность руководителей, специалистов, прошедших обучение и проверку знаний требований охраны труда в комиссии работодателя по проверке знаний охраны труда</w:t>
            </w:r>
          </w:p>
        </w:tc>
        <w:tc>
          <w:tcPr>
            <w:tcW w:w="1417" w:type="dxa"/>
            <w:vAlign w:val="center"/>
          </w:tcPr>
          <w:p w14:paraId="32561043" w14:textId="77777777" w:rsidR="0079276C" w:rsidRPr="00BB7B4A" w:rsidRDefault="0079276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2ABAA87E" w14:textId="77777777" w:rsidR="0079276C" w:rsidRPr="009513F4" w:rsidRDefault="0079276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DEAE8E" w14:textId="77777777" w:rsidR="008104EC" w:rsidRPr="00DA2562" w:rsidRDefault="00822381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</w:tr>
      <w:tr w:rsidR="00657E67" w:rsidRPr="00DA2562" w14:paraId="304DC72D" w14:textId="77777777" w:rsidTr="00F264EA">
        <w:tc>
          <w:tcPr>
            <w:tcW w:w="6062" w:type="dxa"/>
            <w:vAlign w:val="bottom"/>
          </w:tcPr>
          <w:p w14:paraId="2FFFD0DE" w14:textId="77777777" w:rsidR="00657E67" w:rsidRDefault="00657E67" w:rsidP="00E42102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том числе подведомственных организаций</w:t>
            </w:r>
          </w:p>
        </w:tc>
        <w:tc>
          <w:tcPr>
            <w:tcW w:w="1417" w:type="dxa"/>
            <w:vAlign w:val="center"/>
          </w:tcPr>
          <w:p w14:paraId="03FCACB1" w14:textId="77777777" w:rsidR="00657E67" w:rsidRDefault="00657E67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0F79C630" w14:textId="77777777" w:rsidR="00657E67" w:rsidRPr="009513F4" w:rsidRDefault="00657E67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B4E8A4" w14:textId="77777777" w:rsidR="00657E67" w:rsidRPr="00DA2562" w:rsidRDefault="00822381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</w:tr>
      <w:tr w:rsidR="00DA64CC" w:rsidRPr="00DA2562" w14:paraId="26ED6DE4" w14:textId="77777777" w:rsidTr="00F264EA">
        <w:tc>
          <w:tcPr>
            <w:tcW w:w="6062" w:type="dxa"/>
            <w:vAlign w:val="bottom"/>
          </w:tcPr>
          <w:p w14:paraId="32DEDCE5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Количество, обратившихся за консультацией по вопросам охраны труда в орган местного самоуправления</w:t>
            </w:r>
          </w:p>
        </w:tc>
        <w:tc>
          <w:tcPr>
            <w:tcW w:w="1417" w:type="dxa"/>
            <w:vAlign w:val="center"/>
          </w:tcPr>
          <w:p w14:paraId="2ACD04F9" w14:textId="77777777" w:rsidR="00DA64CC" w:rsidRPr="00BB7B4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16449EC0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8ADA81" w14:textId="77777777" w:rsidR="00DA64CC" w:rsidRPr="00DA2562" w:rsidRDefault="002F42D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DA64CC" w:rsidRPr="00DA2562" w14:paraId="5D0F1511" w14:textId="77777777" w:rsidTr="00F264EA">
        <w:tc>
          <w:tcPr>
            <w:tcW w:w="6062" w:type="dxa"/>
            <w:vAlign w:val="bottom"/>
          </w:tcPr>
          <w:p w14:paraId="7D9D944C" w14:textId="77777777" w:rsidR="00DA64CC" w:rsidRPr="00AD7CEA" w:rsidRDefault="00DA64CC" w:rsidP="001600A6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 xml:space="preserve">Количество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на территории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муниципального района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>,</w:t>
            </w:r>
          </w:p>
        </w:tc>
        <w:tc>
          <w:tcPr>
            <w:tcW w:w="1417" w:type="dxa"/>
            <w:vAlign w:val="center"/>
          </w:tcPr>
          <w:p w14:paraId="214F2AF6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752FE2E0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1F9E77" w14:textId="77777777" w:rsidR="00DA64CC" w:rsidRPr="00DA2562" w:rsidRDefault="002F42D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DA64CC" w:rsidRPr="00DA2562" w14:paraId="7C07AEAA" w14:textId="77777777" w:rsidTr="00F264EA">
        <w:tc>
          <w:tcPr>
            <w:tcW w:w="6062" w:type="dxa"/>
            <w:vAlign w:val="bottom"/>
          </w:tcPr>
          <w:p w14:paraId="26A82536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  <w:color w:val="000000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подведомственных организаци</w:t>
            </w:r>
            <w:r>
              <w:rPr>
                <w:rStyle w:val="212pt"/>
                <w:color w:val="000000"/>
              </w:rPr>
              <w:t>й</w:t>
            </w:r>
          </w:p>
        </w:tc>
        <w:tc>
          <w:tcPr>
            <w:tcW w:w="1417" w:type="dxa"/>
            <w:vAlign w:val="center"/>
          </w:tcPr>
          <w:p w14:paraId="1BA86202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rStyle w:val="212pt"/>
                <w:color w:val="000000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25C4B4F4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5EC066" w14:textId="77777777" w:rsidR="00DA64CC" w:rsidRPr="00DA2562" w:rsidRDefault="002F42D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A64CC" w:rsidRPr="00DA2562" w14:paraId="3CCF556C" w14:textId="77777777" w:rsidTr="00F264EA">
        <w:tc>
          <w:tcPr>
            <w:tcW w:w="6062" w:type="dxa"/>
            <w:vAlign w:val="bottom"/>
          </w:tcPr>
          <w:p w14:paraId="4DC4B701" w14:textId="77777777" w:rsidR="00DA64CC" w:rsidRPr="00AD7CEA" w:rsidRDefault="00DA64CC" w:rsidP="001600A6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  <w:color w:val="000000"/>
              </w:rPr>
            </w:pPr>
            <w:r w:rsidRPr="00AD7CEA">
              <w:rPr>
                <w:rStyle w:val="212pt"/>
                <w:color w:val="000000"/>
              </w:rPr>
              <w:t xml:space="preserve">Количество рабочих мест </w:t>
            </w:r>
            <w:r>
              <w:rPr>
                <w:rStyle w:val="212pt"/>
                <w:color w:val="000000"/>
              </w:rPr>
              <w:t xml:space="preserve">у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 на территории муниципального района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>,</w:t>
            </w:r>
          </w:p>
        </w:tc>
        <w:tc>
          <w:tcPr>
            <w:tcW w:w="1417" w:type="dxa"/>
            <w:vAlign w:val="center"/>
          </w:tcPr>
          <w:p w14:paraId="0EAD75F6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rStyle w:val="212pt"/>
                <w:color w:val="000000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2F93149E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8AB85B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4543</w:t>
            </w:r>
          </w:p>
        </w:tc>
      </w:tr>
      <w:tr w:rsidR="00DA64CC" w:rsidRPr="00DA2562" w14:paraId="00C92A27" w14:textId="77777777" w:rsidTr="00F264EA">
        <w:tc>
          <w:tcPr>
            <w:tcW w:w="6062" w:type="dxa"/>
            <w:vAlign w:val="bottom"/>
          </w:tcPr>
          <w:p w14:paraId="790CEC51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  <w:color w:val="000000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</w:t>
            </w:r>
            <w:r>
              <w:rPr>
                <w:rStyle w:val="212pt"/>
                <w:color w:val="000000"/>
              </w:rPr>
              <w:t xml:space="preserve">в </w:t>
            </w:r>
            <w:r w:rsidRPr="00AD7CEA">
              <w:rPr>
                <w:rStyle w:val="212pt"/>
                <w:color w:val="000000"/>
              </w:rPr>
              <w:t>подведомственных организаци</w:t>
            </w:r>
            <w:r>
              <w:rPr>
                <w:rStyle w:val="212pt"/>
                <w:color w:val="000000"/>
              </w:rPr>
              <w:t>ях</w:t>
            </w:r>
          </w:p>
        </w:tc>
        <w:tc>
          <w:tcPr>
            <w:tcW w:w="1417" w:type="dxa"/>
            <w:vAlign w:val="center"/>
          </w:tcPr>
          <w:p w14:paraId="7FD2E8B1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rStyle w:val="212pt"/>
                <w:color w:val="000000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5935C583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E70C20" w14:textId="77777777" w:rsidR="00DA64CC" w:rsidRPr="00DA2562" w:rsidRDefault="002F42D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842</w:t>
            </w:r>
          </w:p>
        </w:tc>
      </w:tr>
      <w:tr w:rsidR="00DA64CC" w:rsidRPr="00DA2562" w14:paraId="70A69660" w14:textId="77777777" w:rsidTr="00F264EA">
        <w:tc>
          <w:tcPr>
            <w:tcW w:w="6062" w:type="dxa"/>
            <w:vAlign w:val="bottom"/>
          </w:tcPr>
          <w:p w14:paraId="4062DDD4" w14:textId="77777777" w:rsidR="00DA64CC" w:rsidRPr="00AD7CEA" w:rsidRDefault="00DA64CC" w:rsidP="009C2901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 xml:space="preserve">Среднесписочная численность работников </w:t>
            </w:r>
            <w:r>
              <w:rPr>
                <w:rStyle w:val="212pt"/>
                <w:color w:val="000000"/>
              </w:rPr>
              <w:t xml:space="preserve">у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работодателей, действующих на </w:t>
            </w:r>
            <w:proofErr w:type="gramStart"/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территории  муниципального</w:t>
            </w:r>
            <w:proofErr w:type="gramEnd"/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района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>,</w:t>
            </w:r>
          </w:p>
        </w:tc>
        <w:tc>
          <w:tcPr>
            <w:tcW w:w="1417" w:type="dxa"/>
            <w:vAlign w:val="center"/>
          </w:tcPr>
          <w:p w14:paraId="2BE4E8AE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07BF3847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DE9FD5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5890</w:t>
            </w:r>
          </w:p>
        </w:tc>
      </w:tr>
      <w:tr w:rsidR="00DA64CC" w:rsidRPr="00DA2562" w14:paraId="386CE672" w14:textId="77777777" w:rsidTr="00F264EA">
        <w:tc>
          <w:tcPr>
            <w:tcW w:w="6062" w:type="dxa"/>
            <w:vAlign w:val="bottom"/>
          </w:tcPr>
          <w:p w14:paraId="41E3E593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  <w:color w:val="000000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подведомственных организаци</w:t>
            </w:r>
            <w:r>
              <w:rPr>
                <w:rStyle w:val="212pt"/>
                <w:color w:val="000000"/>
              </w:rPr>
              <w:t>ях</w:t>
            </w:r>
          </w:p>
        </w:tc>
        <w:tc>
          <w:tcPr>
            <w:tcW w:w="1417" w:type="dxa"/>
            <w:vAlign w:val="center"/>
          </w:tcPr>
          <w:p w14:paraId="5EEB0640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795BBAE2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1D770C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2109</w:t>
            </w:r>
          </w:p>
        </w:tc>
      </w:tr>
      <w:tr w:rsidR="00DA64CC" w:rsidRPr="00DA2562" w14:paraId="5F2A30AB" w14:textId="77777777" w:rsidTr="00F264EA">
        <w:tc>
          <w:tcPr>
            <w:tcW w:w="6062" w:type="dxa"/>
            <w:vAlign w:val="bottom"/>
          </w:tcPr>
          <w:p w14:paraId="44D16A25" w14:textId="77777777" w:rsidR="00DA64CC" w:rsidRPr="00AD7CEA" w:rsidRDefault="00DA64CC" w:rsidP="001600A6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 xml:space="preserve">Количество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елей, действующих на территории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муниципального района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>,</w:t>
            </w:r>
            <w:r w:rsidRPr="00AD7CEA">
              <w:rPr>
                <w:rStyle w:val="212pt"/>
                <w:color w:val="000000"/>
              </w:rPr>
              <w:t xml:space="preserve"> имеющих специалистов в области охраны </w:t>
            </w:r>
          </w:p>
        </w:tc>
        <w:tc>
          <w:tcPr>
            <w:tcW w:w="1417" w:type="dxa"/>
            <w:vAlign w:val="center"/>
          </w:tcPr>
          <w:p w14:paraId="30E1F944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682467CA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AE922A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DA64CC" w:rsidRPr="00DA2562" w14:paraId="1AEE3BF8" w14:textId="77777777" w:rsidTr="00F264EA">
        <w:tc>
          <w:tcPr>
            <w:tcW w:w="6062" w:type="dxa"/>
            <w:vAlign w:val="bottom"/>
          </w:tcPr>
          <w:p w14:paraId="709A0109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  <w:color w:val="000000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подведомственных организаци</w:t>
            </w:r>
            <w:r>
              <w:rPr>
                <w:rStyle w:val="212pt"/>
                <w:color w:val="000000"/>
              </w:rPr>
              <w:t>й</w:t>
            </w:r>
          </w:p>
        </w:tc>
        <w:tc>
          <w:tcPr>
            <w:tcW w:w="1417" w:type="dxa"/>
            <w:vAlign w:val="center"/>
          </w:tcPr>
          <w:p w14:paraId="5F26AC35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69A9437F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8F3B9A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A64CC" w:rsidRPr="00DA2562" w14:paraId="12D8BDCF" w14:textId="77777777" w:rsidTr="00F264EA">
        <w:tc>
          <w:tcPr>
            <w:tcW w:w="6062" w:type="dxa"/>
            <w:vAlign w:val="bottom"/>
          </w:tcPr>
          <w:p w14:paraId="407F5556" w14:textId="77777777" w:rsidR="00DA64CC" w:rsidRPr="00AD7CEA" w:rsidRDefault="00DA64CC" w:rsidP="001600A6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 xml:space="preserve">Численность специалистов в области охраны труда </w:t>
            </w:r>
            <w:r>
              <w:rPr>
                <w:rStyle w:val="212pt"/>
                <w:color w:val="000000"/>
              </w:rPr>
              <w:t xml:space="preserve">у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работодателей, действующих на </w:t>
            </w:r>
            <w:proofErr w:type="gramStart"/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территории  муниципального</w:t>
            </w:r>
            <w:proofErr w:type="gramEnd"/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района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>,</w:t>
            </w:r>
          </w:p>
        </w:tc>
        <w:tc>
          <w:tcPr>
            <w:tcW w:w="1417" w:type="dxa"/>
            <w:vAlign w:val="center"/>
          </w:tcPr>
          <w:p w14:paraId="6FF99F94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566BDAB7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B27254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DA64CC" w:rsidRPr="00DA2562" w14:paraId="49A58A39" w14:textId="77777777" w:rsidTr="00F264EA">
        <w:tc>
          <w:tcPr>
            <w:tcW w:w="6062" w:type="dxa"/>
            <w:vAlign w:val="bottom"/>
          </w:tcPr>
          <w:p w14:paraId="1FF67802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  <w:color w:val="000000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подведомственных организаци</w:t>
            </w:r>
            <w:r>
              <w:rPr>
                <w:rStyle w:val="212pt"/>
                <w:color w:val="000000"/>
              </w:rPr>
              <w:t>й</w:t>
            </w:r>
          </w:p>
        </w:tc>
        <w:tc>
          <w:tcPr>
            <w:tcW w:w="1417" w:type="dxa"/>
            <w:vAlign w:val="center"/>
          </w:tcPr>
          <w:p w14:paraId="4D66ABFC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76E0B26B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29A4D7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040C4" w:rsidRPr="00DA2562" w14:paraId="0A389E62" w14:textId="77777777" w:rsidTr="00F264EA">
        <w:tc>
          <w:tcPr>
            <w:tcW w:w="8364" w:type="dxa"/>
            <w:gridSpan w:val="3"/>
            <w:vAlign w:val="bottom"/>
          </w:tcPr>
          <w:p w14:paraId="6EB4766F" w14:textId="77777777" w:rsidR="00D040C4" w:rsidRPr="009513F4" w:rsidRDefault="00D040C4" w:rsidP="001600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3F4">
              <w:rPr>
                <w:rStyle w:val="212pt"/>
                <w:color w:val="000000"/>
              </w:rPr>
              <w:t xml:space="preserve">Количество </w:t>
            </w:r>
            <w:r w:rsidRPr="009513F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работодателей, действующих на территории 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муниципального района</w:t>
            </w:r>
            <w:r w:rsidRPr="009513F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, </w:t>
            </w:r>
            <w:r w:rsidRPr="009513F4">
              <w:rPr>
                <w:rStyle w:val="212pt"/>
                <w:color w:val="000000"/>
              </w:rPr>
              <w:t>имеющих:</w:t>
            </w:r>
          </w:p>
        </w:tc>
        <w:tc>
          <w:tcPr>
            <w:tcW w:w="1560" w:type="dxa"/>
          </w:tcPr>
          <w:p w14:paraId="1C307657" w14:textId="77777777" w:rsidR="00D040C4" w:rsidRPr="00DA2562" w:rsidRDefault="00D040C4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CC" w:rsidRPr="00DA2562" w14:paraId="14807355" w14:textId="77777777" w:rsidTr="00F264EA">
        <w:tc>
          <w:tcPr>
            <w:tcW w:w="6062" w:type="dxa"/>
          </w:tcPr>
          <w:p w14:paraId="3920C09C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"/>
                <w:color w:val="000000"/>
              </w:rPr>
            </w:pPr>
            <w:r w:rsidRPr="00AD7CEA">
              <w:rPr>
                <w:rStyle w:val="212pt"/>
                <w:color w:val="000000"/>
              </w:rPr>
              <w:t>комитеты (комиссии) по охране труда</w:t>
            </w:r>
          </w:p>
        </w:tc>
        <w:tc>
          <w:tcPr>
            <w:tcW w:w="1417" w:type="dxa"/>
            <w:vAlign w:val="center"/>
          </w:tcPr>
          <w:p w14:paraId="388A048D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21DD73EF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B56214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A64CC" w:rsidRPr="00DA2562" w14:paraId="1D5E0198" w14:textId="77777777" w:rsidTr="00F264EA">
        <w:tc>
          <w:tcPr>
            <w:tcW w:w="6062" w:type="dxa"/>
            <w:vAlign w:val="bottom"/>
          </w:tcPr>
          <w:p w14:paraId="1ED54418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  <w:color w:val="000000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подведомственных организаци</w:t>
            </w:r>
            <w:r>
              <w:rPr>
                <w:rStyle w:val="212pt"/>
                <w:color w:val="000000"/>
              </w:rPr>
              <w:t>й</w:t>
            </w:r>
          </w:p>
        </w:tc>
        <w:tc>
          <w:tcPr>
            <w:tcW w:w="1417" w:type="dxa"/>
            <w:vAlign w:val="center"/>
          </w:tcPr>
          <w:p w14:paraId="76A219BE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43C283BC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44AAED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A64CC" w:rsidRPr="00DA2562" w14:paraId="484ECCF4" w14:textId="77777777" w:rsidTr="00F264EA">
        <w:tc>
          <w:tcPr>
            <w:tcW w:w="6062" w:type="dxa"/>
          </w:tcPr>
          <w:p w14:paraId="3A6FE03D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уполномоченных (доверенных) лиц по охране труда</w:t>
            </w:r>
          </w:p>
        </w:tc>
        <w:tc>
          <w:tcPr>
            <w:tcW w:w="1417" w:type="dxa"/>
            <w:vAlign w:val="center"/>
          </w:tcPr>
          <w:p w14:paraId="70FA4A97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4D0C792B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913944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A64CC" w:rsidRPr="00DA2562" w14:paraId="4B2CB38D" w14:textId="77777777" w:rsidTr="00F264EA">
        <w:tc>
          <w:tcPr>
            <w:tcW w:w="6062" w:type="dxa"/>
            <w:vAlign w:val="bottom"/>
          </w:tcPr>
          <w:p w14:paraId="1219922C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  <w:color w:val="000000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подведомственных организаци</w:t>
            </w:r>
            <w:r>
              <w:rPr>
                <w:rStyle w:val="212pt"/>
                <w:color w:val="000000"/>
              </w:rPr>
              <w:t>й</w:t>
            </w:r>
          </w:p>
        </w:tc>
        <w:tc>
          <w:tcPr>
            <w:tcW w:w="1417" w:type="dxa"/>
            <w:vAlign w:val="center"/>
          </w:tcPr>
          <w:p w14:paraId="7A095A2D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53D57964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9ED3B6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A64CC" w:rsidRPr="00DA2562" w14:paraId="07FC610E" w14:textId="77777777" w:rsidTr="00F264EA">
        <w:tc>
          <w:tcPr>
            <w:tcW w:w="6062" w:type="dxa"/>
          </w:tcPr>
          <w:p w14:paraId="0CF0F82D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утвержденную систему управления охраной труда</w:t>
            </w:r>
          </w:p>
        </w:tc>
        <w:tc>
          <w:tcPr>
            <w:tcW w:w="1417" w:type="dxa"/>
            <w:vAlign w:val="center"/>
          </w:tcPr>
          <w:p w14:paraId="136D828F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6B3661DE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556B26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DA64CC" w:rsidRPr="00DA2562" w14:paraId="3CA6D1A0" w14:textId="77777777" w:rsidTr="00F264EA">
        <w:tc>
          <w:tcPr>
            <w:tcW w:w="6062" w:type="dxa"/>
            <w:vAlign w:val="bottom"/>
          </w:tcPr>
          <w:p w14:paraId="78241E2A" w14:textId="77777777" w:rsidR="006551A3" w:rsidRPr="00AD7CEA" w:rsidRDefault="00DA64CC" w:rsidP="009457B4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  <w:color w:val="000000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подведомственных организаци</w:t>
            </w:r>
            <w:r>
              <w:rPr>
                <w:rStyle w:val="212pt"/>
                <w:color w:val="000000"/>
              </w:rPr>
              <w:t>й</w:t>
            </w:r>
          </w:p>
        </w:tc>
        <w:tc>
          <w:tcPr>
            <w:tcW w:w="1417" w:type="dxa"/>
            <w:vAlign w:val="center"/>
          </w:tcPr>
          <w:p w14:paraId="1CA6276C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2D431EF2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06F30C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A64CC" w:rsidRPr="00DA2562" w14:paraId="274501E7" w14:textId="77777777" w:rsidTr="00F264EA">
        <w:tc>
          <w:tcPr>
            <w:tcW w:w="6062" w:type="dxa"/>
            <w:vAlign w:val="bottom"/>
          </w:tcPr>
          <w:p w14:paraId="66C4BECB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left="567" w:right="154"/>
              <w:jc w:val="both"/>
              <w:rPr>
                <w:sz w:val="24"/>
                <w:szCs w:val="24"/>
              </w:rPr>
            </w:pPr>
            <w:r w:rsidRPr="00AD7CEA">
              <w:rPr>
                <w:rStyle w:val="211pt"/>
                <w:color w:val="000000"/>
                <w:sz w:val="24"/>
                <w:szCs w:val="24"/>
                <w:shd w:val="clear" w:color="auto" w:fill="auto"/>
              </w:rPr>
              <w:t>систему стимулирования работников к соблюдению требований охраны труда</w:t>
            </w:r>
          </w:p>
        </w:tc>
        <w:tc>
          <w:tcPr>
            <w:tcW w:w="1417" w:type="dxa"/>
            <w:vAlign w:val="center"/>
          </w:tcPr>
          <w:p w14:paraId="24D85028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1987E347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26DEFB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A64CC" w:rsidRPr="00DA2562" w14:paraId="59219F6D" w14:textId="77777777" w:rsidTr="00F264EA">
        <w:tc>
          <w:tcPr>
            <w:tcW w:w="6062" w:type="dxa"/>
            <w:vAlign w:val="bottom"/>
          </w:tcPr>
          <w:p w14:paraId="1D66AFAC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  <w:color w:val="000000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подведомственных организаци</w:t>
            </w:r>
            <w:r>
              <w:rPr>
                <w:rStyle w:val="212pt"/>
                <w:color w:val="000000"/>
              </w:rPr>
              <w:t>й</w:t>
            </w:r>
          </w:p>
        </w:tc>
        <w:tc>
          <w:tcPr>
            <w:tcW w:w="1417" w:type="dxa"/>
            <w:vAlign w:val="center"/>
          </w:tcPr>
          <w:p w14:paraId="076E082B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233C1351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BDDF05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A64CC" w:rsidRPr="00DA2562" w14:paraId="0609DBDC" w14:textId="77777777" w:rsidTr="00F264EA">
        <w:tc>
          <w:tcPr>
            <w:tcW w:w="6062" w:type="dxa"/>
            <w:vAlign w:val="bottom"/>
          </w:tcPr>
          <w:p w14:paraId="79EE05EA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left="567" w:right="154"/>
              <w:jc w:val="both"/>
              <w:rPr>
                <w:rStyle w:val="211pt"/>
                <w:color w:val="000000"/>
                <w:sz w:val="24"/>
                <w:szCs w:val="24"/>
                <w:shd w:val="clear" w:color="auto" w:fill="auto"/>
              </w:rPr>
            </w:pPr>
            <w:r w:rsidRPr="00AD7CEA">
              <w:rPr>
                <w:rStyle w:val="212pt"/>
              </w:rPr>
              <w:t>систему управления профессиональными рисками</w:t>
            </w:r>
          </w:p>
        </w:tc>
        <w:tc>
          <w:tcPr>
            <w:tcW w:w="1417" w:type="dxa"/>
            <w:vAlign w:val="center"/>
          </w:tcPr>
          <w:p w14:paraId="3B65E2BC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4EB82288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11AC40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A64CC" w:rsidRPr="00DA2562" w14:paraId="2F6B3AD1" w14:textId="77777777" w:rsidTr="00F264EA">
        <w:tc>
          <w:tcPr>
            <w:tcW w:w="6062" w:type="dxa"/>
            <w:vAlign w:val="bottom"/>
          </w:tcPr>
          <w:p w14:paraId="43443AC6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  <w:color w:val="000000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подведомственных организаци</w:t>
            </w:r>
            <w:r>
              <w:rPr>
                <w:rStyle w:val="212pt"/>
                <w:color w:val="000000"/>
              </w:rPr>
              <w:t>й</w:t>
            </w:r>
          </w:p>
        </w:tc>
        <w:tc>
          <w:tcPr>
            <w:tcW w:w="1417" w:type="dxa"/>
            <w:vAlign w:val="center"/>
          </w:tcPr>
          <w:p w14:paraId="2B8F8C15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3CFDC66A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B1A09B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040C4" w:rsidRPr="00DA2562" w14:paraId="6CDCD263" w14:textId="77777777" w:rsidTr="00F264EA">
        <w:tc>
          <w:tcPr>
            <w:tcW w:w="8364" w:type="dxa"/>
            <w:gridSpan w:val="3"/>
            <w:vAlign w:val="center"/>
          </w:tcPr>
          <w:p w14:paraId="3FBC3BF8" w14:textId="77777777" w:rsidR="00D040C4" w:rsidRPr="009513F4" w:rsidRDefault="00D040C4" w:rsidP="001600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3F4">
              <w:rPr>
                <w:rStyle w:val="212pt"/>
                <w:color w:val="000000"/>
              </w:rPr>
              <w:t xml:space="preserve">Количество </w:t>
            </w:r>
            <w:r w:rsidRPr="009513F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работодателей, действующих на территории муниципального </w:t>
            </w:r>
            <w:r w:rsidRPr="009513F4">
              <w:rPr>
                <w:rStyle w:val="212pt1"/>
                <w:smallCaps w:val="0"/>
                <w:color w:val="000000"/>
                <w:shd w:val="clear" w:color="auto" w:fill="auto"/>
              </w:rPr>
              <w:lastRenderedPageBreak/>
              <w:t>района,</w:t>
            </w:r>
            <w:r w:rsidRPr="009513F4">
              <w:rPr>
                <w:rStyle w:val="212pt"/>
              </w:rPr>
              <w:t xml:space="preserve"> участвующих:</w:t>
            </w:r>
          </w:p>
        </w:tc>
        <w:tc>
          <w:tcPr>
            <w:tcW w:w="1560" w:type="dxa"/>
          </w:tcPr>
          <w:p w14:paraId="33555CFB" w14:textId="77777777" w:rsidR="00D040C4" w:rsidRPr="00DA2562" w:rsidRDefault="00D040C4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CC" w:rsidRPr="00DA2562" w14:paraId="563EEE38" w14:textId="77777777" w:rsidTr="00F264EA">
        <w:trPr>
          <w:trHeight w:val="774"/>
        </w:trPr>
        <w:tc>
          <w:tcPr>
            <w:tcW w:w="6062" w:type="dxa"/>
            <w:vAlign w:val="bottom"/>
          </w:tcPr>
          <w:p w14:paraId="6E800B8F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left="567" w:right="154"/>
              <w:jc w:val="both"/>
              <w:rPr>
                <w:rStyle w:val="211pt"/>
                <w:color w:val="000000"/>
                <w:sz w:val="24"/>
                <w:szCs w:val="24"/>
                <w:shd w:val="clear" w:color="auto" w:fill="auto"/>
              </w:rPr>
            </w:pPr>
            <w:r w:rsidRPr="00AD7CEA">
              <w:rPr>
                <w:rStyle w:val="211pt"/>
                <w:color w:val="000000"/>
                <w:sz w:val="24"/>
                <w:szCs w:val="24"/>
                <w:shd w:val="clear" w:color="auto" w:fill="auto"/>
              </w:rPr>
              <w:t xml:space="preserve">во Всероссийском конкурсе на лучшую организацию работ в области условий и охраны труда «Успех и безопасность» </w:t>
            </w:r>
          </w:p>
        </w:tc>
        <w:tc>
          <w:tcPr>
            <w:tcW w:w="1417" w:type="dxa"/>
            <w:vAlign w:val="center"/>
          </w:tcPr>
          <w:p w14:paraId="414866DC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119ECDC8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492C8E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A64CC" w:rsidRPr="00DA2562" w14:paraId="10D397DC" w14:textId="77777777" w:rsidTr="00F264EA">
        <w:trPr>
          <w:trHeight w:val="106"/>
        </w:trPr>
        <w:tc>
          <w:tcPr>
            <w:tcW w:w="6062" w:type="dxa"/>
            <w:vAlign w:val="bottom"/>
          </w:tcPr>
          <w:p w14:paraId="4745C1BF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left="567" w:right="154"/>
              <w:jc w:val="both"/>
              <w:rPr>
                <w:rStyle w:val="211pt"/>
                <w:color w:val="000000"/>
                <w:sz w:val="24"/>
                <w:szCs w:val="24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подведомственных организаци</w:t>
            </w:r>
            <w:r>
              <w:rPr>
                <w:rStyle w:val="212pt"/>
                <w:color w:val="000000"/>
              </w:rPr>
              <w:t>й</w:t>
            </w:r>
          </w:p>
        </w:tc>
        <w:tc>
          <w:tcPr>
            <w:tcW w:w="1417" w:type="dxa"/>
            <w:vAlign w:val="center"/>
          </w:tcPr>
          <w:p w14:paraId="5A268956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136F96FD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002D38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64CC" w:rsidRPr="00DA2562" w14:paraId="10CFC9AD" w14:textId="77777777" w:rsidTr="00F264EA">
        <w:tc>
          <w:tcPr>
            <w:tcW w:w="6062" w:type="dxa"/>
            <w:vAlign w:val="bottom"/>
          </w:tcPr>
          <w:p w14:paraId="20759696" w14:textId="77777777" w:rsidR="00DA64CC" w:rsidRPr="00FE0F8C" w:rsidRDefault="00DA64CC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"/>
              </w:rPr>
            </w:pPr>
            <w:r w:rsidRPr="00FE0F8C">
              <w:rPr>
                <w:rStyle w:val="212pt"/>
              </w:rPr>
              <w:t xml:space="preserve">в краевом смотре </w:t>
            </w:r>
            <w:r w:rsidR="00472E35">
              <w:rPr>
                <w:rStyle w:val="212pt"/>
              </w:rPr>
              <w:t>–</w:t>
            </w:r>
            <w:r w:rsidRPr="00FE0F8C">
              <w:rPr>
                <w:rStyle w:val="212pt"/>
              </w:rPr>
              <w:t xml:space="preserve"> конкурсе на лучшую организацию работы по охране труда</w:t>
            </w:r>
          </w:p>
        </w:tc>
        <w:tc>
          <w:tcPr>
            <w:tcW w:w="1417" w:type="dxa"/>
            <w:vAlign w:val="center"/>
          </w:tcPr>
          <w:p w14:paraId="5A1EACCA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65D7B957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EE3764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A64CC" w:rsidRPr="00DA2562" w14:paraId="59A40B2B" w14:textId="77777777" w:rsidTr="00F264EA">
        <w:tc>
          <w:tcPr>
            <w:tcW w:w="6062" w:type="dxa"/>
            <w:vAlign w:val="bottom"/>
          </w:tcPr>
          <w:p w14:paraId="0E78BD3B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left="567" w:right="154"/>
              <w:jc w:val="both"/>
              <w:rPr>
                <w:rStyle w:val="211pt"/>
                <w:color w:val="000000"/>
                <w:sz w:val="24"/>
                <w:szCs w:val="24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подведомственных организаци</w:t>
            </w:r>
            <w:r>
              <w:rPr>
                <w:rStyle w:val="212pt"/>
                <w:color w:val="000000"/>
              </w:rPr>
              <w:t>й</w:t>
            </w:r>
          </w:p>
        </w:tc>
        <w:tc>
          <w:tcPr>
            <w:tcW w:w="1417" w:type="dxa"/>
            <w:vAlign w:val="center"/>
          </w:tcPr>
          <w:p w14:paraId="49002992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2647952A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323EE8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64CC" w:rsidRPr="00DA2562" w14:paraId="23E538DD" w14:textId="77777777" w:rsidTr="00F264EA">
        <w:tc>
          <w:tcPr>
            <w:tcW w:w="6062" w:type="dxa"/>
            <w:vAlign w:val="bottom"/>
          </w:tcPr>
          <w:p w14:paraId="054D5601" w14:textId="77777777" w:rsidR="00DA64CC" w:rsidRPr="00FE0F8C" w:rsidRDefault="00DA64CC" w:rsidP="001600A6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 w:rsidRPr="00AD7CEA">
              <w:rPr>
                <w:rStyle w:val="212pt"/>
                <w:color w:val="000000"/>
              </w:rPr>
              <w:t xml:space="preserve">Количество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 на территории муниципального района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>,</w:t>
            </w:r>
            <w:r>
              <w:rPr>
                <w:rStyle w:val="212pt"/>
              </w:rPr>
              <w:t xml:space="preserve"> проводящих смотры-конкурсы по охране труда </w:t>
            </w:r>
            <w:r w:rsidRPr="00E30558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тематика, место проведения, критерии оценки победителей, дополнительная информация)</w:t>
            </w:r>
          </w:p>
        </w:tc>
        <w:tc>
          <w:tcPr>
            <w:tcW w:w="1417" w:type="dxa"/>
            <w:vAlign w:val="center"/>
          </w:tcPr>
          <w:p w14:paraId="02E90EA0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41E2D4AF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061F22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A64CC" w:rsidRPr="00DA2562" w14:paraId="5F81DDA7" w14:textId="77777777" w:rsidTr="00F264EA">
        <w:tc>
          <w:tcPr>
            <w:tcW w:w="6062" w:type="dxa"/>
            <w:vAlign w:val="bottom"/>
          </w:tcPr>
          <w:p w14:paraId="2BC34423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left="567" w:right="154"/>
              <w:jc w:val="both"/>
              <w:rPr>
                <w:rStyle w:val="211pt"/>
                <w:color w:val="000000"/>
                <w:sz w:val="24"/>
                <w:szCs w:val="24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подведомственных организаци</w:t>
            </w:r>
            <w:r>
              <w:rPr>
                <w:rStyle w:val="212pt"/>
                <w:color w:val="000000"/>
              </w:rPr>
              <w:t>й</w:t>
            </w:r>
          </w:p>
        </w:tc>
        <w:tc>
          <w:tcPr>
            <w:tcW w:w="1417" w:type="dxa"/>
            <w:vAlign w:val="center"/>
          </w:tcPr>
          <w:p w14:paraId="7D19C1FC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D7CEA">
              <w:rPr>
                <w:rStyle w:val="212pt"/>
                <w:color w:val="000000"/>
              </w:rPr>
              <w:t>ед.</w:t>
            </w:r>
          </w:p>
        </w:tc>
        <w:tc>
          <w:tcPr>
            <w:tcW w:w="885" w:type="dxa"/>
            <w:vAlign w:val="center"/>
          </w:tcPr>
          <w:p w14:paraId="6033E77E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44ABDC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E2FAB" w:rsidRPr="00DA2562" w14:paraId="3F246864" w14:textId="77777777" w:rsidTr="00F264EA">
        <w:tc>
          <w:tcPr>
            <w:tcW w:w="6062" w:type="dxa"/>
            <w:vAlign w:val="bottom"/>
          </w:tcPr>
          <w:p w14:paraId="14213B7E" w14:textId="77777777" w:rsidR="004E2FAB" w:rsidRDefault="004E2FAB" w:rsidP="004E2FAB">
            <w:pPr>
              <w:pStyle w:val="21"/>
              <w:shd w:val="clear" w:color="auto" w:fill="auto"/>
              <w:spacing w:line="240" w:lineRule="auto"/>
              <w:ind w:left="567" w:right="154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Проведение в образовательных учреждениях городского округа (муниципального района), конкурсов по тематике «охрана труда» (включая дошкольное) </w:t>
            </w:r>
            <w:r w:rsidRPr="00E30558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E3055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тематика, место проведения, критерии оценки победителей, дополнительная информация)</w:t>
            </w:r>
            <w:r w:rsidR="00FB7898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(только для образовательных учреждений)</w:t>
            </w:r>
          </w:p>
        </w:tc>
        <w:tc>
          <w:tcPr>
            <w:tcW w:w="1417" w:type="dxa"/>
            <w:vAlign w:val="center"/>
          </w:tcPr>
          <w:p w14:paraId="59F412DC" w14:textId="77777777" w:rsidR="004E2FAB" w:rsidRPr="00AD7CEA" w:rsidRDefault="008E7DB8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rStyle w:val="212pt"/>
                <w:color w:val="000000"/>
              </w:rPr>
            </w:pPr>
            <w:r w:rsidRPr="00BB7B4A">
              <w:rPr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038463B5" w14:textId="77777777" w:rsidR="004E2FAB" w:rsidRPr="009513F4" w:rsidRDefault="004E2FAB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F1CBCF" w14:textId="766DB871" w:rsidR="00906436" w:rsidRPr="00DA2562" w:rsidRDefault="00DA256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03B2" w:rsidRPr="00DA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4506" w:rsidRPr="00DA2562" w14:paraId="1B60E525" w14:textId="77777777" w:rsidTr="00F264EA">
        <w:tc>
          <w:tcPr>
            <w:tcW w:w="6062" w:type="dxa"/>
            <w:vAlign w:val="bottom"/>
          </w:tcPr>
          <w:p w14:paraId="72C593E6" w14:textId="77777777" w:rsidR="00754506" w:rsidRDefault="00754506" w:rsidP="004E2FAB">
            <w:pPr>
              <w:pStyle w:val="21"/>
              <w:shd w:val="clear" w:color="auto" w:fill="auto"/>
              <w:spacing w:line="240" w:lineRule="auto"/>
              <w:ind w:left="567" w:right="154"/>
              <w:jc w:val="both"/>
              <w:rPr>
                <w:rStyle w:val="212pt1"/>
                <w:smallCaps w:val="0"/>
                <w:color w:val="000000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Проведение мероприятий, посвященных Всемирному дню охраны труда (при наличии – информацию направить приложением – план мероприятий)</w:t>
            </w:r>
          </w:p>
        </w:tc>
        <w:tc>
          <w:tcPr>
            <w:tcW w:w="1417" w:type="dxa"/>
            <w:vAlign w:val="center"/>
          </w:tcPr>
          <w:p w14:paraId="20C7DB03" w14:textId="77777777" w:rsidR="00754506" w:rsidRPr="00BB7B4A" w:rsidRDefault="00906436" w:rsidP="00EC7410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B7B4A">
              <w:rPr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2E29D0B1" w14:textId="77777777" w:rsidR="00754506" w:rsidRPr="009513F4" w:rsidRDefault="0075450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37DE89" w14:textId="39D555EC" w:rsidR="00906436" w:rsidRPr="00DA2562" w:rsidRDefault="00DA256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03B2" w:rsidRPr="00DA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A64CC" w:rsidRPr="00DA2562" w14:paraId="4C8A8FB5" w14:textId="77777777" w:rsidTr="00F264EA">
        <w:tc>
          <w:tcPr>
            <w:tcW w:w="6062" w:type="dxa"/>
            <w:vAlign w:val="bottom"/>
          </w:tcPr>
          <w:p w14:paraId="6F4378D5" w14:textId="77777777" w:rsidR="00DA64CC" w:rsidRDefault="00DA64CC" w:rsidP="001600A6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 w:rsidRPr="00FE0F8C">
              <w:rPr>
                <w:rStyle w:val="212pt"/>
              </w:rPr>
              <w:t xml:space="preserve">Численность пострадавших </w:t>
            </w:r>
            <w:r>
              <w:rPr>
                <w:rStyle w:val="212pt"/>
                <w:color w:val="000000"/>
              </w:rPr>
              <w:t xml:space="preserve">у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 на территории муниципального района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>,</w:t>
            </w:r>
            <w:r w:rsidRPr="00FE0F8C">
              <w:rPr>
                <w:rStyle w:val="212pt"/>
              </w:rPr>
              <w:t xml:space="preserve"> в результате несчастных случаев на производстве с утратой трудоспособности на 1 рабочий день и более в отчетном году, всего</w:t>
            </w:r>
          </w:p>
          <w:p w14:paraId="0A7F6CA8" w14:textId="77777777" w:rsidR="00FF1161" w:rsidRPr="00FE0F8C" w:rsidRDefault="00FF1161" w:rsidP="001600A6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</w:p>
        </w:tc>
        <w:tc>
          <w:tcPr>
            <w:tcW w:w="1417" w:type="dxa"/>
            <w:vAlign w:val="center"/>
          </w:tcPr>
          <w:p w14:paraId="55782473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7D1B2B30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54C15B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64CC" w:rsidRPr="00DA2562" w14:paraId="7AFB157E" w14:textId="77777777" w:rsidTr="00F264EA">
        <w:tc>
          <w:tcPr>
            <w:tcW w:w="6062" w:type="dxa"/>
            <w:vAlign w:val="bottom"/>
          </w:tcPr>
          <w:p w14:paraId="7AB7EFD0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left="567" w:right="154"/>
              <w:jc w:val="both"/>
              <w:rPr>
                <w:rStyle w:val="211pt"/>
                <w:color w:val="000000"/>
                <w:sz w:val="24"/>
                <w:szCs w:val="24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</w:t>
            </w:r>
            <w:r>
              <w:rPr>
                <w:rStyle w:val="212pt"/>
                <w:color w:val="000000"/>
              </w:rPr>
              <w:t xml:space="preserve">в </w:t>
            </w:r>
            <w:r w:rsidRPr="00AD7CEA">
              <w:rPr>
                <w:rStyle w:val="212pt"/>
                <w:color w:val="000000"/>
              </w:rPr>
              <w:t>подведомственных организаци</w:t>
            </w:r>
            <w:r>
              <w:rPr>
                <w:rStyle w:val="212pt"/>
                <w:color w:val="000000"/>
              </w:rPr>
              <w:t>ях</w:t>
            </w:r>
          </w:p>
        </w:tc>
        <w:tc>
          <w:tcPr>
            <w:tcW w:w="1417" w:type="dxa"/>
            <w:vAlign w:val="center"/>
          </w:tcPr>
          <w:p w14:paraId="7D77EF53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7D255196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B7F33C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4CC" w:rsidRPr="00DA2562" w14:paraId="57652352" w14:textId="77777777" w:rsidTr="00F264EA">
        <w:tc>
          <w:tcPr>
            <w:tcW w:w="6062" w:type="dxa"/>
            <w:vAlign w:val="bottom"/>
          </w:tcPr>
          <w:p w14:paraId="0D7474AB" w14:textId="77777777" w:rsidR="00DA64CC" w:rsidRPr="00AD7CEA" w:rsidRDefault="00DA64CC" w:rsidP="00754506">
            <w:pPr>
              <w:pStyle w:val="21"/>
              <w:shd w:val="clear" w:color="auto" w:fill="auto"/>
              <w:spacing w:line="240" w:lineRule="auto"/>
              <w:ind w:left="142" w:right="154" w:firstLine="142"/>
              <w:rPr>
                <w:sz w:val="24"/>
                <w:szCs w:val="24"/>
              </w:rPr>
            </w:pPr>
            <w:r w:rsidRPr="00AD7CEA">
              <w:rPr>
                <w:rStyle w:val="211pt1"/>
                <w:color w:val="000000"/>
                <w:sz w:val="24"/>
                <w:szCs w:val="24"/>
              </w:rPr>
              <w:t>из них</w:t>
            </w:r>
            <w:r w:rsidRPr="00AD7CEA">
              <w:rPr>
                <w:rStyle w:val="211pt"/>
                <w:color w:val="000000"/>
                <w:sz w:val="24"/>
                <w:szCs w:val="24"/>
                <w:shd w:val="clear" w:color="auto" w:fill="auto"/>
              </w:rPr>
              <w:t xml:space="preserve"> (из стр. </w:t>
            </w:r>
            <w:r w:rsidR="00754506">
              <w:rPr>
                <w:rStyle w:val="211pt"/>
                <w:color w:val="000000"/>
                <w:sz w:val="24"/>
                <w:szCs w:val="24"/>
                <w:shd w:val="clear" w:color="auto" w:fill="auto"/>
              </w:rPr>
              <w:t>61</w:t>
            </w:r>
            <w:r w:rsidRPr="00AD7CEA">
              <w:rPr>
                <w:rStyle w:val="211pt"/>
                <w:color w:val="000000"/>
                <w:sz w:val="24"/>
                <w:szCs w:val="24"/>
                <w:shd w:val="clear" w:color="auto" w:fill="auto"/>
              </w:rPr>
              <w:t>): со смертельным исходом</w:t>
            </w:r>
          </w:p>
        </w:tc>
        <w:tc>
          <w:tcPr>
            <w:tcW w:w="1417" w:type="dxa"/>
            <w:vAlign w:val="center"/>
          </w:tcPr>
          <w:p w14:paraId="47AC7B31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3EFEF40C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E543C1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64CC" w:rsidRPr="00DA2562" w14:paraId="330729F2" w14:textId="77777777" w:rsidTr="00F264EA">
        <w:tc>
          <w:tcPr>
            <w:tcW w:w="6062" w:type="dxa"/>
            <w:vAlign w:val="bottom"/>
          </w:tcPr>
          <w:p w14:paraId="5E08E351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left="567" w:right="154"/>
              <w:jc w:val="both"/>
              <w:rPr>
                <w:rStyle w:val="211pt"/>
                <w:color w:val="000000"/>
                <w:sz w:val="24"/>
                <w:szCs w:val="24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</w:t>
            </w:r>
            <w:r>
              <w:rPr>
                <w:rStyle w:val="212pt"/>
                <w:color w:val="000000"/>
              </w:rPr>
              <w:t xml:space="preserve">в </w:t>
            </w:r>
            <w:r w:rsidRPr="00AD7CEA">
              <w:rPr>
                <w:rStyle w:val="212pt"/>
                <w:color w:val="000000"/>
              </w:rPr>
              <w:t>подведомственных организаци</w:t>
            </w:r>
            <w:r>
              <w:rPr>
                <w:rStyle w:val="212pt"/>
                <w:color w:val="000000"/>
              </w:rPr>
              <w:t>ях</w:t>
            </w:r>
          </w:p>
        </w:tc>
        <w:tc>
          <w:tcPr>
            <w:tcW w:w="1417" w:type="dxa"/>
            <w:vAlign w:val="center"/>
          </w:tcPr>
          <w:p w14:paraId="16059529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6F380D99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6EA044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64CC" w:rsidRPr="00DA2562" w14:paraId="50845470" w14:textId="77777777" w:rsidTr="00F264EA">
        <w:tc>
          <w:tcPr>
            <w:tcW w:w="6062" w:type="dxa"/>
            <w:vAlign w:val="bottom"/>
          </w:tcPr>
          <w:p w14:paraId="34E0E934" w14:textId="77777777" w:rsidR="00DA64CC" w:rsidRPr="00FE0F8C" w:rsidRDefault="00DA64CC" w:rsidP="00EC7410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 w:rsidRPr="00FE0F8C">
              <w:rPr>
                <w:rStyle w:val="212pt"/>
              </w:rPr>
              <w:t xml:space="preserve">Количество групповых несчастных случаев </w:t>
            </w:r>
            <w:r>
              <w:rPr>
                <w:rStyle w:val="212pt"/>
                <w:color w:val="000000"/>
              </w:rPr>
              <w:t xml:space="preserve">у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 на территории городского округа (муниципального района)</w:t>
            </w:r>
            <w:r>
              <w:rPr>
                <w:rStyle w:val="212pt"/>
              </w:rPr>
              <w:t>/</w:t>
            </w:r>
            <w:r w:rsidRPr="00FE0F8C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ч</w:t>
            </w:r>
            <w:r w:rsidRPr="00FE0F8C">
              <w:rPr>
                <w:rStyle w:val="212pt"/>
              </w:rPr>
              <w:t>исленность пострадавших</w:t>
            </w:r>
            <w:r>
              <w:rPr>
                <w:rStyle w:val="212pt"/>
              </w:rPr>
              <w:t xml:space="preserve"> в них</w:t>
            </w:r>
            <w:r w:rsidRPr="00FE0F8C">
              <w:rPr>
                <w:rStyle w:val="212pt"/>
              </w:rPr>
              <w:t xml:space="preserve"> в отчетном году</w:t>
            </w:r>
          </w:p>
        </w:tc>
        <w:tc>
          <w:tcPr>
            <w:tcW w:w="1417" w:type="dxa"/>
            <w:vAlign w:val="center"/>
          </w:tcPr>
          <w:p w14:paraId="335F43E3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чел.</w:t>
            </w:r>
          </w:p>
        </w:tc>
        <w:tc>
          <w:tcPr>
            <w:tcW w:w="885" w:type="dxa"/>
            <w:vAlign w:val="center"/>
          </w:tcPr>
          <w:p w14:paraId="68BC26B1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253C3B" w14:textId="77777777" w:rsidR="00DA64CC" w:rsidRPr="00DA2562" w:rsidRDefault="006C03B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</w:tr>
      <w:tr w:rsidR="00DA64CC" w:rsidRPr="00DA2562" w14:paraId="7DE5C6BE" w14:textId="77777777" w:rsidTr="00F264EA">
        <w:tc>
          <w:tcPr>
            <w:tcW w:w="6062" w:type="dxa"/>
            <w:vAlign w:val="bottom"/>
          </w:tcPr>
          <w:p w14:paraId="7FA81E95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left="567" w:right="154"/>
              <w:jc w:val="both"/>
              <w:rPr>
                <w:rStyle w:val="211pt"/>
                <w:color w:val="000000"/>
                <w:sz w:val="24"/>
                <w:szCs w:val="24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</w:t>
            </w:r>
            <w:r>
              <w:rPr>
                <w:rStyle w:val="212pt"/>
                <w:color w:val="000000"/>
              </w:rPr>
              <w:t xml:space="preserve">в </w:t>
            </w:r>
            <w:r w:rsidRPr="00AD7CEA">
              <w:rPr>
                <w:rStyle w:val="212pt"/>
                <w:color w:val="000000"/>
              </w:rPr>
              <w:t>подведомственных организаци</w:t>
            </w:r>
            <w:r>
              <w:rPr>
                <w:rStyle w:val="212pt"/>
                <w:color w:val="000000"/>
              </w:rPr>
              <w:t>ях</w:t>
            </w:r>
          </w:p>
        </w:tc>
        <w:tc>
          <w:tcPr>
            <w:tcW w:w="1417" w:type="dxa"/>
            <w:vAlign w:val="center"/>
          </w:tcPr>
          <w:p w14:paraId="6FAA286C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чел.</w:t>
            </w:r>
          </w:p>
        </w:tc>
        <w:tc>
          <w:tcPr>
            <w:tcW w:w="885" w:type="dxa"/>
            <w:vAlign w:val="center"/>
          </w:tcPr>
          <w:p w14:paraId="6DDD9F75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3B3ED1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64CC" w:rsidRPr="00DA2562" w14:paraId="557DAF8E" w14:textId="77777777" w:rsidTr="00F264EA">
        <w:tc>
          <w:tcPr>
            <w:tcW w:w="6062" w:type="dxa"/>
            <w:vAlign w:val="bottom"/>
          </w:tcPr>
          <w:p w14:paraId="730659A9" w14:textId="77777777" w:rsidR="00DA64CC" w:rsidRPr="00FE0F8C" w:rsidRDefault="00DA64CC" w:rsidP="00EC7410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 w:rsidRPr="00FE0F8C">
              <w:rPr>
                <w:rStyle w:val="212pt"/>
              </w:rPr>
              <w:t>Число человеко-дней нетрудоспособности у пострадавших с утратой трудоспособности на 1 день и более, временная нетрудоспособность которых закончилась в отчетном году</w:t>
            </w:r>
          </w:p>
        </w:tc>
        <w:tc>
          <w:tcPr>
            <w:tcW w:w="1417" w:type="dxa"/>
            <w:vAlign w:val="center"/>
          </w:tcPr>
          <w:p w14:paraId="55AAA54D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vAlign w:val="center"/>
          </w:tcPr>
          <w:p w14:paraId="0E944D06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5B8EAF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DA64CC" w:rsidRPr="00DA2562" w14:paraId="0BE91278" w14:textId="77777777" w:rsidTr="00F264EA">
        <w:tc>
          <w:tcPr>
            <w:tcW w:w="6062" w:type="dxa"/>
            <w:vAlign w:val="bottom"/>
          </w:tcPr>
          <w:p w14:paraId="51C4CE93" w14:textId="77777777" w:rsidR="00DA64CC" w:rsidRPr="00AD7CEA" w:rsidRDefault="00DA64CC" w:rsidP="00EC7410">
            <w:pPr>
              <w:pStyle w:val="21"/>
              <w:shd w:val="clear" w:color="auto" w:fill="auto"/>
              <w:spacing w:line="240" w:lineRule="auto"/>
              <w:ind w:left="567" w:right="154"/>
              <w:jc w:val="both"/>
              <w:rPr>
                <w:rStyle w:val="211pt"/>
                <w:color w:val="000000"/>
                <w:sz w:val="24"/>
                <w:szCs w:val="24"/>
                <w:shd w:val="clear" w:color="auto" w:fill="auto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</w:t>
            </w:r>
            <w:r>
              <w:rPr>
                <w:rStyle w:val="212pt"/>
                <w:color w:val="000000"/>
              </w:rPr>
              <w:t xml:space="preserve">в </w:t>
            </w:r>
            <w:r w:rsidRPr="00AD7CEA">
              <w:rPr>
                <w:rStyle w:val="212pt"/>
                <w:color w:val="000000"/>
              </w:rPr>
              <w:t>подведомственных организаци</w:t>
            </w:r>
            <w:r>
              <w:rPr>
                <w:rStyle w:val="212pt"/>
                <w:color w:val="000000"/>
              </w:rPr>
              <w:t>ях</w:t>
            </w:r>
          </w:p>
        </w:tc>
        <w:tc>
          <w:tcPr>
            <w:tcW w:w="1417" w:type="dxa"/>
            <w:vAlign w:val="center"/>
          </w:tcPr>
          <w:p w14:paraId="0635BE23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vAlign w:val="center"/>
          </w:tcPr>
          <w:p w14:paraId="56CC0B4C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DA407E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A64CC" w:rsidRPr="00DA2562" w14:paraId="1A4D19C4" w14:textId="77777777" w:rsidTr="00F264EA">
        <w:tc>
          <w:tcPr>
            <w:tcW w:w="6062" w:type="dxa"/>
            <w:vAlign w:val="bottom"/>
          </w:tcPr>
          <w:p w14:paraId="07764044" w14:textId="77777777" w:rsidR="00DA64CC" w:rsidRDefault="00DA64CC" w:rsidP="00FC06B5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 w:rsidRPr="00FE0F8C">
              <w:rPr>
                <w:rStyle w:val="212pt"/>
              </w:rPr>
              <w:t xml:space="preserve">Численность работников </w:t>
            </w:r>
            <w:r>
              <w:rPr>
                <w:rStyle w:val="212pt"/>
                <w:color w:val="000000"/>
              </w:rPr>
              <w:t xml:space="preserve">у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 на территории муниципального района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, </w:t>
            </w:r>
            <w:r w:rsidRPr="00FE0F8C">
              <w:rPr>
                <w:rStyle w:val="212pt"/>
              </w:rPr>
              <w:t>с впервые установленными профессиональными заболеваниями в отчетном году</w:t>
            </w:r>
          </w:p>
          <w:p w14:paraId="5E8C2CCB" w14:textId="77777777" w:rsidR="00FF1161" w:rsidRPr="00FE0F8C" w:rsidRDefault="00FF1161" w:rsidP="00FC06B5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</w:p>
        </w:tc>
        <w:tc>
          <w:tcPr>
            <w:tcW w:w="1417" w:type="dxa"/>
            <w:vAlign w:val="center"/>
          </w:tcPr>
          <w:p w14:paraId="429F5B83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76867C6A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5FE7D2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64CC" w:rsidRPr="00DA2562" w14:paraId="60A46CB7" w14:textId="77777777" w:rsidTr="00F264EA">
        <w:tc>
          <w:tcPr>
            <w:tcW w:w="6062" w:type="dxa"/>
            <w:vAlign w:val="bottom"/>
          </w:tcPr>
          <w:p w14:paraId="1AE229B4" w14:textId="77777777" w:rsidR="00DA64CC" w:rsidRPr="00FE0F8C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</w:rPr>
            </w:pP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в том числе</w:t>
            </w:r>
            <w:r w:rsidRPr="00AD7CEA">
              <w:rPr>
                <w:rStyle w:val="212pt"/>
                <w:color w:val="000000"/>
              </w:rPr>
              <w:t xml:space="preserve"> </w:t>
            </w:r>
            <w:r>
              <w:rPr>
                <w:rStyle w:val="212pt"/>
                <w:color w:val="000000"/>
              </w:rPr>
              <w:t xml:space="preserve">в </w:t>
            </w:r>
            <w:r w:rsidRPr="00AD7CEA">
              <w:rPr>
                <w:rStyle w:val="212pt"/>
                <w:color w:val="000000"/>
              </w:rPr>
              <w:t>подведомственных организаци</w:t>
            </w:r>
            <w:r>
              <w:rPr>
                <w:rStyle w:val="212pt"/>
                <w:color w:val="000000"/>
              </w:rPr>
              <w:t>ях</w:t>
            </w:r>
          </w:p>
        </w:tc>
        <w:tc>
          <w:tcPr>
            <w:tcW w:w="1417" w:type="dxa"/>
            <w:vAlign w:val="center"/>
          </w:tcPr>
          <w:p w14:paraId="7166AC63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0AF0558B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0E6779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64CC" w:rsidRPr="00DA2562" w14:paraId="134395A0" w14:textId="77777777" w:rsidTr="00F264EA">
        <w:tc>
          <w:tcPr>
            <w:tcW w:w="6062" w:type="dxa"/>
            <w:vAlign w:val="bottom"/>
          </w:tcPr>
          <w:p w14:paraId="1EEB8791" w14:textId="77777777" w:rsidR="00DA64CC" w:rsidRPr="00FE0F8C" w:rsidRDefault="00DA64CC" w:rsidP="00FC06B5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 w:rsidRPr="00CC74B3">
              <w:rPr>
                <w:rStyle w:val="212pt"/>
              </w:rPr>
              <w:t xml:space="preserve">Количество рабочих мест </w:t>
            </w:r>
            <w:r>
              <w:rPr>
                <w:rStyle w:val="212pt"/>
                <w:color w:val="000000"/>
              </w:rPr>
              <w:t xml:space="preserve">у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 на территории муниципального района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</w:t>
            </w:r>
            <w:r w:rsidRPr="00736CB4">
              <w:rPr>
                <w:rStyle w:val="212pt1"/>
                <w:i/>
                <w:smallCaps w:val="0"/>
                <w:color w:val="000000"/>
                <w:shd w:val="clear" w:color="auto" w:fill="auto"/>
              </w:rPr>
              <w:t>(за исключением подведомственных организаций)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, </w:t>
            </w:r>
            <w:r w:rsidRPr="00CC74B3">
              <w:rPr>
                <w:rStyle w:val="212pt"/>
              </w:rPr>
              <w:t xml:space="preserve">на </w:t>
            </w:r>
            <w:r w:rsidRPr="00CC74B3">
              <w:rPr>
                <w:rStyle w:val="212pt"/>
              </w:rPr>
              <w:lastRenderedPageBreak/>
              <w:t>которых проведена оценка условий труда (специальная оценка условий труда, аттестация рабочих мест), всего</w:t>
            </w:r>
          </w:p>
        </w:tc>
        <w:tc>
          <w:tcPr>
            <w:tcW w:w="1417" w:type="dxa"/>
            <w:vAlign w:val="center"/>
          </w:tcPr>
          <w:p w14:paraId="4CBC8C68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85" w:type="dxa"/>
            <w:vAlign w:val="center"/>
          </w:tcPr>
          <w:p w14:paraId="78635D9A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0AC566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</w:tr>
      <w:tr w:rsidR="00DA64CC" w:rsidRPr="00DA2562" w14:paraId="146A15CF" w14:textId="77777777" w:rsidTr="00F264EA">
        <w:tc>
          <w:tcPr>
            <w:tcW w:w="6062" w:type="dxa"/>
            <w:vAlign w:val="bottom"/>
          </w:tcPr>
          <w:p w14:paraId="22CFDE1D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"/>
              </w:rPr>
            </w:pPr>
            <w:r w:rsidRPr="004005ED">
              <w:rPr>
                <w:rStyle w:val="212pt"/>
              </w:rPr>
              <w:t xml:space="preserve">за счет </w:t>
            </w:r>
            <w:r>
              <w:rPr>
                <w:rStyle w:val="212pt"/>
              </w:rPr>
              <w:t xml:space="preserve">средств ФСС РФ </w:t>
            </w:r>
          </w:p>
        </w:tc>
        <w:tc>
          <w:tcPr>
            <w:tcW w:w="1417" w:type="dxa"/>
            <w:vAlign w:val="center"/>
          </w:tcPr>
          <w:p w14:paraId="1B88C0D9" w14:textId="77777777" w:rsidR="00DA64CC" w:rsidRPr="00015573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E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685B1527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476E96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64CC" w:rsidRPr="00DA2562" w14:paraId="2D1CDC3A" w14:textId="77777777" w:rsidTr="00F264EA">
        <w:tc>
          <w:tcPr>
            <w:tcW w:w="6062" w:type="dxa"/>
            <w:vAlign w:val="bottom"/>
          </w:tcPr>
          <w:p w14:paraId="44D36B35" w14:textId="77777777" w:rsidR="00DA64CC" w:rsidRPr="004005ED" w:rsidRDefault="00DA64CC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"/>
              </w:rPr>
            </w:pPr>
            <w:r w:rsidRPr="004005ED">
              <w:rPr>
                <w:rStyle w:val="212pt"/>
              </w:rPr>
              <w:t xml:space="preserve">за счет </w:t>
            </w:r>
            <w:proofErr w:type="gramStart"/>
            <w:r>
              <w:rPr>
                <w:rStyle w:val="212pt"/>
              </w:rPr>
              <w:t>средств  работодателя</w:t>
            </w:r>
            <w:proofErr w:type="gramEnd"/>
          </w:p>
        </w:tc>
        <w:tc>
          <w:tcPr>
            <w:tcW w:w="1417" w:type="dxa"/>
            <w:vAlign w:val="center"/>
          </w:tcPr>
          <w:p w14:paraId="7DC4B541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7E6A791E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B57380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</w:tr>
      <w:tr w:rsidR="00DA64CC" w:rsidRPr="00DA2562" w14:paraId="7222D775" w14:textId="77777777" w:rsidTr="00F264EA">
        <w:tc>
          <w:tcPr>
            <w:tcW w:w="6062" w:type="dxa"/>
            <w:vAlign w:val="bottom"/>
          </w:tcPr>
          <w:p w14:paraId="47397808" w14:textId="77777777" w:rsidR="00DA64CC" w:rsidRPr="00FE0F8C" w:rsidRDefault="00DA64CC" w:rsidP="00EC7410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 w:rsidRPr="00CC74B3">
              <w:rPr>
                <w:rStyle w:val="212pt"/>
              </w:rPr>
              <w:t>Количество рабочих мест в подведомственных организациях, на которых проведена оценка условий труда (специальная оценка условий труда, аттестация рабочих мест), всего</w:t>
            </w:r>
          </w:p>
        </w:tc>
        <w:tc>
          <w:tcPr>
            <w:tcW w:w="1417" w:type="dxa"/>
            <w:vAlign w:val="center"/>
          </w:tcPr>
          <w:p w14:paraId="02BEB861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69B4232C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B64932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</w:tr>
      <w:tr w:rsidR="00DA64CC" w:rsidRPr="00DA2562" w14:paraId="2C0DF3DB" w14:textId="77777777" w:rsidTr="00F264EA">
        <w:tc>
          <w:tcPr>
            <w:tcW w:w="6062" w:type="dxa"/>
            <w:vAlign w:val="bottom"/>
          </w:tcPr>
          <w:p w14:paraId="3DB08A9B" w14:textId="77777777" w:rsidR="00DA64CC" w:rsidRPr="00CC74B3" w:rsidRDefault="00DA64CC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>за счет бюджетных средств</w:t>
            </w:r>
          </w:p>
        </w:tc>
        <w:tc>
          <w:tcPr>
            <w:tcW w:w="1417" w:type="dxa"/>
            <w:vAlign w:val="center"/>
          </w:tcPr>
          <w:p w14:paraId="38C233C0" w14:textId="77777777" w:rsidR="00DA64CC" w:rsidRPr="00015573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E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0D48259E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D7E236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</w:tr>
      <w:tr w:rsidR="00DA64CC" w:rsidRPr="00DA2562" w14:paraId="5F7B08A9" w14:textId="77777777" w:rsidTr="00F264EA">
        <w:tc>
          <w:tcPr>
            <w:tcW w:w="6062" w:type="dxa"/>
            <w:vAlign w:val="bottom"/>
          </w:tcPr>
          <w:p w14:paraId="2E50E1EA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"/>
              </w:rPr>
            </w:pPr>
            <w:r w:rsidRPr="004005ED">
              <w:rPr>
                <w:rStyle w:val="212pt"/>
              </w:rPr>
              <w:t xml:space="preserve">за счет </w:t>
            </w:r>
            <w:r>
              <w:rPr>
                <w:rStyle w:val="212pt"/>
              </w:rPr>
              <w:t>внебюджетных средств (ФСС РФ, средства от приносящей доход деятельности)</w:t>
            </w:r>
          </w:p>
        </w:tc>
        <w:tc>
          <w:tcPr>
            <w:tcW w:w="1417" w:type="dxa"/>
            <w:vAlign w:val="center"/>
          </w:tcPr>
          <w:p w14:paraId="6FF7A12D" w14:textId="77777777" w:rsidR="00DA64CC" w:rsidRPr="00015573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E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09EF2D04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9EBB0F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DA64CC" w:rsidRPr="00DA2562" w14:paraId="72A727EA" w14:textId="77777777" w:rsidTr="00F264EA">
        <w:tc>
          <w:tcPr>
            <w:tcW w:w="6062" w:type="dxa"/>
            <w:vAlign w:val="bottom"/>
          </w:tcPr>
          <w:p w14:paraId="0E082FE9" w14:textId="77777777" w:rsidR="00DA64CC" w:rsidRPr="00FE0F8C" w:rsidRDefault="00DA64CC" w:rsidP="00C40002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>Численность</w:t>
            </w:r>
            <w:r w:rsidRPr="00CC74B3">
              <w:rPr>
                <w:rStyle w:val="212pt"/>
              </w:rPr>
              <w:t xml:space="preserve"> работников </w:t>
            </w:r>
            <w:r>
              <w:rPr>
                <w:rStyle w:val="212pt"/>
                <w:color w:val="000000"/>
              </w:rPr>
              <w:t xml:space="preserve">у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 на территории муниципального района</w:t>
            </w:r>
            <w:r w:rsidRPr="00CC74B3">
              <w:rPr>
                <w:rStyle w:val="212pt"/>
              </w:rPr>
              <w:t xml:space="preserve">, занятых </w:t>
            </w:r>
            <w:proofErr w:type="gramStart"/>
            <w:r w:rsidRPr="00CC74B3">
              <w:rPr>
                <w:rStyle w:val="212pt"/>
              </w:rPr>
              <w:t>на рабочих местах</w:t>
            </w:r>
            <w:proofErr w:type="gramEnd"/>
            <w:r w:rsidRPr="00CC74B3">
              <w:rPr>
                <w:rStyle w:val="212pt"/>
              </w:rPr>
              <w:t xml:space="preserve"> на которых проведена оценка условий труда (специальная оценка условий труда, аттестация рабочих мест), всего</w:t>
            </w:r>
          </w:p>
        </w:tc>
        <w:tc>
          <w:tcPr>
            <w:tcW w:w="1417" w:type="dxa"/>
            <w:vAlign w:val="center"/>
          </w:tcPr>
          <w:p w14:paraId="6B22C26D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2F89C610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800E08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2570</w:t>
            </w:r>
          </w:p>
        </w:tc>
      </w:tr>
      <w:tr w:rsidR="00DA64CC" w:rsidRPr="00DA2562" w14:paraId="6349BC93" w14:textId="77777777" w:rsidTr="00F264EA">
        <w:tc>
          <w:tcPr>
            <w:tcW w:w="6062" w:type="dxa"/>
            <w:vAlign w:val="bottom"/>
          </w:tcPr>
          <w:p w14:paraId="11B32223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в том числе в </w:t>
            </w:r>
            <w:r w:rsidRPr="00CC74B3">
              <w:rPr>
                <w:rStyle w:val="212pt"/>
              </w:rPr>
              <w:t>подведомственных организаци</w:t>
            </w:r>
            <w:r>
              <w:rPr>
                <w:rStyle w:val="212pt"/>
              </w:rPr>
              <w:t>ях</w:t>
            </w:r>
          </w:p>
        </w:tc>
        <w:tc>
          <w:tcPr>
            <w:tcW w:w="1417" w:type="dxa"/>
            <w:vAlign w:val="center"/>
          </w:tcPr>
          <w:p w14:paraId="2031625F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E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21979F32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C2FBFB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</w:tr>
      <w:tr w:rsidR="00D040C4" w:rsidRPr="00DA2562" w14:paraId="4FFE76C0" w14:textId="77777777" w:rsidTr="00F264EA">
        <w:tc>
          <w:tcPr>
            <w:tcW w:w="8364" w:type="dxa"/>
            <w:gridSpan w:val="3"/>
            <w:vAlign w:val="center"/>
          </w:tcPr>
          <w:p w14:paraId="1ED43EED" w14:textId="77777777" w:rsidR="00D040C4" w:rsidRPr="009513F4" w:rsidRDefault="00D040C4" w:rsidP="00EC7410">
            <w:pPr>
              <w:pStyle w:val="a3"/>
              <w:spacing w:after="0" w:line="240" w:lineRule="auto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3F4">
              <w:rPr>
                <w:rStyle w:val="211pt1"/>
                <w:color w:val="000000"/>
                <w:sz w:val="24"/>
                <w:szCs w:val="24"/>
              </w:rPr>
              <w:t>из них по результатам оценки условия труда отнесены</w:t>
            </w:r>
          </w:p>
        </w:tc>
        <w:tc>
          <w:tcPr>
            <w:tcW w:w="1560" w:type="dxa"/>
          </w:tcPr>
          <w:p w14:paraId="4F7ED6AC" w14:textId="77777777" w:rsidR="00D040C4" w:rsidRPr="00DA2562" w:rsidRDefault="00D040C4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64CC" w:rsidRPr="00DA2562" w14:paraId="0907D963" w14:textId="77777777" w:rsidTr="00F264EA">
        <w:trPr>
          <w:trHeight w:val="212"/>
        </w:trPr>
        <w:tc>
          <w:tcPr>
            <w:tcW w:w="6062" w:type="dxa"/>
            <w:vAlign w:val="bottom"/>
          </w:tcPr>
          <w:p w14:paraId="701E7DA9" w14:textId="77777777" w:rsidR="00DA64CC" w:rsidRPr="00736CB4" w:rsidRDefault="00DA64CC" w:rsidP="00754506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"/>
                <w:i/>
                <w:iCs/>
                <w:color w:val="000000"/>
                <w:shd w:val="clear" w:color="auto" w:fill="FFFFFF"/>
              </w:rPr>
            </w:pPr>
            <w:r>
              <w:rPr>
                <w:rStyle w:val="212pt"/>
              </w:rPr>
              <w:t xml:space="preserve">к классу 3 </w:t>
            </w:r>
            <w:r>
              <w:rPr>
                <w:rStyle w:val="211pt1"/>
                <w:color w:val="000000"/>
                <w:sz w:val="24"/>
                <w:szCs w:val="24"/>
              </w:rPr>
              <w:t>(из стр.7</w:t>
            </w:r>
            <w:r w:rsidR="00754506">
              <w:rPr>
                <w:rStyle w:val="211pt1"/>
                <w:color w:val="000000"/>
                <w:sz w:val="24"/>
                <w:szCs w:val="24"/>
              </w:rPr>
              <w:t>7</w:t>
            </w:r>
            <w:r>
              <w:rPr>
                <w:rStyle w:val="211pt1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CC7BB66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756D0D65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A7D79F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DA64CC" w:rsidRPr="00DA2562" w14:paraId="43A925FD" w14:textId="77777777" w:rsidTr="00F264EA">
        <w:trPr>
          <w:trHeight w:val="212"/>
        </w:trPr>
        <w:tc>
          <w:tcPr>
            <w:tcW w:w="6062" w:type="dxa"/>
            <w:vAlign w:val="bottom"/>
          </w:tcPr>
          <w:p w14:paraId="0D2B70BA" w14:textId="77777777" w:rsidR="00DA64CC" w:rsidRDefault="00DA64CC" w:rsidP="00754506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в том числе в </w:t>
            </w:r>
            <w:r w:rsidRPr="00CC74B3">
              <w:rPr>
                <w:rStyle w:val="212pt"/>
              </w:rPr>
              <w:t>подведомственных организаци</w:t>
            </w:r>
            <w:r>
              <w:rPr>
                <w:rStyle w:val="212pt"/>
              </w:rPr>
              <w:t xml:space="preserve">ях </w:t>
            </w:r>
            <w:r w:rsidR="00754506">
              <w:rPr>
                <w:rStyle w:val="211pt1"/>
                <w:color w:val="000000"/>
                <w:sz w:val="24"/>
                <w:szCs w:val="24"/>
              </w:rPr>
              <w:t>(из стр.78</w:t>
            </w:r>
            <w:r>
              <w:rPr>
                <w:rStyle w:val="211pt1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690472B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78070DEA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ADCD48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DA64CC" w:rsidRPr="00DA2562" w14:paraId="16786DDB" w14:textId="77777777" w:rsidTr="00F264EA">
        <w:tc>
          <w:tcPr>
            <w:tcW w:w="6062" w:type="dxa"/>
            <w:vAlign w:val="bottom"/>
          </w:tcPr>
          <w:p w14:paraId="4B2324CA" w14:textId="77777777" w:rsidR="00DA64CC" w:rsidRPr="00FE0F8C" w:rsidRDefault="00DA64CC" w:rsidP="00754506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к классу 4 </w:t>
            </w:r>
            <w:r>
              <w:rPr>
                <w:rStyle w:val="211pt1"/>
                <w:color w:val="000000"/>
                <w:sz w:val="24"/>
                <w:szCs w:val="24"/>
              </w:rPr>
              <w:t>(из стр.7</w:t>
            </w:r>
            <w:r w:rsidR="00754506">
              <w:rPr>
                <w:rStyle w:val="211pt1"/>
                <w:color w:val="000000"/>
                <w:sz w:val="24"/>
                <w:szCs w:val="24"/>
              </w:rPr>
              <w:t>7</w:t>
            </w:r>
            <w:r>
              <w:rPr>
                <w:rStyle w:val="211pt1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E4736F8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2D149CEA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D4882A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64CC" w:rsidRPr="00DA2562" w14:paraId="03FFF52B" w14:textId="77777777" w:rsidTr="00F264EA">
        <w:tc>
          <w:tcPr>
            <w:tcW w:w="6062" w:type="dxa"/>
            <w:vAlign w:val="bottom"/>
          </w:tcPr>
          <w:p w14:paraId="251B1FAF" w14:textId="77777777" w:rsidR="00DA64CC" w:rsidRDefault="00DA64CC" w:rsidP="00754506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в том числе в </w:t>
            </w:r>
            <w:r w:rsidRPr="00CC74B3">
              <w:rPr>
                <w:rStyle w:val="212pt"/>
              </w:rPr>
              <w:t>подведомственных организаци</w:t>
            </w:r>
            <w:r>
              <w:rPr>
                <w:rStyle w:val="212pt"/>
              </w:rPr>
              <w:t xml:space="preserve">ях </w:t>
            </w:r>
            <w:r>
              <w:rPr>
                <w:rStyle w:val="211pt1"/>
                <w:color w:val="000000"/>
                <w:sz w:val="24"/>
                <w:szCs w:val="24"/>
              </w:rPr>
              <w:t>(из стр.7</w:t>
            </w:r>
            <w:r w:rsidR="00754506">
              <w:rPr>
                <w:rStyle w:val="211pt1"/>
                <w:color w:val="000000"/>
                <w:sz w:val="24"/>
                <w:szCs w:val="24"/>
              </w:rPr>
              <w:t>8</w:t>
            </w:r>
            <w:r>
              <w:rPr>
                <w:rStyle w:val="211pt1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C9B4E19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0D0FE08A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25BE3D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64CC" w:rsidRPr="00DA2562" w14:paraId="4D37E987" w14:textId="77777777" w:rsidTr="00F264EA">
        <w:tc>
          <w:tcPr>
            <w:tcW w:w="6062" w:type="dxa"/>
            <w:vAlign w:val="bottom"/>
          </w:tcPr>
          <w:p w14:paraId="0D6D1F48" w14:textId="77777777" w:rsidR="00DA64CC" w:rsidRPr="00FE0F8C" w:rsidRDefault="00DA64CC" w:rsidP="002B0ABF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Количество рабочих мест </w:t>
            </w:r>
            <w:r>
              <w:rPr>
                <w:rStyle w:val="212pt"/>
                <w:color w:val="000000"/>
              </w:rPr>
              <w:t xml:space="preserve">у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 на территории муниципального района</w:t>
            </w:r>
            <w:r w:rsidRPr="00CC74B3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на которых улучшены условия труда по результатам оценки условий труда</w:t>
            </w:r>
          </w:p>
        </w:tc>
        <w:tc>
          <w:tcPr>
            <w:tcW w:w="1417" w:type="dxa"/>
            <w:vAlign w:val="center"/>
          </w:tcPr>
          <w:p w14:paraId="2E55CA86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2C474774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8CFFA3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DA64CC" w:rsidRPr="00DA2562" w14:paraId="6F46EB67" w14:textId="77777777" w:rsidTr="00F264EA">
        <w:tc>
          <w:tcPr>
            <w:tcW w:w="6062" w:type="dxa"/>
            <w:vAlign w:val="bottom"/>
          </w:tcPr>
          <w:p w14:paraId="7506CDA9" w14:textId="77777777" w:rsidR="00DA64CC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в том числе в </w:t>
            </w:r>
            <w:r w:rsidRPr="00CC74B3">
              <w:rPr>
                <w:rStyle w:val="212pt"/>
              </w:rPr>
              <w:t>подведомственных организаци</w:t>
            </w:r>
            <w:r>
              <w:rPr>
                <w:rStyle w:val="212pt"/>
              </w:rPr>
              <w:t>ях</w:t>
            </w:r>
          </w:p>
        </w:tc>
        <w:tc>
          <w:tcPr>
            <w:tcW w:w="1417" w:type="dxa"/>
            <w:vAlign w:val="center"/>
          </w:tcPr>
          <w:p w14:paraId="210CC2A2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01938C9C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85E24A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DA64CC" w:rsidRPr="00DA2562" w14:paraId="54DCCAA0" w14:textId="77777777" w:rsidTr="00F264EA">
        <w:tc>
          <w:tcPr>
            <w:tcW w:w="6062" w:type="dxa"/>
            <w:vAlign w:val="bottom"/>
          </w:tcPr>
          <w:p w14:paraId="0EC1AE71" w14:textId="77777777" w:rsidR="00DA64CC" w:rsidRDefault="00DA64CC" w:rsidP="002B0ABF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 w:rsidRPr="0040011A">
              <w:rPr>
                <w:rStyle w:val="211pt"/>
                <w:color w:val="000000"/>
                <w:sz w:val="24"/>
                <w:szCs w:val="24"/>
              </w:rPr>
              <w:t xml:space="preserve">Количество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работодателей, действующих на территории 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>муниципального района</w:t>
            </w:r>
            <w:r w:rsidRPr="00CC74B3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</w:t>
            </w:r>
            <w:r w:rsidRPr="0040011A">
              <w:rPr>
                <w:rStyle w:val="211pt"/>
                <w:color w:val="000000"/>
                <w:sz w:val="24"/>
                <w:szCs w:val="24"/>
              </w:rPr>
              <w:t>имеющих коллективн</w:t>
            </w:r>
            <w:r>
              <w:rPr>
                <w:rStyle w:val="211pt"/>
                <w:color w:val="000000"/>
                <w:sz w:val="24"/>
                <w:szCs w:val="24"/>
              </w:rPr>
              <w:t>ый</w:t>
            </w:r>
            <w:r w:rsidRPr="0040011A">
              <w:rPr>
                <w:rStyle w:val="211pt"/>
                <w:color w:val="000000"/>
                <w:sz w:val="24"/>
                <w:szCs w:val="24"/>
              </w:rPr>
              <w:t xml:space="preserve"> договор</w:t>
            </w:r>
          </w:p>
        </w:tc>
        <w:tc>
          <w:tcPr>
            <w:tcW w:w="1417" w:type="dxa"/>
            <w:vAlign w:val="center"/>
          </w:tcPr>
          <w:p w14:paraId="374DE304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420AF29C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0A2290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A64CC" w:rsidRPr="00DA2562" w14:paraId="576E8506" w14:textId="77777777" w:rsidTr="00F264EA">
        <w:tc>
          <w:tcPr>
            <w:tcW w:w="6062" w:type="dxa"/>
            <w:vAlign w:val="bottom"/>
          </w:tcPr>
          <w:p w14:paraId="35562D93" w14:textId="77777777" w:rsidR="00DA64CC" w:rsidRPr="0040011A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 xml:space="preserve">в том числе </w:t>
            </w:r>
            <w:r w:rsidRPr="0040011A">
              <w:rPr>
                <w:rStyle w:val="211pt"/>
                <w:color w:val="000000"/>
                <w:sz w:val="24"/>
                <w:szCs w:val="24"/>
              </w:rPr>
              <w:t>подведомственных организаций</w:t>
            </w:r>
          </w:p>
        </w:tc>
        <w:tc>
          <w:tcPr>
            <w:tcW w:w="1417" w:type="dxa"/>
            <w:vAlign w:val="center"/>
          </w:tcPr>
          <w:p w14:paraId="461F24E3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33D6F30E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372AB7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A64CC" w:rsidRPr="00DA2562" w14:paraId="02F4E10A" w14:textId="77777777" w:rsidTr="00F264EA">
        <w:tc>
          <w:tcPr>
            <w:tcW w:w="6062" w:type="dxa"/>
            <w:vAlign w:val="bottom"/>
          </w:tcPr>
          <w:p w14:paraId="45F20927" w14:textId="77777777" w:rsidR="00DA64CC" w:rsidRDefault="00DA64CC" w:rsidP="007F7DD0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 w:rsidRPr="0040011A">
              <w:rPr>
                <w:rStyle w:val="211pt"/>
                <w:color w:val="000000"/>
                <w:sz w:val="24"/>
                <w:szCs w:val="24"/>
              </w:rPr>
              <w:t xml:space="preserve">Количество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 на территории муниципального района</w:t>
            </w:r>
            <w:r w:rsidRPr="00CC74B3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</w:t>
            </w:r>
            <w:r>
              <w:rPr>
                <w:rStyle w:val="211pt"/>
                <w:color w:val="000000"/>
                <w:sz w:val="24"/>
                <w:szCs w:val="24"/>
              </w:rPr>
              <w:t>имеющих план мероприятий по улучшению условий и охраны труда (приказ Минтруда РФ от 01.03.2012 № 181н)</w:t>
            </w:r>
          </w:p>
        </w:tc>
        <w:tc>
          <w:tcPr>
            <w:tcW w:w="1417" w:type="dxa"/>
            <w:vAlign w:val="center"/>
          </w:tcPr>
          <w:p w14:paraId="7155EC11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084E2C49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59368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DA64CC" w:rsidRPr="00DA2562" w14:paraId="26E3ED68" w14:textId="77777777" w:rsidTr="00F264EA">
        <w:tc>
          <w:tcPr>
            <w:tcW w:w="6062" w:type="dxa"/>
            <w:vAlign w:val="bottom"/>
          </w:tcPr>
          <w:p w14:paraId="0769F176" w14:textId="77777777" w:rsidR="00DA64CC" w:rsidRPr="0040011A" w:rsidRDefault="00DA64CC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2pt"/>
              </w:rPr>
              <w:t xml:space="preserve">в том числе </w:t>
            </w:r>
            <w:r w:rsidRPr="00CC74B3">
              <w:rPr>
                <w:rStyle w:val="212pt"/>
              </w:rPr>
              <w:t>подведомственных организаци</w:t>
            </w:r>
            <w:r>
              <w:rPr>
                <w:rStyle w:val="212pt"/>
              </w:rPr>
              <w:t>й</w:t>
            </w:r>
          </w:p>
        </w:tc>
        <w:tc>
          <w:tcPr>
            <w:tcW w:w="1417" w:type="dxa"/>
            <w:vAlign w:val="center"/>
          </w:tcPr>
          <w:p w14:paraId="0660F186" w14:textId="77777777" w:rsidR="00DA64CC" w:rsidRPr="00AD7CEA" w:rsidRDefault="00DA64CC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501E47E2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B88C1C" w14:textId="77777777" w:rsidR="00DA64CC" w:rsidRPr="00DA2562" w:rsidRDefault="000924C0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54506" w:rsidRPr="00DA2562" w14:paraId="0E88C520" w14:textId="77777777" w:rsidTr="00F264EA">
        <w:tc>
          <w:tcPr>
            <w:tcW w:w="6062" w:type="dxa"/>
            <w:vAlign w:val="bottom"/>
          </w:tcPr>
          <w:p w14:paraId="11178374" w14:textId="77777777" w:rsidR="00754506" w:rsidRDefault="00754506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</w:rPr>
            </w:pPr>
            <w:r w:rsidRPr="0040011A">
              <w:rPr>
                <w:rStyle w:val="211pt"/>
                <w:color w:val="000000"/>
                <w:sz w:val="24"/>
                <w:szCs w:val="24"/>
              </w:rPr>
              <w:t xml:space="preserve">Количество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 на территории муниципального района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, имеющих </w:t>
            </w:r>
            <w:proofErr w:type="spellStart"/>
            <w:r>
              <w:rPr>
                <w:rStyle w:val="212pt1"/>
                <w:smallCaps w:val="0"/>
                <w:color w:val="000000"/>
                <w:shd w:val="clear" w:color="auto" w:fill="auto"/>
              </w:rPr>
              <w:t>корпоротивные</w:t>
            </w:r>
            <w:proofErr w:type="spellEnd"/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 программы сохранения здоровья работников на рабочем месте</w:t>
            </w:r>
          </w:p>
        </w:tc>
        <w:tc>
          <w:tcPr>
            <w:tcW w:w="1417" w:type="dxa"/>
            <w:vAlign w:val="center"/>
          </w:tcPr>
          <w:p w14:paraId="4E1AB65B" w14:textId="77777777" w:rsidR="0075450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71D2AA41" w14:textId="77777777" w:rsidR="00754506" w:rsidRPr="009513F4" w:rsidRDefault="0075450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DA80B7" w14:textId="5B7D406F" w:rsidR="006E63ED" w:rsidRPr="00DA2562" w:rsidRDefault="00CD785B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754506" w:rsidRPr="00DA2562" w14:paraId="5AF7986A" w14:textId="77777777" w:rsidTr="00F264EA">
        <w:tc>
          <w:tcPr>
            <w:tcW w:w="6062" w:type="dxa"/>
            <w:vAlign w:val="bottom"/>
          </w:tcPr>
          <w:p w14:paraId="2FFF0B88" w14:textId="77777777" w:rsidR="00754506" w:rsidRPr="0040011A" w:rsidRDefault="00472E35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2pt"/>
              </w:rPr>
              <w:t>В</w:t>
            </w:r>
            <w:r w:rsidR="00754506">
              <w:rPr>
                <w:rStyle w:val="212pt"/>
              </w:rPr>
              <w:t xml:space="preserve"> том числе </w:t>
            </w:r>
            <w:r w:rsidR="00754506" w:rsidRPr="00CC74B3">
              <w:rPr>
                <w:rStyle w:val="212pt"/>
              </w:rPr>
              <w:t>подведомственных организаци</w:t>
            </w:r>
            <w:r w:rsidR="00754506">
              <w:rPr>
                <w:rStyle w:val="212pt"/>
              </w:rPr>
              <w:t>й</w:t>
            </w:r>
          </w:p>
        </w:tc>
        <w:tc>
          <w:tcPr>
            <w:tcW w:w="1417" w:type="dxa"/>
            <w:vAlign w:val="center"/>
          </w:tcPr>
          <w:p w14:paraId="666A2F01" w14:textId="77777777" w:rsidR="0075450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129A27F6" w14:textId="77777777" w:rsidR="00754506" w:rsidRPr="009513F4" w:rsidRDefault="0075450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FBBFBD" w14:textId="573C430A" w:rsidR="00754506" w:rsidRPr="00DA2562" w:rsidRDefault="00CD785B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5D76" w:rsidRPr="00DA2562" w14:paraId="5A60F15D" w14:textId="77777777" w:rsidTr="00F264EA">
        <w:tc>
          <w:tcPr>
            <w:tcW w:w="9924" w:type="dxa"/>
            <w:gridSpan w:val="4"/>
            <w:vAlign w:val="bottom"/>
          </w:tcPr>
          <w:p w14:paraId="679F03C8" w14:textId="77777777" w:rsidR="008F5D76" w:rsidRPr="00DA2562" w:rsidRDefault="00472E35" w:rsidP="00DA2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256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8F5D76" w:rsidRPr="00DA2562">
              <w:rPr>
                <w:rFonts w:ascii="Times New Roman" w:hAnsi="Times New Roman"/>
                <w:i/>
                <w:sz w:val="24"/>
                <w:szCs w:val="24"/>
              </w:rPr>
              <w:t xml:space="preserve"> том числе по направлению:</w:t>
            </w:r>
          </w:p>
        </w:tc>
      </w:tr>
      <w:tr w:rsidR="00DA64CC" w:rsidRPr="00DA2562" w14:paraId="59D0D4C1" w14:textId="77777777" w:rsidTr="00F264EA">
        <w:tc>
          <w:tcPr>
            <w:tcW w:w="6062" w:type="dxa"/>
            <w:vAlign w:val="bottom"/>
          </w:tcPr>
          <w:p w14:paraId="5418513A" w14:textId="77777777" w:rsidR="00DA64CC" w:rsidRDefault="008F5D76" w:rsidP="00AE3813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>профилактика потребления табака</w:t>
            </w:r>
          </w:p>
        </w:tc>
        <w:tc>
          <w:tcPr>
            <w:tcW w:w="1417" w:type="dxa"/>
            <w:vAlign w:val="center"/>
          </w:tcPr>
          <w:p w14:paraId="43F1131C" w14:textId="77777777" w:rsidR="00DA64CC" w:rsidRPr="00632D09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1276E860" w14:textId="77777777" w:rsidR="00DA64CC" w:rsidRPr="009513F4" w:rsidRDefault="00DA64CC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BD5E1F" w14:textId="77777777" w:rsidR="00DA64CC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5D76" w:rsidRPr="00DA2562" w14:paraId="731EF5F0" w14:textId="77777777" w:rsidTr="00F264EA">
        <w:tc>
          <w:tcPr>
            <w:tcW w:w="6062" w:type="dxa"/>
            <w:vAlign w:val="bottom"/>
          </w:tcPr>
          <w:p w14:paraId="3B7ED5F1" w14:textId="77777777" w:rsidR="008F5D76" w:rsidRDefault="008F5D76" w:rsidP="00AE3813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>снижение потребления алкоголя с вредными последствиями</w:t>
            </w:r>
          </w:p>
        </w:tc>
        <w:tc>
          <w:tcPr>
            <w:tcW w:w="1417" w:type="dxa"/>
            <w:vAlign w:val="center"/>
          </w:tcPr>
          <w:p w14:paraId="0BE252A0" w14:textId="77777777" w:rsidR="008F5D7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04886FF6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3BEDD0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5D76" w:rsidRPr="00DA2562" w14:paraId="60B3DC1B" w14:textId="77777777" w:rsidTr="00F264EA">
        <w:tc>
          <w:tcPr>
            <w:tcW w:w="6062" w:type="dxa"/>
            <w:vAlign w:val="bottom"/>
          </w:tcPr>
          <w:p w14:paraId="05CDECEE" w14:textId="77777777" w:rsidR="008F5D76" w:rsidRDefault="008F5D76" w:rsidP="00AE3813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>здоровое питание и рабочее место</w:t>
            </w:r>
          </w:p>
        </w:tc>
        <w:tc>
          <w:tcPr>
            <w:tcW w:w="1417" w:type="dxa"/>
            <w:vAlign w:val="center"/>
          </w:tcPr>
          <w:p w14:paraId="48072553" w14:textId="77777777" w:rsidR="008F5D7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552FCA33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6CF9B2" w14:textId="130A3DF0" w:rsidR="008F5D76" w:rsidRPr="00DA2562" w:rsidRDefault="00DA256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7605D" w:rsidRPr="00DA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8F5D76" w:rsidRPr="00DA2562" w14:paraId="2089D96A" w14:textId="77777777" w:rsidTr="00F264EA">
        <w:tc>
          <w:tcPr>
            <w:tcW w:w="6062" w:type="dxa"/>
            <w:vAlign w:val="bottom"/>
          </w:tcPr>
          <w:p w14:paraId="6F0FEBB8" w14:textId="77777777" w:rsidR="008F5D76" w:rsidRDefault="008F5D76" w:rsidP="00AE3813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>повышение физической активности</w:t>
            </w:r>
          </w:p>
        </w:tc>
        <w:tc>
          <w:tcPr>
            <w:tcW w:w="1417" w:type="dxa"/>
            <w:vAlign w:val="center"/>
          </w:tcPr>
          <w:p w14:paraId="50D2F1F8" w14:textId="77777777" w:rsidR="008F5D7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4799A84F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DACA25" w14:textId="77777777" w:rsidR="008F5D76" w:rsidRPr="00DA2562" w:rsidRDefault="0027605D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5D76" w:rsidRPr="00DA2562" w14:paraId="5D814942" w14:textId="77777777" w:rsidTr="00F264EA">
        <w:tc>
          <w:tcPr>
            <w:tcW w:w="6062" w:type="dxa"/>
            <w:vAlign w:val="bottom"/>
          </w:tcPr>
          <w:p w14:paraId="6366879B" w14:textId="77777777" w:rsidR="008F5D76" w:rsidRDefault="008F5D76" w:rsidP="00AE3813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>сохранение психологического здоровья и благополучия</w:t>
            </w:r>
          </w:p>
        </w:tc>
        <w:tc>
          <w:tcPr>
            <w:tcW w:w="1417" w:type="dxa"/>
            <w:vAlign w:val="center"/>
          </w:tcPr>
          <w:p w14:paraId="6F6D25D0" w14:textId="77777777" w:rsidR="008F5D7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49509AF7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55E00E" w14:textId="77777777" w:rsidR="008F5D76" w:rsidRPr="00DA2562" w:rsidRDefault="0027605D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5D76" w:rsidRPr="00DA2562" w14:paraId="758A0FA1" w14:textId="77777777" w:rsidTr="00F264EA">
        <w:tc>
          <w:tcPr>
            <w:tcW w:w="6062" w:type="dxa"/>
            <w:vAlign w:val="bottom"/>
          </w:tcPr>
          <w:p w14:paraId="43E45074" w14:textId="77777777" w:rsidR="008F5D76" w:rsidRDefault="008F5D76" w:rsidP="00A43E9B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 w:rsidRPr="0040011A">
              <w:rPr>
                <w:rStyle w:val="211pt"/>
                <w:color w:val="000000"/>
                <w:sz w:val="24"/>
                <w:szCs w:val="24"/>
              </w:rPr>
              <w:t xml:space="preserve">Количество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работодателей, действующих на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lastRenderedPageBreak/>
              <w:t>территории муниципального района</w:t>
            </w:r>
            <w:r w:rsidRPr="00CC74B3">
              <w:rPr>
                <w:rStyle w:val="212pt"/>
              </w:rPr>
              <w:t>,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 в план мероприятий по улучшению условий и охраны труда которых включены мероприятия, направленные на развитие физической культуры и спорта</w:t>
            </w:r>
          </w:p>
        </w:tc>
        <w:tc>
          <w:tcPr>
            <w:tcW w:w="1417" w:type="dxa"/>
            <w:vAlign w:val="center"/>
          </w:tcPr>
          <w:p w14:paraId="28EF4610" w14:textId="77777777" w:rsidR="008F5D76" w:rsidRPr="00632D09" w:rsidRDefault="008F5D76" w:rsidP="00A43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C6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85" w:type="dxa"/>
            <w:vAlign w:val="center"/>
          </w:tcPr>
          <w:p w14:paraId="7E5F9812" w14:textId="77777777" w:rsidR="008F5D76" w:rsidRPr="009513F4" w:rsidRDefault="008F5D76" w:rsidP="00A43E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59D696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8F5D76" w:rsidRPr="00DA2562" w14:paraId="76A29177" w14:textId="77777777" w:rsidTr="00F264EA">
        <w:tc>
          <w:tcPr>
            <w:tcW w:w="6062" w:type="dxa"/>
            <w:vAlign w:val="bottom"/>
          </w:tcPr>
          <w:p w14:paraId="4C869D35" w14:textId="77777777" w:rsidR="008F5D76" w:rsidRPr="0040011A" w:rsidRDefault="008F5D76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2pt"/>
              </w:rPr>
              <w:t xml:space="preserve">в том числе </w:t>
            </w:r>
            <w:r w:rsidRPr="00CC74B3">
              <w:rPr>
                <w:rStyle w:val="212pt"/>
              </w:rPr>
              <w:t>подведомственных организаци</w:t>
            </w:r>
            <w:r>
              <w:rPr>
                <w:rStyle w:val="212pt"/>
              </w:rPr>
              <w:t>й</w:t>
            </w:r>
            <w:r>
              <w:rPr>
                <w:rStyle w:val="212pt1"/>
                <w:i/>
                <w:smallCaps w:val="0"/>
                <w:color w:val="000000"/>
                <w:shd w:val="clear" w:color="auto" w:fill="auto"/>
              </w:rPr>
              <w:t>:</w:t>
            </w:r>
          </w:p>
        </w:tc>
        <w:tc>
          <w:tcPr>
            <w:tcW w:w="1417" w:type="dxa"/>
            <w:vAlign w:val="center"/>
          </w:tcPr>
          <w:p w14:paraId="6349CEB2" w14:textId="77777777" w:rsidR="008F5D76" w:rsidRPr="00632D09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218B77B4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7C0396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F5D76" w:rsidRPr="00DA2562" w14:paraId="0D011358" w14:textId="77777777" w:rsidTr="00F264EA">
        <w:tc>
          <w:tcPr>
            <w:tcW w:w="8364" w:type="dxa"/>
            <w:gridSpan w:val="3"/>
            <w:vAlign w:val="center"/>
          </w:tcPr>
          <w:p w14:paraId="55B38BB9" w14:textId="77777777" w:rsidR="008F5D76" w:rsidRPr="009513F4" w:rsidRDefault="008F5D76" w:rsidP="008F5D76">
            <w:pPr>
              <w:pStyle w:val="a3"/>
              <w:spacing w:after="0" w:line="240" w:lineRule="auto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3F4">
              <w:rPr>
                <w:rStyle w:val="211pt1"/>
                <w:color w:val="000000"/>
                <w:sz w:val="24"/>
                <w:szCs w:val="24"/>
              </w:rPr>
              <w:t xml:space="preserve">в том числе (из стр. </w:t>
            </w:r>
            <w:r>
              <w:rPr>
                <w:rStyle w:val="211pt1"/>
                <w:color w:val="000000"/>
                <w:sz w:val="24"/>
                <w:szCs w:val="24"/>
              </w:rPr>
              <w:t>96</w:t>
            </w:r>
            <w:r w:rsidRPr="009513F4">
              <w:rPr>
                <w:rStyle w:val="211pt1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560" w:type="dxa"/>
          </w:tcPr>
          <w:p w14:paraId="64041E08" w14:textId="77777777" w:rsidR="008F5D76" w:rsidRPr="00DA2562" w:rsidRDefault="008F5D76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76" w:rsidRPr="00DA2562" w14:paraId="1C198414" w14:textId="77777777" w:rsidTr="00F264EA">
        <w:tc>
          <w:tcPr>
            <w:tcW w:w="6062" w:type="dxa"/>
            <w:vAlign w:val="bottom"/>
          </w:tcPr>
          <w:p w14:paraId="7D4FC2CC" w14:textId="77777777" w:rsidR="008F5D76" w:rsidRDefault="008F5D76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>компенсация работникам оплаты занятий спортом в клубах и секциях</w:t>
            </w:r>
          </w:p>
        </w:tc>
        <w:tc>
          <w:tcPr>
            <w:tcW w:w="1417" w:type="dxa"/>
            <w:vAlign w:val="center"/>
          </w:tcPr>
          <w:p w14:paraId="77F11646" w14:textId="77777777" w:rsidR="008F5D76" w:rsidRPr="00632D09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76F07988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734B39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5D76" w:rsidRPr="00DA2562" w14:paraId="17199729" w14:textId="77777777" w:rsidTr="00F264EA">
        <w:tc>
          <w:tcPr>
            <w:tcW w:w="6062" w:type="dxa"/>
            <w:vAlign w:val="bottom"/>
          </w:tcPr>
          <w:p w14:paraId="19ECB9DA" w14:textId="77777777" w:rsidR="008F5D76" w:rsidRDefault="008F5D76" w:rsidP="00EC741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Style w:val="212pt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физкультурных и спортивных мероприятий, в том числе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 </w:t>
            </w:r>
          </w:p>
        </w:tc>
        <w:tc>
          <w:tcPr>
            <w:tcW w:w="1417" w:type="dxa"/>
            <w:vAlign w:val="center"/>
          </w:tcPr>
          <w:p w14:paraId="29A2AEB9" w14:textId="77777777" w:rsidR="008F5D76" w:rsidRPr="00632D09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6115B078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1FCD74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F5D76" w:rsidRPr="00DA2562" w14:paraId="4FB4905A" w14:textId="77777777" w:rsidTr="00F264EA">
        <w:tc>
          <w:tcPr>
            <w:tcW w:w="6062" w:type="dxa"/>
            <w:vAlign w:val="bottom"/>
          </w:tcPr>
          <w:p w14:paraId="4BC8C654" w14:textId="77777777" w:rsidR="008F5D76" w:rsidRDefault="008F5D76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"/>
              </w:rPr>
            </w:pPr>
            <w:r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417" w:type="dxa"/>
            <w:vAlign w:val="center"/>
          </w:tcPr>
          <w:p w14:paraId="706D5476" w14:textId="77777777" w:rsidR="008F5D76" w:rsidRPr="00632D09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2D4E2BCE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F337E8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F5D76" w:rsidRPr="00DA2562" w14:paraId="2355E6A7" w14:textId="77777777" w:rsidTr="00F264EA">
        <w:tc>
          <w:tcPr>
            <w:tcW w:w="6062" w:type="dxa"/>
            <w:vAlign w:val="bottom"/>
          </w:tcPr>
          <w:p w14:paraId="5D12BB10" w14:textId="77777777" w:rsidR="008F5D76" w:rsidRDefault="008F5D76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>приобретение, содержание и обновление спортивного инвентаря</w:t>
            </w:r>
          </w:p>
        </w:tc>
        <w:tc>
          <w:tcPr>
            <w:tcW w:w="1417" w:type="dxa"/>
            <w:vAlign w:val="center"/>
          </w:tcPr>
          <w:p w14:paraId="329F4402" w14:textId="77777777" w:rsidR="008F5D76" w:rsidRPr="00632D09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2300C97C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3E5BD5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5D76" w:rsidRPr="00DA2562" w14:paraId="2A9FAF34" w14:textId="77777777" w:rsidTr="00F264EA">
        <w:tc>
          <w:tcPr>
            <w:tcW w:w="6062" w:type="dxa"/>
            <w:vAlign w:val="bottom"/>
          </w:tcPr>
          <w:p w14:paraId="317E5A47" w14:textId="77777777" w:rsidR="008F5D76" w:rsidRDefault="008F5D76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>устройство новых и (или) реконструкция имеющихся помещений и площадок для занятий спортом</w:t>
            </w:r>
          </w:p>
        </w:tc>
        <w:tc>
          <w:tcPr>
            <w:tcW w:w="1417" w:type="dxa"/>
            <w:vAlign w:val="center"/>
          </w:tcPr>
          <w:p w14:paraId="575A25D1" w14:textId="77777777" w:rsidR="008F5D76" w:rsidRPr="00632D09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38699C77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A45D64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5D76" w:rsidRPr="00DA2562" w14:paraId="2BC19189" w14:textId="77777777" w:rsidTr="00F264EA">
        <w:tc>
          <w:tcPr>
            <w:tcW w:w="6062" w:type="dxa"/>
            <w:vAlign w:val="bottom"/>
          </w:tcPr>
          <w:p w14:paraId="4B112A9E" w14:textId="77777777" w:rsidR="008F5D76" w:rsidRDefault="008F5D76" w:rsidP="00EC7410">
            <w:pPr>
              <w:pStyle w:val="21"/>
              <w:shd w:val="clear" w:color="auto" w:fill="auto"/>
              <w:spacing w:line="240" w:lineRule="auto"/>
              <w:ind w:left="567"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создание и развитие физкультурно-спортивных клубов, организованных в целях массового привлечения граждан к </w:t>
            </w:r>
            <w:proofErr w:type="gramStart"/>
            <w:r>
              <w:rPr>
                <w:rStyle w:val="212pt"/>
              </w:rPr>
              <w:t>занятиям  физической</w:t>
            </w:r>
            <w:proofErr w:type="gramEnd"/>
            <w:r>
              <w:rPr>
                <w:rStyle w:val="212pt"/>
              </w:rPr>
              <w:t xml:space="preserve"> культурой и спортом по месту работы</w:t>
            </w:r>
          </w:p>
        </w:tc>
        <w:tc>
          <w:tcPr>
            <w:tcW w:w="1417" w:type="dxa"/>
            <w:vAlign w:val="center"/>
          </w:tcPr>
          <w:p w14:paraId="6C9CC93C" w14:textId="77777777" w:rsidR="008F5D7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55E0FAD5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0396EB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5D76" w:rsidRPr="00DA2562" w14:paraId="55CF4C18" w14:textId="77777777" w:rsidTr="00F264EA">
        <w:tc>
          <w:tcPr>
            <w:tcW w:w="6062" w:type="dxa"/>
            <w:vAlign w:val="bottom"/>
          </w:tcPr>
          <w:p w14:paraId="3BF8F848" w14:textId="77777777" w:rsidR="008F5D76" w:rsidRDefault="008F5D76" w:rsidP="007F7DD0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Количество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 на территории муниципального района</w:t>
            </w:r>
            <w:r w:rsidRPr="00CC74B3">
              <w:rPr>
                <w:rStyle w:val="212pt"/>
              </w:rPr>
              <w:t>,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12pt"/>
              </w:rPr>
              <w:t>внедривших программы «нулевого травматизма»</w:t>
            </w:r>
          </w:p>
        </w:tc>
        <w:tc>
          <w:tcPr>
            <w:tcW w:w="1417" w:type="dxa"/>
            <w:vAlign w:val="center"/>
          </w:tcPr>
          <w:p w14:paraId="5959AEE2" w14:textId="77777777" w:rsidR="008F5D7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6096EDF0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33083A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5D76" w:rsidRPr="00DA2562" w14:paraId="6B3F112C" w14:textId="77777777" w:rsidTr="00F264EA">
        <w:tc>
          <w:tcPr>
            <w:tcW w:w="6062" w:type="dxa"/>
            <w:vAlign w:val="bottom"/>
          </w:tcPr>
          <w:p w14:paraId="0CA72950" w14:textId="77777777" w:rsidR="008F5D76" w:rsidRPr="0040011A" w:rsidRDefault="008F5D76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2pt"/>
              </w:rPr>
              <w:t xml:space="preserve">в том числе </w:t>
            </w:r>
            <w:r w:rsidRPr="00CC74B3">
              <w:rPr>
                <w:rStyle w:val="212pt"/>
              </w:rPr>
              <w:t>подведомственных организаци</w:t>
            </w:r>
            <w:r>
              <w:rPr>
                <w:rStyle w:val="212pt"/>
              </w:rPr>
              <w:t>й</w:t>
            </w:r>
          </w:p>
        </w:tc>
        <w:tc>
          <w:tcPr>
            <w:tcW w:w="1417" w:type="dxa"/>
            <w:vAlign w:val="center"/>
          </w:tcPr>
          <w:p w14:paraId="03E88775" w14:textId="77777777" w:rsidR="008F5D7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0AA1391F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1914C7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5D76" w:rsidRPr="00DA2562" w14:paraId="61D13850" w14:textId="77777777" w:rsidTr="00F264EA">
        <w:tc>
          <w:tcPr>
            <w:tcW w:w="6062" w:type="dxa"/>
            <w:vAlign w:val="bottom"/>
          </w:tcPr>
          <w:p w14:paraId="6D82C0FD" w14:textId="77777777" w:rsidR="008F5D76" w:rsidRDefault="008F5D76" w:rsidP="000F7B89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Количество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 на территории муниципального района</w:t>
            </w:r>
            <w:r w:rsidRPr="00CC74B3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в которых развиты инструменты общественного контроля в сфере охраны труда (в том числе в части оценки проведения специальной оценки условий труда)</w:t>
            </w:r>
          </w:p>
        </w:tc>
        <w:tc>
          <w:tcPr>
            <w:tcW w:w="1417" w:type="dxa"/>
            <w:vAlign w:val="center"/>
          </w:tcPr>
          <w:p w14:paraId="4C329B6D" w14:textId="77777777" w:rsidR="008F5D7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4C8185A1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F053F2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F5D76" w:rsidRPr="00DA2562" w14:paraId="6474F536" w14:textId="77777777" w:rsidTr="00F264EA">
        <w:tc>
          <w:tcPr>
            <w:tcW w:w="6062" w:type="dxa"/>
            <w:vAlign w:val="bottom"/>
          </w:tcPr>
          <w:p w14:paraId="326A4741" w14:textId="77777777" w:rsidR="008F5D76" w:rsidRDefault="008F5D76" w:rsidP="00EC7410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в том числе </w:t>
            </w:r>
            <w:r w:rsidRPr="00CC74B3">
              <w:rPr>
                <w:rStyle w:val="212pt"/>
              </w:rPr>
              <w:t>подведомственных организаци</w:t>
            </w:r>
            <w:r>
              <w:rPr>
                <w:rStyle w:val="212pt"/>
              </w:rPr>
              <w:t>й</w:t>
            </w:r>
          </w:p>
        </w:tc>
        <w:tc>
          <w:tcPr>
            <w:tcW w:w="1417" w:type="dxa"/>
            <w:vAlign w:val="center"/>
          </w:tcPr>
          <w:p w14:paraId="323C5B8F" w14:textId="77777777" w:rsidR="008F5D7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vAlign w:val="center"/>
          </w:tcPr>
          <w:p w14:paraId="509159B6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2B7002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5D76" w:rsidRPr="00DA2562" w14:paraId="5A94CDE8" w14:textId="77777777" w:rsidTr="00F264EA">
        <w:tc>
          <w:tcPr>
            <w:tcW w:w="6062" w:type="dxa"/>
            <w:vAlign w:val="bottom"/>
          </w:tcPr>
          <w:p w14:paraId="75EFF573" w14:textId="77777777" w:rsidR="008F5D76" w:rsidRDefault="008F5D76" w:rsidP="00F33714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Численность активистов профсоюзных организаций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 на т</w:t>
            </w:r>
            <w:r>
              <w:rPr>
                <w:rStyle w:val="212pt1"/>
                <w:smallCaps w:val="0"/>
                <w:color w:val="000000"/>
                <w:shd w:val="clear" w:color="auto" w:fill="auto"/>
              </w:rPr>
              <w:t xml:space="preserve">ерритории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муниципального района</w:t>
            </w:r>
            <w:r w:rsidRPr="00CC74B3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прошедших обучение по вопросам оценки условий труда</w:t>
            </w:r>
          </w:p>
        </w:tc>
        <w:tc>
          <w:tcPr>
            <w:tcW w:w="1417" w:type="dxa"/>
            <w:vAlign w:val="center"/>
          </w:tcPr>
          <w:p w14:paraId="11A83F02" w14:textId="77777777" w:rsidR="008F5D7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7E85D783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A9A7BC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F5D76" w:rsidRPr="00DA2562" w14:paraId="53EBB9B8" w14:textId="77777777" w:rsidTr="00F264EA">
        <w:tc>
          <w:tcPr>
            <w:tcW w:w="6062" w:type="dxa"/>
            <w:vAlign w:val="bottom"/>
          </w:tcPr>
          <w:p w14:paraId="19AC2BCE" w14:textId="77777777" w:rsidR="008F5D76" w:rsidRPr="004005ED" w:rsidRDefault="008F5D76" w:rsidP="00FC06B5">
            <w:pPr>
              <w:pStyle w:val="21"/>
              <w:shd w:val="clear" w:color="auto" w:fill="auto"/>
              <w:spacing w:line="240" w:lineRule="auto"/>
              <w:ind w:right="142"/>
              <w:jc w:val="both"/>
              <w:rPr>
                <w:rStyle w:val="212pt"/>
              </w:rPr>
            </w:pPr>
            <w:r w:rsidRPr="004005ED">
              <w:rPr>
                <w:rStyle w:val="212pt"/>
              </w:rPr>
              <w:t>Численность работников</w:t>
            </w:r>
            <w:r>
              <w:rPr>
                <w:rStyle w:val="212pt"/>
              </w:rPr>
              <w:t xml:space="preserve"> у</w:t>
            </w:r>
            <w:r w:rsidRPr="004005ED">
              <w:rPr>
                <w:rStyle w:val="212pt"/>
              </w:rPr>
              <w:t xml:space="preserve">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 на территории муниципального района</w:t>
            </w:r>
            <w:r w:rsidRPr="00CC74B3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</w:t>
            </w:r>
            <w:r w:rsidRPr="004005ED">
              <w:rPr>
                <w:rStyle w:val="212pt"/>
              </w:rPr>
              <w:t>прошедших обучение охране труда за счет</w:t>
            </w:r>
            <w:r>
              <w:rPr>
                <w:rStyle w:val="212pt1"/>
                <w:i/>
                <w:smallCaps w:val="0"/>
                <w:color w:val="000000"/>
                <w:shd w:val="clear" w:color="auto" w:fill="auto"/>
              </w:rPr>
              <w:t>:</w:t>
            </w:r>
            <w:r w:rsidRPr="004005ED">
              <w:rPr>
                <w:rStyle w:val="212pt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D192E3C" w14:textId="77777777" w:rsidR="008F5D7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4A0FC109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6D5F3E" w14:textId="77777777" w:rsidR="008F5D76" w:rsidRPr="00DA2562" w:rsidRDefault="00D97E1D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</w:tr>
      <w:tr w:rsidR="008F5D76" w:rsidRPr="00DA2562" w14:paraId="45851A0D" w14:textId="77777777" w:rsidTr="00F264EA">
        <w:tc>
          <w:tcPr>
            <w:tcW w:w="6062" w:type="dxa"/>
            <w:vAlign w:val="bottom"/>
          </w:tcPr>
          <w:p w14:paraId="1540ACC6" w14:textId="77777777" w:rsidR="008F5D76" w:rsidRPr="004005ED" w:rsidRDefault="008F5D76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</w:rPr>
            </w:pPr>
            <w:r w:rsidRPr="004005ED">
              <w:rPr>
                <w:rStyle w:val="212pt"/>
              </w:rPr>
              <w:t>бюджетных средств</w:t>
            </w:r>
          </w:p>
        </w:tc>
        <w:tc>
          <w:tcPr>
            <w:tcW w:w="1417" w:type="dxa"/>
            <w:vAlign w:val="center"/>
          </w:tcPr>
          <w:p w14:paraId="6D30F51A" w14:textId="77777777" w:rsidR="008F5D7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0A37EA19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1C7A1B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</w:t>
            </w:r>
            <w:r w:rsidR="00D97E1D" w:rsidRPr="00DA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5D76" w:rsidRPr="00DA2562" w14:paraId="519925A4" w14:textId="77777777" w:rsidTr="00F264EA">
        <w:tc>
          <w:tcPr>
            <w:tcW w:w="6062" w:type="dxa"/>
            <w:vAlign w:val="bottom"/>
          </w:tcPr>
          <w:p w14:paraId="1E454010" w14:textId="77777777" w:rsidR="008F5D76" w:rsidRPr="004005ED" w:rsidRDefault="008F5D76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</w:rPr>
            </w:pPr>
            <w:r>
              <w:rPr>
                <w:rStyle w:val="212pt"/>
              </w:rPr>
              <w:t>средств ФСС РФ</w:t>
            </w:r>
          </w:p>
        </w:tc>
        <w:tc>
          <w:tcPr>
            <w:tcW w:w="1417" w:type="dxa"/>
            <w:vAlign w:val="center"/>
          </w:tcPr>
          <w:p w14:paraId="61B76965" w14:textId="77777777" w:rsidR="008F5D7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545341C0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0E3878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5D76" w:rsidRPr="00DA2562" w14:paraId="7AB5C462" w14:textId="77777777" w:rsidTr="00F264EA">
        <w:tc>
          <w:tcPr>
            <w:tcW w:w="6062" w:type="dxa"/>
            <w:vAlign w:val="bottom"/>
          </w:tcPr>
          <w:p w14:paraId="7B45DA71" w14:textId="77777777" w:rsidR="008F5D76" w:rsidRPr="004005ED" w:rsidRDefault="008F5D76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</w:rPr>
            </w:pPr>
            <w:r>
              <w:rPr>
                <w:rStyle w:val="212pt"/>
              </w:rPr>
              <w:t>средства от приносящей доход деятельности</w:t>
            </w:r>
          </w:p>
        </w:tc>
        <w:tc>
          <w:tcPr>
            <w:tcW w:w="1417" w:type="dxa"/>
            <w:vAlign w:val="center"/>
          </w:tcPr>
          <w:p w14:paraId="41DA2766" w14:textId="77777777" w:rsidR="008F5D7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692641C1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B570D0" w14:textId="77777777" w:rsidR="008F5D76" w:rsidRPr="00DA2562" w:rsidRDefault="003422EC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</w:t>
            </w:r>
            <w:r w:rsidR="00D97E1D" w:rsidRPr="00DA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5D76" w:rsidRPr="00DA2562" w14:paraId="759FF638" w14:textId="77777777" w:rsidTr="00F264EA">
        <w:tc>
          <w:tcPr>
            <w:tcW w:w="6062" w:type="dxa"/>
            <w:vAlign w:val="bottom"/>
          </w:tcPr>
          <w:p w14:paraId="2A3BE84D" w14:textId="77777777" w:rsidR="008F5D76" w:rsidRPr="004005ED" w:rsidRDefault="008F5D76" w:rsidP="00EC7410">
            <w:pPr>
              <w:pStyle w:val="21"/>
              <w:shd w:val="clear" w:color="auto" w:fill="auto"/>
              <w:spacing w:line="240" w:lineRule="auto"/>
              <w:ind w:right="142" w:firstLine="567"/>
              <w:jc w:val="both"/>
              <w:rPr>
                <w:rStyle w:val="212pt"/>
              </w:rPr>
            </w:pPr>
            <w:r>
              <w:rPr>
                <w:rStyle w:val="212pt"/>
              </w:rPr>
              <w:t>средства работодателя</w:t>
            </w:r>
          </w:p>
        </w:tc>
        <w:tc>
          <w:tcPr>
            <w:tcW w:w="1417" w:type="dxa"/>
            <w:vAlign w:val="center"/>
          </w:tcPr>
          <w:p w14:paraId="574B9FD2" w14:textId="77777777" w:rsidR="008F5D7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0B3F30EE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44D4AF" w14:textId="77777777" w:rsidR="008F5D76" w:rsidRPr="00DA2562" w:rsidRDefault="00D97E1D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8F5D76" w:rsidRPr="00DA2562" w14:paraId="622602C9" w14:textId="77777777" w:rsidTr="00F264EA">
        <w:tc>
          <w:tcPr>
            <w:tcW w:w="6062" w:type="dxa"/>
            <w:vAlign w:val="bottom"/>
          </w:tcPr>
          <w:p w14:paraId="14B5A879" w14:textId="77777777" w:rsidR="008F5D76" w:rsidRPr="00935B37" w:rsidRDefault="008F5D76" w:rsidP="00FC06B5">
            <w:pPr>
              <w:pStyle w:val="21"/>
              <w:shd w:val="clear" w:color="auto" w:fill="auto"/>
              <w:spacing w:line="240" w:lineRule="auto"/>
              <w:ind w:right="142"/>
              <w:rPr>
                <w:rStyle w:val="212pt"/>
              </w:rPr>
            </w:pPr>
            <w:r>
              <w:rPr>
                <w:rStyle w:val="212pt"/>
              </w:rPr>
              <w:t xml:space="preserve">Численность </w:t>
            </w:r>
            <w:proofErr w:type="gramStart"/>
            <w:r>
              <w:rPr>
                <w:rStyle w:val="212pt"/>
              </w:rPr>
              <w:t xml:space="preserve">работников </w:t>
            </w:r>
            <w:r w:rsidRPr="00935B37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у</w:t>
            </w:r>
            <w:proofErr w:type="gramEnd"/>
            <w:r w:rsidRPr="004005ED">
              <w:rPr>
                <w:rStyle w:val="212pt"/>
              </w:rPr>
              <w:t xml:space="preserve">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 на территории муниципального района</w:t>
            </w:r>
            <w:r w:rsidRPr="00CC74B3">
              <w:rPr>
                <w:rStyle w:val="212pt"/>
              </w:rPr>
              <w:t>,</w:t>
            </w:r>
            <w:r w:rsidRPr="00935B37">
              <w:rPr>
                <w:rStyle w:val="212pt"/>
              </w:rPr>
              <w:t xml:space="preserve"> прошедших периодические (предварительные) медицинские осмотры (обследования) в отчетном году</w:t>
            </w:r>
          </w:p>
        </w:tc>
        <w:tc>
          <w:tcPr>
            <w:tcW w:w="1417" w:type="dxa"/>
            <w:vAlign w:val="center"/>
          </w:tcPr>
          <w:p w14:paraId="180CF39D" w14:textId="77777777" w:rsidR="008F5D76" w:rsidRPr="00AD7CEA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</w:tcPr>
          <w:p w14:paraId="43EA96B7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A4CBAA" w14:textId="77777777" w:rsidR="008F5D76" w:rsidRPr="00DA2562" w:rsidRDefault="00D97E1D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2999</w:t>
            </w:r>
          </w:p>
        </w:tc>
      </w:tr>
      <w:tr w:rsidR="008F5D76" w:rsidRPr="00DA2562" w14:paraId="00FB4344" w14:textId="77777777" w:rsidTr="00F264EA">
        <w:tc>
          <w:tcPr>
            <w:tcW w:w="6062" w:type="dxa"/>
            <w:vAlign w:val="bottom"/>
          </w:tcPr>
          <w:p w14:paraId="6745C48A" w14:textId="77777777" w:rsidR="008F5D76" w:rsidRDefault="008F5D76" w:rsidP="00FC06B5">
            <w:pPr>
              <w:pStyle w:val="21"/>
              <w:shd w:val="clear" w:color="auto" w:fill="auto"/>
              <w:spacing w:line="240" w:lineRule="auto"/>
              <w:ind w:right="142"/>
              <w:rPr>
                <w:rStyle w:val="212pt"/>
              </w:rPr>
            </w:pPr>
            <w:r>
              <w:rPr>
                <w:rStyle w:val="212pt"/>
              </w:rPr>
              <w:t xml:space="preserve">Количество работодателей, действующих на территории городского округа (муниципального </w:t>
            </w:r>
            <w:r>
              <w:rPr>
                <w:rStyle w:val="212pt"/>
              </w:rPr>
              <w:lastRenderedPageBreak/>
              <w:t xml:space="preserve">района), у которых имеются здравпункты </w:t>
            </w:r>
          </w:p>
        </w:tc>
        <w:tc>
          <w:tcPr>
            <w:tcW w:w="1417" w:type="dxa"/>
            <w:vAlign w:val="center"/>
          </w:tcPr>
          <w:p w14:paraId="7A91D512" w14:textId="77777777" w:rsidR="008F5D76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85" w:type="dxa"/>
            <w:vAlign w:val="center"/>
          </w:tcPr>
          <w:p w14:paraId="47A805CE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F389D4" w14:textId="77777777" w:rsidR="008F5D76" w:rsidRPr="00DA2562" w:rsidRDefault="00D97E1D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D76" w:rsidRPr="00DA2562" w14:paraId="3F97D3B9" w14:textId="77777777" w:rsidTr="00F264E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0327D" w14:textId="77777777" w:rsidR="008F5D76" w:rsidRDefault="008F5D76" w:rsidP="00FC06B5">
            <w:pPr>
              <w:pStyle w:val="21"/>
              <w:shd w:val="clear" w:color="auto" w:fill="auto"/>
              <w:spacing w:line="240" w:lineRule="auto"/>
              <w:ind w:right="142"/>
              <w:rPr>
                <w:rStyle w:val="212pt"/>
              </w:rPr>
            </w:pPr>
            <w:r>
              <w:rPr>
                <w:rStyle w:val="212pt"/>
              </w:rPr>
              <w:t>Внедрение передового опыта в области безопасности и охраны труда у</w:t>
            </w:r>
            <w:r w:rsidRPr="004005ED">
              <w:rPr>
                <w:rStyle w:val="212pt"/>
              </w:rPr>
              <w:t xml:space="preserve"> </w:t>
            </w:r>
            <w:r w:rsidRPr="003D4604">
              <w:rPr>
                <w:rStyle w:val="212pt1"/>
                <w:smallCaps w:val="0"/>
                <w:color w:val="000000"/>
                <w:shd w:val="clear" w:color="auto" w:fill="auto"/>
              </w:rPr>
              <w:t>работодателей, действующих на территории муниципального района</w:t>
            </w:r>
            <w:r w:rsidRPr="00CC74B3">
              <w:rPr>
                <w:rStyle w:val="212pt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B463" w14:textId="77777777" w:rsidR="008F5D76" w:rsidRPr="00610129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B4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A24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831" w14:textId="43E73F35" w:rsidR="008F5D76" w:rsidRPr="00DA2562" w:rsidRDefault="00DA256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97E1D" w:rsidRPr="00DA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F5D76" w:rsidRPr="00DA2562" w14:paraId="43CBDBC9" w14:textId="77777777" w:rsidTr="00F264EA">
        <w:tc>
          <w:tcPr>
            <w:tcW w:w="8364" w:type="dxa"/>
            <w:gridSpan w:val="3"/>
            <w:vAlign w:val="bottom"/>
          </w:tcPr>
          <w:p w14:paraId="3EA22478" w14:textId="77777777" w:rsidR="008F5D76" w:rsidRPr="009513F4" w:rsidRDefault="008F5D76" w:rsidP="00EC7410">
            <w:pPr>
              <w:pStyle w:val="a3"/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513F4">
              <w:rPr>
                <w:rFonts w:ascii="Times New Roman" w:hAnsi="Times New Roman"/>
                <w:i/>
                <w:sz w:val="24"/>
                <w:szCs w:val="24"/>
              </w:rPr>
              <w:t>в том числе в области:</w:t>
            </w:r>
          </w:p>
        </w:tc>
        <w:tc>
          <w:tcPr>
            <w:tcW w:w="1560" w:type="dxa"/>
          </w:tcPr>
          <w:p w14:paraId="6D5DD546" w14:textId="77777777" w:rsidR="008F5D76" w:rsidRPr="00DA2562" w:rsidRDefault="008F5D76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76" w:rsidRPr="00DA2562" w14:paraId="1429D1DB" w14:textId="77777777" w:rsidTr="00F264EA">
        <w:tc>
          <w:tcPr>
            <w:tcW w:w="6062" w:type="dxa"/>
            <w:vAlign w:val="bottom"/>
          </w:tcPr>
          <w:p w14:paraId="7EBB8382" w14:textId="77777777" w:rsidR="008F5D76" w:rsidRDefault="008F5D76" w:rsidP="00EC7410">
            <w:pPr>
              <w:pStyle w:val="21"/>
              <w:shd w:val="clear" w:color="auto" w:fill="auto"/>
              <w:spacing w:line="240" w:lineRule="auto"/>
              <w:ind w:right="142"/>
              <w:rPr>
                <w:rStyle w:val="212pt"/>
              </w:rPr>
            </w:pPr>
            <w:r>
              <w:rPr>
                <w:rStyle w:val="212pt"/>
              </w:rPr>
              <w:t xml:space="preserve">техники </w:t>
            </w:r>
            <w:r w:rsidRPr="00A318A4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</w:t>
            </w:r>
            <w:r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суть передового опыта, значение (оценить эффект от внедрения передового опыта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1417" w:type="dxa"/>
            <w:vAlign w:val="center"/>
          </w:tcPr>
          <w:p w14:paraId="7AB11C17" w14:textId="77777777" w:rsidR="008F5D76" w:rsidRPr="00610129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B4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778FA6F2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049736" w14:textId="0688CC8B" w:rsidR="008F5D76" w:rsidRPr="00DA2562" w:rsidRDefault="00DA256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97E1D" w:rsidRPr="00DA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8F5D76" w:rsidRPr="00DA2562" w14:paraId="437CFA96" w14:textId="77777777" w:rsidTr="00F264EA">
        <w:tc>
          <w:tcPr>
            <w:tcW w:w="6062" w:type="dxa"/>
            <w:vAlign w:val="bottom"/>
          </w:tcPr>
          <w:p w14:paraId="23646CDE" w14:textId="77777777" w:rsidR="008F5D76" w:rsidRDefault="008F5D76" w:rsidP="00EC7410">
            <w:pPr>
              <w:pStyle w:val="21"/>
              <w:shd w:val="clear" w:color="auto" w:fill="auto"/>
              <w:spacing w:line="240" w:lineRule="auto"/>
              <w:ind w:right="142"/>
              <w:rPr>
                <w:rStyle w:val="212pt"/>
              </w:rPr>
            </w:pPr>
            <w:r>
              <w:rPr>
                <w:rStyle w:val="212pt"/>
              </w:rPr>
              <w:t xml:space="preserve">технологии </w:t>
            </w:r>
            <w:r w:rsidRPr="00A318A4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</w:t>
            </w:r>
            <w:r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суть передового опыта, значение (оценить эффект от внедрения передового опыта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1417" w:type="dxa"/>
            <w:vAlign w:val="center"/>
          </w:tcPr>
          <w:p w14:paraId="5EB13DDD" w14:textId="77777777" w:rsidR="008F5D76" w:rsidRPr="00610129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B4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509F307C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13DFCA" w14:textId="17267D3C" w:rsidR="008F5D76" w:rsidRPr="00DA2562" w:rsidRDefault="00DA256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97E1D" w:rsidRPr="00DA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8F5D76" w:rsidRPr="00DA2562" w14:paraId="5DC71E36" w14:textId="77777777" w:rsidTr="00F264EA">
        <w:tc>
          <w:tcPr>
            <w:tcW w:w="6062" w:type="dxa"/>
            <w:vAlign w:val="bottom"/>
          </w:tcPr>
          <w:p w14:paraId="2CA61ACB" w14:textId="77777777" w:rsidR="008F5D76" w:rsidRDefault="008F5D76" w:rsidP="00EC7410">
            <w:pPr>
              <w:pStyle w:val="21"/>
              <w:shd w:val="clear" w:color="auto" w:fill="auto"/>
              <w:spacing w:line="240" w:lineRule="auto"/>
              <w:ind w:right="142"/>
              <w:rPr>
                <w:rStyle w:val="212pt"/>
              </w:rPr>
            </w:pPr>
            <w:r>
              <w:rPr>
                <w:rStyle w:val="212pt"/>
              </w:rPr>
              <w:t xml:space="preserve">организации труда </w:t>
            </w:r>
            <w:r w:rsidRPr="00A318A4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</w:t>
            </w:r>
            <w:r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суть передового опыта, значение (оценить эффект от внедрения передового опыта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1417" w:type="dxa"/>
            <w:vAlign w:val="center"/>
          </w:tcPr>
          <w:p w14:paraId="7B5EB077" w14:textId="77777777" w:rsidR="008F5D76" w:rsidRPr="00610129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B4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7AA4B372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85241D" w14:textId="79A80208" w:rsidR="008F5D76" w:rsidRPr="00DA2562" w:rsidRDefault="00DA256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97E1D" w:rsidRPr="00DA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8F5D76" w:rsidRPr="00DA2562" w14:paraId="25AA861B" w14:textId="77777777" w:rsidTr="00F264EA">
        <w:tc>
          <w:tcPr>
            <w:tcW w:w="6062" w:type="dxa"/>
            <w:vAlign w:val="bottom"/>
          </w:tcPr>
          <w:p w14:paraId="3ADEE7DE" w14:textId="77777777" w:rsidR="008F5D76" w:rsidRDefault="008F5D76" w:rsidP="00A33DEB">
            <w:pPr>
              <w:pStyle w:val="21"/>
              <w:shd w:val="clear" w:color="auto" w:fill="auto"/>
              <w:spacing w:line="240" w:lineRule="auto"/>
              <w:ind w:right="142"/>
              <w:rPr>
                <w:rStyle w:val="212pt"/>
              </w:rPr>
            </w:pPr>
            <w:r>
              <w:rPr>
                <w:rStyle w:val="212pt"/>
              </w:rPr>
              <w:t xml:space="preserve">управления производством </w:t>
            </w:r>
            <w:r w:rsidRPr="00A318A4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</w:t>
            </w:r>
            <w:r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суть передового опыта, значение (оценить эффект от внедрения передового опыта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1417" w:type="dxa"/>
            <w:vAlign w:val="center"/>
          </w:tcPr>
          <w:p w14:paraId="1471F8DB" w14:textId="77777777" w:rsidR="008F5D76" w:rsidRPr="00610129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B4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7364AECA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92754A" w14:textId="7C1039A5" w:rsidR="008F5D76" w:rsidRPr="00DA2562" w:rsidRDefault="00DA256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97E1D" w:rsidRPr="00DA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8F5D76" w:rsidRPr="00DA2562" w14:paraId="1FB10733" w14:textId="77777777" w:rsidTr="00F264EA">
        <w:tc>
          <w:tcPr>
            <w:tcW w:w="6062" w:type="dxa"/>
            <w:vAlign w:val="bottom"/>
          </w:tcPr>
          <w:p w14:paraId="19E774C8" w14:textId="77777777" w:rsidR="008F5D76" w:rsidRDefault="008F5D76" w:rsidP="00EC7410">
            <w:pPr>
              <w:pStyle w:val="21"/>
              <w:shd w:val="clear" w:color="auto" w:fill="auto"/>
              <w:spacing w:line="240" w:lineRule="auto"/>
              <w:ind w:right="142"/>
              <w:rPr>
                <w:rStyle w:val="212pt"/>
              </w:rPr>
            </w:pPr>
            <w:r>
              <w:rPr>
                <w:rStyle w:val="212pt"/>
              </w:rPr>
              <w:t xml:space="preserve">профилактики и улучшения здоровья работников </w:t>
            </w:r>
            <w:r w:rsidRPr="00A318A4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</w:t>
            </w:r>
            <w:r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суть передового опыта, значение (оценить эффект от внедрения передового опыта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1417" w:type="dxa"/>
            <w:vAlign w:val="center"/>
          </w:tcPr>
          <w:p w14:paraId="5F77CE42" w14:textId="77777777" w:rsidR="008F5D76" w:rsidRPr="00610129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B4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12309D42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0DBA4D" w14:textId="11D008FA" w:rsidR="008F5D76" w:rsidRPr="00DA2562" w:rsidRDefault="00DA256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97E1D" w:rsidRPr="00DA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F5D76" w:rsidRPr="00DA2562" w14:paraId="2F61C03B" w14:textId="77777777" w:rsidTr="00F264EA">
        <w:tc>
          <w:tcPr>
            <w:tcW w:w="6062" w:type="dxa"/>
            <w:vAlign w:val="bottom"/>
          </w:tcPr>
          <w:p w14:paraId="656DE04E" w14:textId="77777777" w:rsidR="008F5D76" w:rsidRDefault="008F5D76" w:rsidP="00EC7410">
            <w:pPr>
              <w:pStyle w:val="21"/>
              <w:shd w:val="clear" w:color="auto" w:fill="auto"/>
              <w:spacing w:line="240" w:lineRule="auto"/>
              <w:ind w:right="142"/>
              <w:rPr>
                <w:rStyle w:val="212pt"/>
              </w:rPr>
            </w:pPr>
            <w:r>
              <w:rPr>
                <w:rStyle w:val="212pt"/>
              </w:rPr>
              <w:t xml:space="preserve">внедрения системы добровольного внутреннего контроля (самоконтроля) работодателями соблюдения требований трудового законодательства </w:t>
            </w:r>
            <w:r w:rsidRPr="00A318A4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</w:t>
            </w:r>
            <w:r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суть передового опыта, значение (оценить эффект от внедрения передового опыта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1417" w:type="dxa"/>
            <w:vAlign w:val="center"/>
          </w:tcPr>
          <w:p w14:paraId="4342F3B1" w14:textId="77777777" w:rsidR="008F5D76" w:rsidRPr="00610129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B4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7A8BA198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C32B52" w14:textId="373F27CE" w:rsidR="008F5D76" w:rsidRPr="00DA2562" w:rsidRDefault="00DA2562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97E1D" w:rsidRPr="00DA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F5D76" w:rsidRPr="00DA2562" w14:paraId="2371030D" w14:textId="77777777" w:rsidTr="00F264EA">
        <w:tc>
          <w:tcPr>
            <w:tcW w:w="6062" w:type="dxa"/>
            <w:vAlign w:val="bottom"/>
          </w:tcPr>
          <w:p w14:paraId="5418704C" w14:textId="77777777" w:rsidR="008F5D76" w:rsidRDefault="008F5D76" w:rsidP="00EC7410">
            <w:pPr>
              <w:pStyle w:val="21"/>
              <w:shd w:val="clear" w:color="auto" w:fill="auto"/>
              <w:spacing w:line="240" w:lineRule="auto"/>
              <w:ind w:right="142"/>
              <w:rPr>
                <w:rStyle w:val="212pt"/>
              </w:rPr>
            </w:pPr>
            <w:r>
              <w:rPr>
                <w:rStyle w:val="212pt"/>
              </w:rPr>
              <w:t xml:space="preserve">примеры новаторских методов стимулирования деятельности в области внедрения передовых практик по охране труда </w:t>
            </w:r>
            <w:r w:rsidRPr="00A318A4">
              <w:rPr>
                <w:rStyle w:val="212pt1"/>
                <w:smallCaps w:val="0"/>
                <w:color w:val="000000"/>
                <w:sz w:val="20"/>
                <w:szCs w:val="20"/>
                <w:shd w:val="clear" w:color="auto" w:fill="auto"/>
              </w:rPr>
              <w:t>(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при наличии </w:t>
            </w:r>
            <w:r w:rsidR="00472E35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–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 xml:space="preserve"> информацию направить приложением – </w:t>
            </w:r>
            <w:r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суть передового опыта, значение (оценить эффект от внедрения передового опыта</w:t>
            </w:r>
            <w:r w:rsidRPr="00A318A4">
              <w:rPr>
                <w:rStyle w:val="212pt1"/>
                <w:i/>
                <w:smallCaps w:val="0"/>
                <w:color w:val="000000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1417" w:type="dxa"/>
            <w:vAlign w:val="center"/>
          </w:tcPr>
          <w:p w14:paraId="4898FDC8" w14:textId="77777777" w:rsidR="008F5D76" w:rsidRPr="00610129" w:rsidRDefault="008F5D76" w:rsidP="00EC7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B4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vAlign w:val="center"/>
          </w:tcPr>
          <w:p w14:paraId="304CCA42" w14:textId="77777777" w:rsidR="008F5D76" w:rsidRPr="009513F4" w:rsidRDefault="008F5D76" w:rsidP="00EC74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F80F56" w14:textId="77777777" w:rsidR="008F5D76" w:rsidRPr="00DA2562" w:rsidRDefault="00D97E1D" w:rsidP="00DA2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5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418ED507" w14:textId="77777777" w:rsidR="00C61210" w:rsidRDefault="00C61210" w:rsidP="00C612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8F3613" w14:textId="77777777" w:rsidR="00D97E1D" w:rsidRDefault="00D97E1D" w:rsidP="005E305D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41A4A26" w14:textId="77777777" w:rsidR="005E305D" w:rsidRDefault="00D97E1D" w:rsidP="005E305D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Шарыпово                                                                   Н.А. Петровская</w:t>
      </w:r>
    </w:p>
    <w:p w14:paraId="0F9B6614" w14:textId="77777777" w:rsidR="006551A3" w:rsidRDefault="006551A3" w:rsidP="005E305D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14:paraId="57A7D1AD" w14:textId="77777777" w:rsidR="006551A3" w:rsidRDefault="006551A3" w:rsidP="005E305D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14:paraId="5C23AD77" w14:textId="77777777" w:rsidR="00D97E1D" w:rsidRDefault="00D97E1D" w:rsidP="005E305D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5FC2A357" w14:textId="77777777" w:rsidR="00D97E1D" w:rsidRDefault="00D97E1D" w:rsidP="005E305D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49013D23" w14:textId="77777777" w:rsidR="00D97E1D" w:rsidRDefault="00D97E1D" w:rsidP="005E305D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4F933D35" w14:textId="77777777" w:rsidR="00D97E1D" w:rsidRDefault="00D97E1D" w:rsidP="005E305D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5E9FFDC2" w14:textId="77777777" w:rsidR="00D97E1D" w:rsidRDefault="00D97E1D" w:rsidP="005E305D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3AD6DDB5" w14:textId="77777777" w:rsidR="00D97E1D" w:rsidRDefault="00D97E1D" w:rsidP="005E305D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6004479D" w14:textId="77777777" w:rsidR="00D97E1D" w:rsidRDefault="00D97E1D" w:rsidP="005E305D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1F3C2A3A" w14:textId="77777777" w:rsidR="00D97E1D" w:rsidRDefault="00D97E1D" w:rsidP="005E305D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622CC4E4" w14:textId="77777777" w:rsidR="005E305D" w:rsidRPr="004D5A4F" w:rsidRDefault="00D97E1D" w:rsidP="005E305D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Ке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Ивановна</w:t>
      </w:r>
    </w:p>
    <w:p w14:paraId="6A8A4627" w14:textId="77777777" w:rsidR="00F1597C" w:rsidRDefault="005E305D" w:rsidP="005E305D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4D5A4F">
        <w:rPr>
          <w:rFonts w:ascii="Times New Roman" w:hAnsi="Times New Roman"/>
          <w:sz w:val="24"/>
          <w:szCs w:val="24"/>
        </w:rPr>
        <w:t>8(39153)</w:t>
      </w:r>
      <w:r w:rsidR="006551A3" w:rsidRPr="004D5A4F">
        <w:rPr>
          <w:rFonts w:ascii="Times New Roman" w:hAnsi="Times New Roman"/>
          <w:sz w:val="24"/>
          <w:szCs w:val="24"/>
        </w:rPr>
        <w:t>2</w:t>
      </w:r>
      <w:r w:rsidR="00822381">
        <w:rPr>
          <w:rFonts w:ascii="Times New Roman" w:hAnsi="Times New Roman"/>
          <w:sz w:val="24"/>
          <w:szCs w:val="24"/>
        </w:rPr>
        <w:t>-14-71</w:t>
      </w:r>
    </w:p>
    <w:p w14:paraId="5D29637C" w14:textId="77777777" w:rsidR="00CD4BC0" w:rsidRDefault="00CD4BC0" w:rsidP="008F02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FF2194" w14:textId="77777777" w:rsidR="00CD4BC0" w:rsidRDefault="00CD4BC0" w:rsidP="008F02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F509C1" w14:textId="77777777" w:rsidR="00CD4BC0" w:rsidRDefault="00CD4BC0" w:rsidP="008F02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D63922" w14:textId="77777777" w:rsidR="00CD4BC0" w:rsidRDefault="00CD4BC0" w:rsidP="008F02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6DA1B9" w14:textId="77777777" w:rsidR="00CD4BC0" w:rsidRDefault="00CD4BC0" w:rsidP="008F02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3014D4" w14:textId="77777777" w:rsidR="00CD4BC0" w:rsidRDefault="00CD4BC0" w:rsidP="008F02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96EF01" w14:textId="77777777" w:rsidR="00CD4BC0" w:rsidRDefault="00CD4BC0" w:rsidP="008F02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D4BC0" w:rsidSect="003A51DB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D0383"/>
    <w:multiLevelType w:val="hybridMultilevel"/>
    <w:tmpl w:val="5A861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10"/>
    <w:rsid w:val="00010E02"/>
    <w:rsid w:val="00021FD7"/>
    <w:rsid w:val="00036707"/>
    <w:rsid w:val="00042601"/>
    <w:rsid w:val="000502A1"/>
    <w:rsid w:val="00050730"/>
    <w:rsid w:val="00083211"/>
    <w:rsid w:val="000924C0"/>
    <w:rsid w:val="000A0E96"/>
    <w:rsid w:val="000E4AF5"/>
    <w:rsid w:val="000F7B89"/>
    <w:rsid w:val="001226CE"/>
    <w:rsid w:val="001600A6"/>
    <w:rsid w:val="00172F62"/>
    <w:rsid w:val="00180D7E"/>
    <w:rsid w:val="00191E06"/>
    <w:rsid w:val="001B2555"/>
    <w:rsid w:val="001C0D00"/>
    <w:rsid w:val="001C2AEA"/>
    <w:rsid w:val="001C3F23"/>
    <w:rsid w:val="001E04C3"/>
    <w:rsid w:val="00236ECD"/>
    <w:rsid w:val="00267AFE"/>
    <w:rsid w:val="002752F5"/>
    <w:rsid w:val="0027605D"/>
    <w:rsid w:val="002807ED"/>
    <w:rsid w:val="00284395"/>
    <w:rsid w:val="002949C0"/>
    <w:rsid w:val="002970B2"/>
    <w:rsid w:val="002A4385"/>
    <w:rsid w:val="002B0ABF"/>
    <w:rsid w:val="002B6A75"/>
    <w:rsid w:val="002C371F"/>
    <w:rsid w:val="002C6351"/>
    <w:rsid w:val="002D2684"/>
    <w:rsid w:val="002E2AD5"/>
    <w:rsid w:val="002F42D0"/>
    <w:rsid w:val="002F66F7"/>
    <w:rsid w:val="00331CC3"/>
    <w:rsid w:val="003402ED"/>
    <w:rsid w:val="003422EC"/>
    <w:rsid w:val="0036683B"/>
    <w:rsid w:val="00373E91"/>
    <w:rsid w:val="003A4921"/>
    <w:rsid w:val="003A51DB"/>
    <w:rsid w:val="003A596C"/>
    <w:rsid w:val="003A62C8"/>
    <w:rsid w:val="003A6E3A"/>
    <w:rsid w:val="003A7CDD"/>
    <w:rsid w:val="003B09A0"/>
    <w:rsid w:val="003B71C5"/>
    <w:rsid w:val="003C088C"/>
    <w:rsid w:val="003D15F5"/>
    <w:rsid w:val="003D264C"/>
    <w:rsid w:val="004363C8"/>
    <w:rsid w:val="00465451"/>
    <w:rsid w:val="00472E35"/>
    <w:rsid w:val="00477D40"/>
    <w:rsid w:val="004B452F"/>
    <w:rsid w:val="004D442B"/>
    <w:rsid w:val="004D5A4F"/>
    <w:rsid w:val="004E2FAB"/>
    <w:rsid w:val="00503F7A"/>
    <w:rsid w:val="00546324"/>
    <w:rsid w:val="0058321D"/>
    <w:rsid w:val="00583A71"/>
    <w:rsid w:val="005D1B6B"/>
    <w:rsid w:val="005E305D"/>
    <w:rsid w:val="006135EA"/>
    <w:rsid w:val="00644798"/>
    <w:rsid w:val="006551A3"/>
    <w:rsid w:val="00655B20"/>
    <w:rsid w:val="00657453"/>
    <w:rsid w:val="00657E67"/>
    <w:rsid w:val="00663717"/>
    <w:rsid w:val="006754CF"/>
    <w:rsid w:val="00677DE1"/>
    <w:rsid w:val="00692BBD"/>
    <w:rsid w:val="006A1A6A"/>
    <w:rsid w:val="006C03B2"/>
    <w:rsid w:val="006C0DAC"/>
    <w:rsid w:val="006D510D"/>
    <w:rsid w:val="006E3FDC"/>
    <w:rsid w:val="006E63ED"/>
    <w:rsid w:val="006F1B4C"/>
    <w:rsid w:val="00725194"/>
    <w:rsid w:val="00731DA9"/>
    <w:rsid w:val="007458D6"/>
    <w:rsid w:val="00754506"/>
    <w:rsid w:val="00776A44"/>
    <w:rsid w:val="0079276C"/>
    <w:rsid w:val="007938B8"/>
    <w:rsid w:val="007952AD"/>
    <w:rsid w:val="007A6E39"/>
    <w:rsid w:val="007C1258"/>
    <w:rsid w:val="007D28EC"/>
    <w:rsid w:val="007E0874"/>
    <w:rsid w:val="007F7DD0"/>
    <w:rsid w:val="008104EC"/>
    <w:rsid w:val="00821F3B"/>
    <w:rsid w:val="00822381"/>
    <w:rsid w:val="00830ADB"/>
    <w:rsid w:val="008400EF"/>
    <w:rsid w:val="0084663B"/>
    <w:rsid w:val="00851726"/>
    <w:rsid w:val="0087417F"/>
    <w:rsid w:val="00887BEC"/>
    <w:rsid w:val="0089133E"/>
    <w:rsid w:val="008D241F"/>
    <w:rsid w:val="008E7DB8"/>
    <w:rsid w:val="008F0295"/>
    <w:rsid w:val="008F2357"/>
    <w:rsid w:val="008F28D0"/>
    <w:rsid w:val="008F5D76"/>
    <w:rsid w:val="008F7FF5"/>
    <w:rsid w:val="00906436"/>
    <w:rsid w:val="009457B4"/>
    <w:rsid w:val="00946B01"/>
    <w:rsid w:val="00953F11"/>
    <w:rsid w:val="00976A5A"/>
    <w:rsid w:val="00984379"/>
    <w:rsid w:val="00984AE6"/>
    <w:rsid w:val="009C2901"/>
    <w:rsid w:val="009D004E"/>
    <w:rsid w:val="009D5DCF"/>
    <w:rsid w:val="00A04094"/>
    <w:rsid w:val="00A06019"/>
    <w:rsid w:val="00A17A02"/>
    <w:rsid w:val="00A33DEB"/>
    <w:rsid w:val="00A43E9B"/>
    <w:rsid w:val="00A67434"/>
    <w:rsid w:val="00A71B90"/>
    <w:rsid w:val="00A90DF4"/>
    <w:rsid w:val="00A90FEA"/>
    <w:rsid w:val="00A92509"/>
    <w:rsid w:val="00A9350B"/>
    <w:rsid w:val="00AA26DB"/>
    <w:rsid w:val="00AB2498"/>
    <w:rsid w:val="00AD4F8E"/>
    <w:rsid w:val="00AD740E"/>
    <w:rsid w:val="00AE3813"/>
    <w:rsid w:val="00B42231"/>
    <w:rsid w:val="00B73B03"/>
    <w:rsid w:val="00B82570"/>
    <w:rsid w:val="00B95E96"/>
    <w:rsid w:val="00BC69CA"/>
    <w:rsid w:val="00BD4986"/>
    <w:rsid w:val="00C05CD4"/>
    <w:rsid w:val="00C16822"/>
    <w:rsid w:val="00C40002"/>
    <w:rsid w:val="00C4502C"/>
    <w:rsid w:val="00C56C9C"/>
    <w:rsid w:val="00C61210"/>
    <w:rsid w:val="00C8690D"/>
    <w:rsid w:val="00CD4BC0"/>
    <w:rsid w:val="00CD785B"/>
    <w:rsid w:val="00CE723B"/>
    <w:rsid w:val="00CF4872"/>
    <w:rsid w:val="00D040C4"/>
    <w:rsid w:val="00D312CD"/>
    <w:rsid w:val="00D33378"/>
    <w:rsid w:val="00D42500"/>
    <w:rsid w:val="00D7781C"/>
    <w:rsid w:val="00D829B1"/>
    <w:rsid w:val="00D83851"/>
    <w:rsid w:val="00D97E1D"/>
    <w:rsid w:val="00DA2562"/>
    <w:rsid w:val="00DA64CC"/>
    <w:rsid w:val="00DC0BA3"/>
    <w:rsid w:val="00E1076F"/>
    <w:rsid w:val="00E37D86"/>
    <w:rsid w:val="00E42102"/>
    <w:rsid w:val="00E677E0"/>
    <w:rsid w:val="00EA5875"/>
    <w:rsid w:val="00EC7410"/>
    <w:rsid w:val="00ED7107"/>
    <w:rsid w:val="00EE12C8"/>
    <w:rsid w:val="00EF4DE1"/>
    <w:rsid w:val="00EF6301"/>
    <w:rsid w:val="00F05450"/>
    <w:rsid w:val="00F1597C"/>
    <w:rsid w:val="00F223ED"/>
    <w:rsid w:val="00F264EA"/>
    <w:rsid w:val="00F33714"/>
    <w:rsid w:val="00F4138F"/>
    <w:rsid w:val="00F52DD1"/>
    <w:rsid w:val="00F70C03"/>
    <w:rsid w:val="00F733C2"/>
    <w:rsid w:val="00F91D4C"/>
    <w:rsid w:val="00F96BC0"/>
    <w:rsid w:val="00FA15E1"/>
    <w:rsid w:val="00FB7898"/>
    <w:rsid w:val="00FC06B5"/>
    <w:rsid w:val="00FD403B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D52C"/>
  <w15:docId w15:val="{389E555F-06B1-43CC-B914-340B0B6B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2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uiPriority w:val="99"/>
    <w:rsid w:val="00C61210"/>
    <w:rPr>
      <w:rFonts w:ascii="Times New Roman" w:hAnsi="Times New Roman" w:cs="Times New Roman"/>
      <w:sz w:val="24"/>
      <w:szCs w:val="24"/>
      <w:u w:val="none"/>
    </w:rPr>
  </w:style>
  <w:style w:type="paragraph" w:styleId="a3">
    <w:name w:val="List Paragraph"/>
    <w:basedOn w:val="a"/>
    <w:uiPriority w:val="34"/>
    <w:qFormat/>
    <w:rsid w:val="00C61210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C6121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1210"/>
    <w:pPr>
      <w:widowControl w:val="0"/>
      <w:shd w:val="clear" w:color="auto" w:fill="FFFFFF"/>
      <w:spacing w:after="0" w:line="317" w:lineRule="exact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212pt1">
    <w:name w:val="Основной текст (2) + 12 pt1"/>
    <w:aliases w:val="Малые прописные"/>
    <w:uiPriority w:val="99"/>
    <w:rsid w:val="00C61210"/>
    <w:rPr>
      <w:rFonts w:ascii="Times New Roman" w:hAnsi="Times New Roman" w:cs="Times New Roman"/>
      <w:smallCaps/>
      <w:sz w:val="24"/>
      <w:szCs w:val="24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C61210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aliases w:val="Курсив1"/>
    <w:uiPriority w:val="99"/>
    <w:rsid w:val="00C61210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F9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BC0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D5A4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D5A4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unhideWhenUsed/>
    <w:rsid w:val="008F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72E35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830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4557E-F250-448A-9EB7-BAADD1A3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Р10</dc:creator>
  <cp:keywords/>
  <dc:description/>
  <cp:lastModifiedBy>a2801</cp:lastModifiedBy>
  <cp:revision>2</cp:revision>
  <cp:lastPrinted>2020-02-20T05:00:00Z</cp:lastPrinted>
  <dcterms:created xsi:type="dcterms:W3CDTF">2020-02-26T01:50:00Z</dcterms:created>
  <dcterms:modified xsi:type="dcterms:W3CDTF">2020-02-26T01:50:00Z</dcterms:modified>
</cp:coreProperties>
</file>